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D3" w:rsidRPr="006E16F0" w:rsidRDefault="003D41D1" w:rsidP="007E22C8">
      <w:pPr>
        <w:rPr>
          <w:rFonts w:ascii="ＭＳ 明朝" w:hAnsi="ＭＳ 明朝"/>
          <w:lang w:eastAsia="zh-CN"/>
        </w:rPr>
      </w:pPr>
      <w:r w:rsidRPr="006E16F0">
        <w:rPr>
          <w:rFonts w:ascii="ＭＳ 明朝" w:hAnsi="ＭＳ 明朝" w:hint="eastAsia"/>
        </w:rPr>
        <w:t>第2号様式</w:t>
      </w:r>
      <w:r w:rsidR="004C0E27" w:rsidRPr="006E16F0">
        <w:rPr>
          <w:rFonts w:ascii="ＭＳ 明朝" w:hAnsi="ＭＳ 明朝" w:hint="eastAsia"/>
          <w:lang w:eastAsia="zh-CN"/>
        </w:rPr>
        <w:t>（</w:t>
      </w:r>
      <w:r w:rsidR="00C224D3" w:rsidRPr="006E16F0">
        <w:rPr>
          <w:rFonts w:ascii="ＭＳ 明朝" w:hAnsi="ＭＳ 明朝" w:hint="eastAsia"/>
          <w:lang w:eastAsia="zh-CN"/>
        </w:rPr>
        <w:t>第</w:t>
      </w:r>
      <w:r w:rsidR="007266DD" w:rsidRPr="006E16F0">
        <w:rPr>
          <w:rFonts w:ascii="ＭＳ 明朝" w:hAnsi="ＭＳ 明朝" w:hint="eastAsia"/>
        </w:rPr>
        <w:t>6</w:t>
      </w:r>
      <w:r w:rsidR="00C224D3" w:rsidRPr="006E16F0">
        <w:rPr>
          <w:rFonts w:ascii="ＭＳ 明朝" w:hAnsi="ＭＳ 明朝" w:hint="eastAsia"/>
          <w:lang w:eastAsia="zh-CN"/>
        </w:rPr>
        <w:t>条関係</w:t>
      </w:r>
      <w:r w:rsidR="004C0E27" w:rsidRPr="006E16F0">
        <w:rPr>
          <w:rFonts w:ascii="ＭＳ 明朝" w:hAnsi="ＭＳ 明朝" w:hint="eastAsia"/>
          <w:lang w:eastAsia="zh-CN"/>
        </w:rPr>
        <w:t>）</w:t>
      </w:r>
    </w:p>
    <w:p w:rsidR="00C224D3" w:rsidRPr="006E16F0" w:rsidRDefault="007266DD" w:rsidP="00C224D3">
      <w:pPr>
        <w:ind w:right="270"/>
        <w:jc w:val="right"/>
        <w:rPr>
          <w:rFonts w:ascii="ＭＳ 明朝" w:hAnsi="ＭＳ 明朝"/>
          <w:lang w:eastAsia="zh-TW"/>
        </w:rPr>
      </w:pPr>
      <w:r w:rsidRPr="006E16F0">
        <w:rPr>
          <w:rFonts w:ascii="ＭＳ 明朝" w:hAnsi="ＭＳ 明朝" w:hint="eastAsia"/>
          <w:kern w:val="0"/>
        </w:rPr>
        <w:t xml:space="preserve">　　　</w:t>
      </w:r>
      <w:r w:rsidR="0050213D" w:rsidRPr="006E16F0">
        <w:rPr>
          <w:rFonts w:ascii="ＭＳ 明朝" w:hAnsi="ＭＳ 明朝" w:hint="eastAsia"/>
          <w:kern w:val="0"/>
          <w:lang w:eastAsia="zh-CN"/>
        </w:rPr>
        <w:t>年</w:t>
      </w:r>
      <w:r w:rsidRPr="006E16F0">
        <w:rPr>
          <w:rFonts w:ascii="ＭＳ 明朝" w:hAnsi="ＭＳ 明朝" w:hint="eastAsia"/>
          <w:kern w:val="0"/>
        </w:rPr>
        <w:t xml:space="preserve">　　　</w:t>
      </w:r>
      <w:r w:rsidR="00C224D3" w:rsidRPr="006E16F0">
        <w:rPr>
          <w:rFonts w:ascii="ＭＳ 明朝" w:hAnsi="ＭＳ 明朝" w:hint="eastAsia"/>
          <w:kern w:val="0"/>
          <w:lang w:eastAsia="zh-TW"/>
        </w:rPr>
        <w:t>月</w:t>
      </w:r>
      <w:r w:rsidRPr="006E16F0">
        <w:rPr>
          <w:rFonts w:ascii="ＭＳ 明朝" w:hAnsi="ＭＳ 明朝" w:hint="eastAsia"/>
          <w:kern w:val="0"/>
        </w:rPr>
        <w:t xml:space="preserve">　　　</w:t>
      </w:r>
      <w:r w:rsidR="00C224D3" w:rsidRPr="006E16F0">
        <w:rPr>
          <w:rFonts w:ascii="ＭＳ 明朝" w:hAnsi="ＭＳ 明朝" w:hint="eastAsia"/>
          <w:kern w:val="0"/>
          <w:lang w:eastAsia="zh-TW"/>
        </w:rPr>
        <w:t>日</w:t>
      </w:r>
    </w:p>
    <w:p w:rsidR="00C224D3" w:rsidRPr="006E16F0" w:rsidRDefault="00C224D3" w:rsidP="00C224D3">
      <w:pPr>
        <w:ind w:left="210" w:hangingChars="100" w:hanging="210"/>
        <w:rPr>
          <w:rFonts w:ascii="ＭＳ 明朝" w:hAnsi="ＭＳ 明朝"/>
          <w:lang w:eastAsia="zh-TW"/>
        </w:rPr>
      </w:pPr>
    </w:p>
    <w:p w:rsidR="00C224D3" w:rsidRPr="006E16F0" w:rsidRDefault="00C224D3" w:rsidP="00C224D3">
      <w:pPr>
        <w:ind w:leftChars="100" w:left="210"/>
        <w:rPr>
          <w:rFonts w:ascii="ＭＳ 明朝" w:hAnsi="ＭＳ 明朝"/>
          <w:lang w:eastAsia="zh-TW"/>
        </w:rPr>
      </w:pPr>
      <w:r w:rsidRPr="006E16F0">
        <w:rPr>
          <w:rFonts w:ascii="ＭＳ 明朝" w:hAnsi="ＭＳ 明朝" w:hint="eastAsia"/>
          <w:spacing w:val="60"/>
          <w:kern w:val="0"/>
          <w:fitText w:val="2520" w:id="-1301547775"/>
          <w:lang w:eastAsia="zh-TW"/>
        </w:rPr>
        <w:t>東京都</w:t>
      </w:r>
      <w:r w:rsidR="007266DD" w:rsidRPr="006E16F0">
        <w:rPr>
          <w:rFonts w:ascii="ＭＳ 明朝" w:hAnsi="ＭＳ 明朝" w:hint="eastAsia"/>
          <w:spacing w:val="60"/>
          <w:kern w:val="0"/>
          <w:fitText w:val="2520" w:id="-1301547775"/>
        </w:rPr>
        <w:t>北区長</w:t>
      </w:r>
      <w:r w:rsidRPr="006E16F0">
        <w:rPr>
          <w:rFonts w:ascii="ＭＳ 明朝" w:hAnsi="ＭＳ 明朝" w:hint="eastAsia"/>
          <w:spacing w:val="60"/>
          <w:kern w:val="0"/>
          <w:fitText w:val="2520" w:id="-1301547775"/>
          <w:lang w:eastAsia="zh-TW"/>
        </w:rPr>
        <w:t xml:space="preserve">　</w:t>
      </w:r>
      <w:r w:rsidRPr="006E16F0">
        <w:rPr>
          <w:rFonts w:ascii="ＭＳ 明朝" w:hAnsi="ＭＳ 明朝" w:hint="eastAsia"/>
          <w:kern w:val="0"/>
          <w:fitText w:val="2520" w:id="-1301547775"/>
          <w:lang w:eastAsia="zh-TW"/>
        </w:rPr>
        <w:t>殿</w:t>
      </w:r>
    </w:p>
    <w:p w:rsidR="00C224D3" w:rsidRPr="006E16F0" w:rsidRDefault="00C224D3" w:rsidP="00C224D3">
      <w:pPr>
        <w:ind w:left="210" w:hangingChars="100" w:hanging="210"/>
        <w:rPr>
          <w:rFonts w:ascii="ＭＳ 明朝" w:hAnsi="ＭＳ 明朝"/>
        </w:rPr>
      </w:pPr>
    </w:p>
    <w:p w:rsidR="003D718D" w:rsidRPr="006E16F0" w:rsidRDefault="003D718D" w:rsidP="003D718D">
      <w:pPr>
        <w:wordWrap w:val="0"/>
        <w:ind w:left="210" w:hangingChars="100" w:hanging="210"/>
        <w:jc w:val="right"/>
        <w:rPr>
          <w:rFonts w:ascii="ＭＳ 明朝" w:hAnsi="ＭＳ 明朝"/>
        </w:rPr>
      </w:pPr>
      <w:r w:rsidRPr="006E16F0">
        <w:rPr>
          <w:rFonts w:ascii="ＭＳ 明朝" w:hAnsi="ＭＳ 明朝" w:hint="eastAsia"/>
        </w:rPr>
        <w:t>住　所</w:t>
      </w:r>
      <w:r w:rsidR="00323E1C" w:rsidRPr="006E16F0">
        <w:rPr>
          <w:rFonts w:ascii="ＭＳ 明朝" w:hAnsi="ＭＳ 明朝" w:hint="eastAsia"/>
        </w:rPr>
        <w:t xml:space="preserve">　</w:t>
      </w:r>
      <w:r w:rsidRPr="006E16F0">
        <w:rPr>
          <w:rFonts w:ascii="ＭＳ 明朝" w:hAnsi="ＭＳ 明朝" w:hint="eastAsia"/>
        </w:rPr>
        <w:t xml:space="preserve">　　東京都北区</w:t>
      </w:r>
      <w:r w:rsidR="00323E1C" w:rsidRPr="006E16F0">
        <w:rPr>
          <w:rFonts w:ascii="ＭＳ 明朝" w:hAnsi="ＭＳ 明朝" w:hint="eastAsia"/>
        </w:rPr>
        <w:t xml:space="preserve">　　　　　　　　　　　</w:t>
      </w:r>
    </w:p>
    <w:p w:rsidR="00C224D3" w:rsidRPr="006E16F0" w:rsidRDefault="00323E1C" w:rsidP="007266DD">
      <w:pPr>
        <w:wordWrap w:val="0"/>
        <w:ind w:left="210" w:hangingChars="100" w:hanging="210"/>
        <w:jc w:val="right"/>
        <w:rPr>
          <w:rFonts w:ascii="ＭＳ 明朝" w:hAnsi="ＭＳ 明朝"/>
        </w:rPr>
      </w:pPr>
      <w:r w:rsidRPr="006E16F0">
        <w:rPr>
          <w:rFonts w:ascii="ＭＳ 明朝" w:hAnsi="ＭＳ 明朝" w:hint="eastAsia"/>
        </w:rPr>
        <w:t>地域</w:t>
      </w:r>
      <w:r w:rsidR="007266DD" w:rsidRPr="006E16F0">
        <w:rPr>
          <w:rFonts w:ascii="ＭＳ 明朝" w:hAnsi="ＭＳ 明朝" w:hint="eastAsia"/>
        </w:rPr>
        <w:t xml:space="preserve">団体名　　　　　　　　　　　　　　</w:t>
      </w:r>
      <w:r w:rsidR="003D41D1" w:rsidRPr="006E16F0">
        <w:rPr>
          <w:rFonts w:ascii="ＭＳ 明朝" w:hAnsi="ＭＳ 明朝" w:hint="eastAsia"/>
        </w:rPr>
        <w:t xml:space="preserve">　　　</w:t>
      </w:r>
    </w:p>
    <w:p w:rsidR="003D41D1" w:rsidRPr="006E16F0" w:rsidRDefault="003D41D1" w:rsidP="003D41D1">
      <w:pPr>
        <w:wordWrap w:val="0"/>
        <w:ind w:left="210" w:hangingChars="100" w:hanging="210"/>
        <w:jc w:val="right"/>
        <w:rPr>
          <w:rFonts w:ascii="ＭＳ 明朝" w:hAnsi="ＭＳ 明朝"/>
          <w:lang w:eastAsia="zh-TW"/>
        </w:rPr>
      </w:pPr>
      <w:r w:rsidRPr="006E16F0">
        <w:rPr>
          <w:rFonts w:ascii="ＭＳ 明朝" w:hAnsi="ＭＳ 明朝" w:hint="eastAsia"/>
        </w:rPr>
        <w:t xml:space="preserve">代表者職名　　　　　　　　　　　　　　　　　</w:t>
      </w:r>
    </w:p>
    <w:p w:rsidR="00C224D3" w:rsidRPr="006E16F0" w:rsidRDefault="007266DD" w:rsidP="00C224D3">
      <w:pPr>
        <w:wordWrap w:val="0"/>
        <w:ind w:left="210" w:right="396" w:hangingChars="100" w:hanging="210"/>
        <w:jc w:val="right"/>
        <w:rPr>
          <w:rFonts w:ascii="ＭＳ 明朝" w:hAnsi="ＭＳ 明朝"/>
          <w:kern w:val="0"/>
        </w:rPr>
      </w:pPr>
      <w:r w:rsidRPr="006E16F0">
        <w:rPr>
          <w:rFonts w:ascii="ＭＳ 明朝" w:hAnsi="ＭＳ 明朝" w:hint="eastAsia"/>
          <w:kern w:val="0"/>
        </w:rPr>
        <w:t>代表者</w:t>
      </w:r>
      <w:r w:rsidR="003D41D1" w:rsidRPr="006E16F0">
        <w:rPr>
          <w:rFonts w:ascii="ＭＳ 明朝" w:hAnsi="ＭＳ 明朝" w:hint="eastAsia"/>
          <w:kern w:val="0"/>
        </w:rPr>
        <w:t>氏</w:t>
      </w:r>
      <w:r w:rsidR="005B29A6" w:rsidRPr="006E16F0">
        <w:rPr>
          <w:rFonts w:ascii="ＭＳ 明朝" w:hAnsi="ＭＳ 明朝" w:hint="eastAsia"/>
          <w:kern w:val="0"/>
        </w:rPr>
        <w:t>名</w:t>
      </w:r>
      <w:r w:rsidRPr="006E16F0">
        <w:rPr>
          <w:rFonts w:ascii="ＭＳ 明朝" w:hAnsi="ＭＳ 明朝" w:hint="eastAsia"/>
          <w:kern w:val="0"/>
        </w:rPr>
        <w:t xml:space="preserve">　　　　　　　</w:t>
      </w:r>
      <w:r w:rsidR="00C224D3" w:rsidRPr="006E16F0">
        <w:rPr>
          <w:rFonts w:ascii="ＭＳ 明朝" w:hAnsi="ＭＳ 明朝" w:hint="eastAsia"/>
          <w:kern w:val="0"/>
        </w:rPr>
        <w:t xml:space="preserve">　　　　</w:t>
      </w:r>
      <w:r w:rsidR="003D41D1" w:rsidRPr="006E16F0">
        <w:rPr>
          <w:rFonts w:ascii="ＭＳ 明朝" w:hAnsi="ＭＳ 明朝" w:hint="eastAsia"/>
          <w:kern w:val="0"/>
        </w:rPr>
        <w:t xml:space="preserve">　　</w:t>
      </w:r>
      <w:r w:rsidR="00C224D3" w:rsidRPr="006E16F0">
        <w:rPr>
          <w:rFonts w:ascii="ＭＳ 明朝" w:hAnsi="ＭＳ 明朝" w:hint="eastAsia"/>
          <w:kern w:val="0"/>
        </w:rPr>
        <w:t xml:space="preserve">　</w:t>
      </w:r>
      <w:r w:rsidR="00B678DF">
        <w:rPr>
          <w:rFonts w:ascii="ＭＳ 明朝" w:hAnsi="ＭＳ 明朝" w:hint="eastAsia"/>
          <w:kern w:val="0"/>
        </w:rPr>
        <w:t xml:space="preserve">　</w:t>
      </w:r>
    </w:p>
    <w:p w:rsidR="00C224D3" w:rsidRPr="006E16F0" w:rsidRDefault="003D718D" w:rsidP="003D718D">
      <w:pPr>
        <w:wordWrap w:val="0"/>
        <w:ind w:left="210" w:hangingChars="100" w:hanging="210"/>
        <w:jc w:val="right"/>
        <w:rPr>
          <w:rFonts w:ascii="ＭＳ 明朝" w:hAnsi="ＭＳ 明朝"/>
        </w:rPr>
      </w:pPr>
      <w:r w:rsidRPr="006E16F0">
        <w:rPr>
          <w:rFonts w:ascii="ＭＳ 明朝" w:hAnsi="ＭＳ 明朝" w:hint="eastAsia"/>
        </w:rPr>
        <w:t xml:space="preserve">連絡先　　　　　　（　　　　　　）　　　　　</w:t>
      </w:r>
    </w:p>
    <w:p w:rsidR="00C224D3" w:rsidRPr="006E16F0" w:rsidRDefault="00C224D3" w:rsidP="00C224D3">
      <w:pPr>
        <w:ind w:left="210" w:hangingChars="100" w:hanging="210"/>
        <w:rPr>
          <w:rFonts w:ascii="ＭＳ 明朝" w:hAnsi="ＭＳ 明朝"/>
        </w:rPr>
      </w:pPr>
    </w:p>
    <w:p w:rsidR="00C224D3" w:rsidRPr="006E16F0" w:rsidRDefault="00642A5F" w:rsidP="003E6D94">
      <w:pPr>
        <w:jc w:val="center"/>
        <w:rPr>
          <w:rFonts w:ascii="ＭＳ 明朝" w:hAnsi="ＭＳ 明朝"/>
        </w:rPr>
      </w:pPr>
      <w:r w:rsidRPr="006E16F0">
        <w:rPr>
          <w:rFonts w:ascii="ＭＳ 明朝" w:hAnsi="ＭＳ 明朝" w:hint="eastAsia"/>
        </w:rPr>
        <w:t>東京都</w:t>
      </w:r>
      <w:r w:rsidR="007266DD" w:rsidRPr="006E16F0">
        <w:rPr>
          <w:rFonts w:ascii="ＭＳ 明朝" w:hAnsi="ＭＳ 明朝" w:hint="eastAsia"/>
        </w:rPr>
        <w:t>北区</w:t>
      </w:r>
      <w:r w:rsidRPr="006E16F0">
        <w:rPr>
          <w:rFonts w:ascii="ＭＳ 明朝" w:hAnsi="ＭＳ 明朝" w:hint="eastAsia"/>
        </w:rPr>
        <w:t>地域における</w:t>
      </w:r>
      <w:r w:rsidR="003D7A79" w:rsidRPr="006E16F0">
        <w:rPr>
          <w:rFonts w:ascii="ＭＳ 明朝" w:hAnsi="ＭＳ 明朝" w:hint="eastAsia"/>
        </w:rPr>
        <w:t>見守り活動支援事業</w:t>
      </w:r>
      <w:r w:rsidR="00EE4460" w:rsidRPr="006E16F0">
        <w:rPr>
          <w:rFonts w:ascii="ＭＳ 明朝" w:hAnsi="ＭＳ 明朝" w:hint="eastAsia"/>
        </w:rPr>
        <w:t>補助金交付</w:t>
      </w:r>
      <w:r w:rsidR="00C224D3" w:rsidRPr="006E16F0">
        <w:rPr>
          <w:rFonts w:ascii="ＭＳ 明朝" w:hAnsi="ＭＳ 明朝" w:hint="eastAsia"/>
        </w:rPr>
        <w:t>申請書</w:t>
      </w:r>
    </w:p>
    <w:p w:rsidR="00413D74" w:rsidRPr="006E16F0" w:rsidRDefault="00413D74" w:rsidP="00C224D3">
      <w:pPr>
        <w:ind w:left="210" w:hangingChars="100" w:hanging="210"/>
        <w:rPr>
          <w:rFonts w:ascii="ＭＳ 明朝" w:hAnsi="ＭＳ 明朝"/>
        </w:rPr>
      </w:pPr>
    </w:p>
    <w:p w:rsidR="005B29A6" w:rsidRPr="006E16F0" w:rsidRDefault="005B29A6" w:rsidP="005B29A6">
      <w:pPr>
        <w:rPr>
          <w:rFonts w:ascii="ＭＳ 明朝" w:hAnsi="ＭＳ 明朝"/>
        </w:rPr>
      </w:pPr>
      <w:r w:rsidRPr="006E16F0">
        <w:rPr>
          <w:rFonts w:ascii="ＭＳ 明朝" w:hAnsi="ＭＳ 明朝" w:hint="eastAsia"/>
        </w:rPr>
        <w:t xml:space="preserve">　</w:t>
      </w:r>
      <w:r w:rsidR="00C224D3" w:rsidRPr="006E16F0">
        <w:rPr>
          <w:rFonts w:ascii="ＭＳ 明朝" w:hAnsi="ＭＳ 明朝" w:hint="eastAsia"/>
        </w:rPr>
        <w:t>標記の補助金に係る事業を</w:t>
      </w:r>
      <w:r w:rsidR="003D718D" w:rsidRPr="006E16F0">
        <w:rPr>
          <w:rFonts w:ascii="ＭＳ 明朝" w:hAnsi="ＭＳ 明朝" w:hint="eastAsia"/>
        </w:rPr>
        <w:t>下記</w:t>
      </w:r>
      <w:r w:rsidR="00C224D3" w:rsidRPr="006E16F0">
        <w:rPr>
          <w:rFonts w:ascii="ＭＳ 明朝" w:hAnsi="ＭＳ 明朝" w:hint="eastAsia"/>
        </w:rPr>
        <w:t>のとおり行うので、</w:t>
      </w:r>
      <w:r w:rsidR="00907FCA" w:rsidRPr="006E16F0">
        <w:rPr>
          <w:rFonts w:ascii="ＭＳ 明朝" w:hAnsi="ＭＳ 明朝" w:hint="eastAsia"/>
        </w:rPr>
        <w:t>東京都</w:t>
      </w:r>
      <w:r w:rsidR="007266DD" w:rsidRPr="006E16F0">
        <w:rPr>
          <w:rFonts w:ascii="ＭＳ 明朝" w:hAnsi="ＭＳ 明朝" w:hint="eastAsia"/>
        </w:rPr>
        <w:t>北区</w:t>
      </w:r>
      <w:r w:rsidR="00D57240" w:rsidRPr="006E16F0">
        <w:rPr>
          <w:rFonts w:ascii="ＭＳ 明朝" w:hAnsi="ＭＳ 明朝" w:hint="eastAsia"/>
        </w:rPr>
        <w:t>地域における</w:t>
      </w:r>
      <w:r w:rsidR="003D7A79" w:rsidRPr="006E16F0">
        <w:rPr>
          <w:rFonts w:ascii="ＭＳ 明朝" w:hAnsi="ＭＳ 明朝" w:hint="eastAsia"/>
        </w:rPr>
        <w:t>見守り活動支援事業</w:t>
      </w:r>
      <w:r w:rsidR="00FF056F" w:rsidRPr="006E16F0">
        <w:rPr>
          <w:rFonts w:ascii="ＭＳ 明朝" w:hAnsi="ＭＳ 明朝" w:hint="eastAsia"/>
        </w:rPr>
        <w:t>補助金交付</w:t>
      </w:r>
      <w:r w:rsidR="00C224D3" w:rsidRPr="006E16F0">
        <w:rPr>
          <w:rFonts w:ascii="ＭＳ 明朝" w:hAnsi="ＭＳ 明朝" w:hint="eastAsia"/>
        </w:rPr>
        <w:t>要綱第</w:t>
      </w:r>
      <w:r w:rsidR="007266DD" w:rsidRPr="006E16F0">
        <w:rPr>
          <w:rFonts w:ascii="ＭＳ 明朝" w:hAnsi="ＭＳ 明朝" w:hint="eastAsia"/>
        </w:rPr>
        <w:t>6</w:t>
      </w:r>
      <w:r w:rsidR="0025433B" w:rsidRPr="006E16F0">
        <w:rPr>
          <w:rFonts w:ascii="ＭＳ 明朝" w:hAnsi="ＭＳ 明朝" w:hint="eastAsia"/>
        </w:rPr>
        <w:t>条</w:t>
      </w:r>
      <w:r w:rsidR="00C224D3" w:rsidRPr="006E16F0">
        <w:rPr>
          <w:rFonts w:ascii="ＭＳ 明朝" w:hAnsi="ＭＳ 明朝" w:hint="eastAsia"/>
        </w:rPr>
        <w:t>の規定により、補助金の交付を申請する。</w:t>
      </w:r>
    </w:p>
    <w:p w:rsidR="005B29A6" w:rsidRPr="006E16F0" w:rsidRDefault="005B29A6" w:rsidP="005B29A6">
      <w:pPr>
        <w:rPr>
          <w:rFonts w:ascii="ＭＳ 明朝" w:hAnsi="ＭＳ 明朝"/>
        </w:rPr>
      </w:pPr>
    </w:p>
    <w:p w:rsidR="005B29A6" w:rsidRPr="006E16F0" w:rsidRDefault="003D718D" w:rsidP="003D718D">
      <w:pPr>
        <w:jc w:val="center"/>
        <w:rPr>
          <w:rFonts w:ascii="ＭＳ 明朝" w:hAnsi="ＭＳ 明朝"/>
        </w:rPr>
      </w:pPr>
      <w:r w:rsidRPr="006E16F0">
        <w:rPr>
          <w:rFonts w:ascii="ＭＳ 明朝" w:hAnsi="ＭＳ 明朝" w:hint="eastAsia"/>
        </w:rPr>
        <w:t>記</w:t>
      </w:r>
    </w:p>
    <w:p w:rsidR="005B29A6" w:rsidRPr="006E16F0" w:rsidRDefault="005B29A6" w:rsidP="005B29A6">
      <w:pPr>
        <w:rPr>
          <w:rFonts w:ascii="ＭＳ 明朝" w:hAnsi="ＭＳ 明朝"/>
        </w:rPr>
      </w:pPr>
    </w:p>
    <w:p w:rsidR="005B29A6" w:rsidRPr="006E16F0" w:rsidRDefault="003D718D" w:rsidP="005B29A6">
      <w:pPr>
        <w:rPr>
          <w:rFonts w:ascii="ＭＳ 明朝" w:hAnsi="ＭＳ 明朝"/>
        </w:rPr>
      </w:pPr>
      <w:r w:rsidRPr="006E16F0">
        <w:rPr>
          <w:rFonts w:ascii="ＭＳ 明朝" w:hAnsi="ＭＳ 明朝" w:hint="eastAsia"/>
        </w:rPr>
        <w:t>１　補助事業名（該当する事業を○で囲む）</w:t>
      </w:r>
    </w:p>
    <w:p w:rsidR="005B29A6" w:rsidRPr="006E16F0" w:rsidRDefault="003D718D" w:rsidP="003D718D">
      <w:pPr>
        <w:ind w:leftChars="100" w:left="210"/>
        <w:rPr>
          <w:rFonts w:ascii="ＭＳ 明朝" w:hAnsi="ＭＳ 明朝"/>
        </w:rPr>
      </w:pPr>
      <w:r w:rsidRPr="006E16F0">
        <w:rPr>
          <w:rFonts w:ascii="ＭＳ 明朝" w:hAnsi="ＭＳ 明朝" w:hint="eastAsia"/>
        </w:rPr>
        <w:t>単独事業　　　・　　　連携事業</w:t>
      </w:r>
    </w:p>
    <w:p w:rsidR="00413D74" w:rsidRPr="006E16F0" w:rsidRDefault="00413D74" w:rsidP="005B29A6">
      <w:pPr>
        <w:rPr>
          <w:rFonts w:ascii="ＭＳ 明朝" w:hAnsi="ＭＳ 明朝"/>
        </w:rPr>
      </w:pPr>
    </w:p>
    <w:p w:rsidR="00413D74" w:rsidRPr="006E16F0" w:rsidRDefault="003D718D" w:rsidP="005B29A6">
      <w:pPr>
        <w:rPr>
          <w:rFonts w:ascii="ＭＳ 明朝" w:hAnsi="ＭＳ 明朝"/>
        </w:rPr>
      </w:pPr>
      <w:r w:rsidRPr="006E16F0">
        <w:rPr>
          <w:rFonts w:ascii="ＭＳ 明朝" w:hAnsi="ＭＳ 明朝" w:hint="eastAsia"/>
        </w:rPr>
        <w:t>２　補助金交付申請額</w:t>
      </w:r>
    </w:p>
    <w:p w:rsidR="00413D74" w:rsidRPr="006E16F0" w:rsidRDefault="003D718D" w:rsidP="003D718D">
      <w:pPr>
        <w:ind w:leftChars="100" w:left="210"/>
        <w:rPr>
          <w:rFonts w:ascii="ＭＳ 明朝" w:hAnsi="ＭＳ 明朝"/>
        </w:rPr>
      </w:pPr>
      <w:r w:rsidRPr="006E16F0">
        <w:rPr>
          <w:rFonts w:ascii="ＭＳ 明朝" w:hAnsi="ＭＳ 明朝" w:hint="eastAsia"/>
        </w:rPr>
        <w:t>金　　　　　　　　　円</w:t>
      </w:r>
    </w:p>
    <w:p w:rsidR="00413D74" w:rsidRPr="006E16F0" w:rsidRDefault="00413D74" w:rsidP="005B29A6">
      <w:pPr>
        <w:rPr>
          <w:rFonts w:ascii="ＭＳ 明朝" w:hAnsi="ＭＳ 明朝"/>
        </w:rPr>
      </w:pPr>
    </w:p>
    <w:p w:rsidR="00413D74" w:rsidRPr="006E16F0" w:rsidRDefault="003D718D" w:rsidP="005B29A6">
      <w:pPr>
        <w:rPr>
          <w:rFonts w:ascii="ＭＳ 明朝" w:hAnsi="ＭＳ 明朝"/>
        </w:rPr>
      </w:pPr>
      <w:r w:rsidRPr="006E16F0">
        <w:rPr>
          <w:rFonts w:ascii="ＭＳ 明朝" w:hAnsi="ＭＳ 明朝" w:hint="eastAsia"/>
        </w:rPr>
        <w:t>３　補助金交付申請額の内訳</w:t>
      </w:r>
    </w:p>
    <w:tbl>
      <w:tblPr>
        <w:tblStyle w:val="a6"/>
        <w:tblW w:w="0" w:type="auto"/>
        <w:tblInd w:w="420" w:type="dxa"/>
        <w:tblLook w:val="04A0" w:firstRow="1" w:lastRow="0" w:firstColumn="1" w:lastColumn="0" w:noHBand="0" w:noVBand="1"/>
      </w:tblPr>
      <w:tblGrid>
        <w:gridCol w:w="2493"/>
        <w:gridCol w:w="2493"/>
        <w:gridCol w:w="2493"/>
      </w:tblGrid>
      <w:tr w:rsidR="006E16F0" w:rsidRPr="006E16F0" w:rsidTr="003D718D">
        <w:tc>
          <w:tcPr>
            <w:tcW w:w="7479" w:type="dxa"/>
            <w:gridSpan w:val="3"/>
            <w:tcBorders>
              <w:top w:val="single" w:sz="2" w:space="0" w:color="F8F8F8"/>
              <w:left w:val="single" w:sz="2" w:space="0" w:color="F8F8F8"/>
              <w:bottom w:val="single" w:sz="2" w:space="0" w:color="FF0000"/>
              <w:right w:val="single" w:sz="2" w:space="0" w:color="F8F8F8"/>
            </w:tcBorders>
          </w:tcPr>
          <w:p w:rsidR="003D718D" w:rsidRPr="006E16F0" w:rsidRDefault="003D718D" w:rsidP="003D718D">
            <w:pPr>
              <w:jc w:val="right"/>
              <w:rPr>
                <w:rFonts w:ascii="ＭＳ 明朝" w:hAnsi="ＭＳ 明朝"/>
              </w:rPr>
            </w:pPr>
            <w:r w:rsidRPr="006E16F0">
              <w:rPr>
                <w:rFonts w:ascii="ＭＳ 明朝" w:hAnsi="ＭＳ 明朝" w:hint="eastAsia"/>
              </w:rPr>
              <w:t>（単位：円）</w:t>
            </w:r>
          </w:p>
        </w:tc>
      </w:tr>
      <w:tr w:rsidR="006E16F0" w:rsidRPr="006E16F0" w:rsidTr="006E16F0">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3D718D">
            <w:pPr>
              <w:jc w:val="center"/>
              <w:rPr>
                <w:rFonts w:ascii="ＭＳ 明朝" w:hAnsi="ＭＳ 明朝"/>
              </w:rPr>
            </w:pPr>
            <w:r w:rsidRPr="006E16F0">
              <w:rPr>
                <w:rFonts w:ascii="ＭＳ 明朝" w:hAnsi="ＭＳ 明朝" w:hint="eastAsia"/>
              </w:rPr>
              <w:t>総事業費</w:t>
            </w:r>
          </w:p>
        </w:tc>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3D718D">
            <w:pPr>
              <w:jc w:val="center"/>
              <w:rPr>
                <w:rFonts w:ascii="ＭＳ 明朝" w:hAnsi="ＭＳ 明朝"/>
              </w:rPr>
            </w:pPr>
            <w:r w:rsidRPr="006E16F0">
              <w:rPr>
                <w:rFonts w:ascii="ＭＳ 明朝" w:hAnsi="ＭＳ 明朝" w:hint="eastAsia"/>
              </w:rPr>
              <w:t>補助対象経費</w:t>
            </w:r>
          </w:p>
        </w:tc>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3D718D">
            <w:pPr>
              <w:jc w:val="center"/>
              <w:rPr>
                <w:rFonts w:ascii="ＭＳ 明朝" w:hAnsi="ＭＳ 明朝"/>
              </w:rPr>
            </w:pPr>
            <w:r w:rsidRPr="006E16F0">
              <w:rPr>
                <w:rFonts w:ascii="ＭＳ 明朝" w:hAnsi="ＭＳ 明朝" w:hint="eastAsia"/>
              </w:rPr>
              <w:t>交付申請額</w:t>
            </w:r>
          </w:p>
        </w:tc>
      </w:tr>
      <w:tr w:rsidR="006E16F0" w:rsidRPr="006E16F0" w:rsidTr="006E16F0">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5B29A6">
            <w:pPr>
              <w:rPr>
                <w:rFonts w:ascii="ＭＳ 明朝" w:hAnsi="ＭＳ 明朝"/>
              </w:rPr>
            </w:pPr>
          </w:p>
        </w:tc>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5B29A6">
            <w:pPr>
              <w:rPr>
                <w:rFonts w:ascii="ＭＳ 明朝" w:hAnsi="ＭＳ 明朝"/>
              </w:rPr>
            </w:pPr>
          </w:p>
        </w:tc>
        <w:tc>
          <w:tcPr>
            <w:tcW w:w="2493" w:type="dxa"/>
            <w:tcBorders>
              <w:top w:val="single" w:sz="4" w:space="0" w:color="auto"/>
              <w:left w:val="single" w:sz="4" w:space="0" w:color="auto"/>
              <w:bottom w:val="single" w:sz="4" w:space="0" w:color="auto"/>
              <w:right w:val="single" w:sz="4" w:space="0" w:color="auto"/>
            </w:tcBorders>
          </w:tcPr>
          <w:p w:rsidR="003D718D" w:rsidRPr="006E16F0" w:rsidRDefault="003D718D" w:rsidP="005B29A6">
            <w:pPr>
              <w:rPr>
                <w:rFonts w:ascii="ＭＳ 明朝" w:hAnsi="ＭＳ 明朝"/>
              </w:rPr>
            </w:pPr>
          </w:p>
        </w:tc>
      </w:tr>
    </w:tbl>
    <w:p w:rsidR="003D718D" w:rsidRPr="006E16F0" w:rsidRDefault="003D718D" w:rsidP="00323E1C">
      <w:pPr>
        <w:ind w:leftChars="200" w:left="560" w:hangingChars="70" w:hanging="140"/>
        <w:rPr>
          <w:rFonts w:ascii="ＭＳ 明朝" w:hAnsi="ＭＳ 明朝"/>
          <w:sz w:val="20"/>
          <w:szCs w:val="20"/>
        </w:rPr>
      </w:pPr>
      <w:r w:rsidRPr="006E16F0">
        <w:rPr>
          <w:rFonts w:ascii="ＭＳ 明朝" w:hAnsi="ＭＳ 明朝" w:hint="eastAsia"/>
          <w:sz w:val="20"/>
          <w:szCs w:val="20"/>
        </w:rPr>
        <w:t>※交付申請額は</w:t>
      </w:r>
      <w:r w:rsidR="00E40019">
        <w:rPr>
          <w:rFonts w:ascii="ＭＳ 明朝" w:hAnsi="ＭＳ 明朝" w:hint="eastAsia"/>
          <w:sz w:val="20"/>
          <w:szCs w:val="20"/>
        </w:rPr>
        <w:t>、補助対象経費（基準額）に１２分の１１</w:t>
      </w:r>
      <w:bookmarkStart w:id="0" w:name="_GoBack"/>
      <w:bookmarkEnd w:id="0"/>
      <w:r w:rsidR="00323E1C" w:rsidRPr="006E16F0">
        <w:rPr>
          <w:rFonts w:ascii="ＭＳ 明朝" w:hAnsi="ＭＳ 明朝" w:hint="eastAsia"/>
          <w:sz w:val="20"/>
          <w:szCs w:val="20"/>
        </w:rPr>
        <w:t>を乗じた額以内の金額を記入すること。</w:t>
      </w:r>
    </w:p>
    <w:p w:rsidR="00323E1C" w:rsidRPr="006E16F0" w:rsidRDefault="00323E1C" w:rsidP="00323E1C">
      <w:pPr>
        <w:ind w:leftChars="266" w:left="559" w:firstLineChars="3" w:firstLine="6"/>
        <w:rPr>
          <w:rFonts w:ascii="ＭＳ 明朝" w:hAnsi="ＭＳ 明朝"/>
          <w:sz w:val="20"/>
          <w:szCs w:val="20"/>
        </w:rPr>
      </w:pPr>
      <w:r w:rsidRPr="006E16F0">
        <w:rPr>
          <w:rFonts w:ascii="ＭＳ 明朝" w:hAnsi="ＭＳ 明朝" w:hint="eastAsia"/>
          <w:sz w:val="20"/>
          <w:szCs w:val="20"/>
        </w:rPr>
        <w:t>ただし、交付申請額に１，０００円未満の端数が生じた場合には、これを切り捨てるものとする。</w:t>
      </w:r>
    </w:p>
    <w:p w:rsidR="00413D74" w:rsidRPr="006E16F0" w:rsidRDefault="00413D74" w:rsidP="005B29A6">
      <w:pPr>
        <w:rPr>
          <w:rFonts w:ascii="ＭＳ 明朝" w:hAnsi="ＭＳ 明朝"/>
        </w:rPr>
      </w:pPr>
    </w:p>
    <w:p w:rsidR="00413D74" w:rsidRPr="006E16F0" w:rsidRDefault="00323E1C" w:rsidP="005B29A6">
      <w:pPr>
        <w:rPr>
          <w:rFonts w:ascii="ＭＳ 明朝" w:hAnsi="ＭＳ 明朝"/>
        </w:rPr>
      </w:pPr>
      <w:r w:rsidRPr="006E16F0">
        <w:rPr>
          <w:rFonts w:ascii="ＭＳ 明朝" w:hAnsi="ＭＳ 明朝" w:hint="eastAsia"/>
        </w:rPr>
        <w:t>４　補助事業の概要等</w:t>
      </w:r>
    </w:p>
    <w:p w:rsidR="00413D74" w:rsidRPr="006E16F0" w:rsidRDefault="00323E1C" w:rsidP="00323E1C">
      <w:pPr>
        <w:ind w:leftChars="100" w:left="210"/>
        <w:rPr>
          <w:rFonts w:ascii="ＭＳ 明朝" w:hAnsi="ＭＳ 明朝"/>
        </w:rPr>
      </w:pPr>
      <w:r w:rsidRPr="006E16F0">
        <w:rPr>
          <w:rFonts w:ascii="ＭＳ 明朝" w:hAnsi="ＭＳ 明朝" w:hint="eastAsia"/>
        </w:rPr>
        <w:t>別紙のとおり</w:t>
      </w:r>
    </w:p>
    <w:p w:rsidR="00413D74" w:rsidRPr="006E16F0" w:rsidRDefault="00413D74" w:rsidP="005B29A6">
      <w:pPr>
        <w:rPr>
          <w:rFonts w:ascii="ＭＳ 明朝" w:hAnsi="ＭＳ 明朝"/>
        </w:rPr>
      </w:pPr>
    </w:p>
    <w:p w:rsidR="005B29A6" w:rsidRPr="006E16F0" w:rsidRDefault="005B29A6" w:rsidP="005B29A6">
      <w:pPr>
        <w:rPr>
          <w:rFonts w:ascii="ＭＳ 明朝" w:hAnsi="ＭＳ 明朝"/>
        </w:rPr>
      </w:pPr>
    </w:p>
    <w:p w:rsidR="00433EFD" w:rsidRPr="006E16F0" w:rsidRDefault="00433EFD" w:rsidP="005B29A6">
      <w:pPr>
        <w:rPr>
          <w:rFonts w:ascii="ＭＳ 明朝" w:hAnsi="ＭＳ 明朝"/>
        </w:rPr>
      </w:pPr>
    </w:p>
    <w:p w:rsidR="00433EFD" w:rsidRPr="006E16F0" w:rsidRDefault="00433EFD" w:rsidP="005B29A6">
      <w:pPr>
        <w:rPr>
          <w:rFonts w:ascii="ＭＳ 明朝" w:hAnsi="ＭＳ 明朝"/>
        </w:rPr>
      </w:pPr>
    </w:p>
    <w:p w:rsidR="00433EFD" w:rsidRPr="006E16F0" w:rsidRDefault="00433EFD" w:rsidP="005B29A6">
      <w:pPr>
        <w:rPr>
          <w:rFonts w:ascii="ＭＳ 明朝" w:hAnsi="ＭＳ 明朝"/>
        </w:rPr>
      </w:pPr>
    </w:p>
    <w:p w:rsidR="00323E1C" w:rsidRPr="006E16F0" w:rsidRDefault="00323E1C">
      <w:pPr>
        <w:widowControl/>
        <w:jc w:val="left"/>
        <w:rPr>
          <w:rFonts w:ascii="ＭＳ 明朝" w:hAnsi="ＭＳ 明朝"/>
        </w:rPr>
      </w:pPr>
      <w:r w:rsidRPr="006E16F0">
        <w:rPr>
          <w:rFonts w:ascii="ＭＳ 明朝" w:hAnsi="ＭＳ 明朝"/>
        </w:rPr>
        <w:br w:type="page"/>
      </w:r>
    </w:p>
    <w:p w:rsidR="005B29A6" w:rsidRPr="006E16F0" w:rsidRDefault="00360E1F" w:rsidP="002B04DC">
      <w:pPr>
        <w:rPr>
          <w:rFonts w:ascii="ＭＳ 明朝" w:hAnsi="ＭＳ 明朝"/>
        </w:rPr>
      </w:pPr>
      <w:r w:rsidRPr="006E16F0">
        <w:rPr>
          <w:rFonts w:ascii="ＭＳ 明朝" w:hAnsi="ＭＳ 明朝" w:hint="eastAsia"/>
        </w:rPr>
        <w:lastRenderedPageBreak/>
        <w:t>第2号様式</w:t>
      </w:r>
      <w:r w:rsidR="00C224D3" w:rsidRPr="006E16F0">
        <w:rPr>
          <w:rFonts w:ascii="ＭＳ 明朝" w:hAnsi="ＭＳ 明朝" w:hint="eastAsia"/>
        </w:rPr>
        <w:t>別紙</w:t>
      </w:r>
    </w:p>
    <w:p w:rsidR="00CA1DFD" w:rsidRPr="006E16F0" w:rsidRDefault="00CA1DFD" w:rsidP="00CA1DFD">
      <w:pPr>
        <w:rPr>
          <w:rFonts w:ascii="ＭＳ 明朝" w:hAnsi="ＭＳ 明朝"/>
          <w:u w:val="single"/>
        </w:rPr>
      </w:pPr>
      <w:r w:rsidRPr="006E16F0">
        <w:rPr>
          <w:rFonts w:ascii="ＭＳ 明朝" w:hAnsi="ＭＳ 明朝" w:hint="eastAsia"/>
          <w:u w:val="single"/>
        </w:rPr>
        <w:t>補助</w:t>
      </w:r>
      <w:r w:rsidRPr="006E16F0">
        <w:rPr>
          <w:rFonts w:ascii="ＭＳ 明朝" w:hAnsi="ＭＳ 明朝" w:hint="eastAsia"/>
          <w:u w:val="single"/>
          <w:lang w:eastAsia="zh-TW"/>
        </w:rPr>
        <w:t>事業名：</w:t>
      </w:r>
      <w:r w:rsidR="00A86CD9" w:rsidRPr="006E16F0">
        <w:rPr>
          <w:rFonts w:ascii="ＭＳ 明朝" w:hAnsi="ＭＳ 明朝" w:hint="eastAsia"/>
          <w:u w:val="single"/>
        </w:rPr>
        <w:t xml:space="preserve">　　</w:t>
      </w:r>
      <w:r w:rsidR="006A543C" w:rsidRPr="006E16F0">
        <w:rPr>
          <w:rFonts w:ascii="ＭＳ 明朝" w:hAnsi="ＭＳ 明朝" w:hint="eastAsia"/>
          <w:kern w:val="0"/>
          <w:u w:val="single"/>
        </w:rPr>
        <w:t>単独事業</w:t>
      </w:r>
      <w:r w:rsidR="00A86CD9" w:rsidRPr="006E16F0">
        <w:rPr>
          <w:rFonts w:ascii="ＭＳ 明朝" w:hAnsi="ＭＳ 明朝" w:hint="eastAsia"/>
          <w:kern w:val="0"/>
          <w:u w:val="single"/>
        </w:rPr>
        <w:t xml:space="preserve">　　・　　連携事業　　（該当する事業を○で囲む）　</w:t>
      </w:r>
    </w:p>
    <w:p w:rsidR="000B12CB" w:rsidRPr="006E16F0" w:rsidRDefault="000B12CB" w:rsidP="003B0122">
      <w:pPr>
        <w:rPr>
          <w:rFonts w:ascii="ＭＳ 明朝" w:hAnsi="ＭＳ 明朝"/>
          <w:u w:val="single"/>
        </w:rPr>
      </w:pPr>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4"/>
        <w:gridCol w:w="7393"/>
      </w:tblGrid>
      <w:tr w:rsidR="006E16F0" w:rsidRPr="006E16F0" w:rsidTr="0060480E">
        <w:trPr>
          <w:cantSplit/>
          <w:trHeight w:val="440"/>
        </w:trPr>
        <w:tc>
          <w:tcPr>
            <w:tcW w:w="2504" w:type="dxa"/>
            <w:tcBorders>
              <w:top w:val="single" w:sz="12" w:space="0" w:color="auto"/>
              <w:left w:val="single" w:sz="12" w:space="0" w:color="auto"/>
            </w:tcBorders>
            <w:vAlign w:val="center"/>
          </w:tcPr>
          <w:p w:rsidR="00C224D3" w:rsidRPr="006E16F0" w:rsidRDefault="004C0E27" w:rsidP="001E1DD8">
            <w:pPr>
              <w:rPr>
                <w:rFonts w:ascii="ＭＳ 明朝" w:hAnsi="ＭＳ 明朝"/>
              </w:rPr>
            </w:pPr>
            <w:r w:rsidRPr="006E16F0">
              <w:rPr>
                <w:rFonts w:ascii="ＭＳ 明朝" w:hAnsi="ＭＳ 明朝" w:hint="eastAsia"/>
              </w:rPr>
              <w:t>（</w:t>
            </w:r>
            <w:r w:rsidR="00BA0636" w:rsidRPr="006E16F0">
              <w:rPr>
                <w:rFonts w:ascii="ＭＳ 明朝" w:hAnsi="ＭＳ 明朝" w:hint="eastAsia"/>
              </w:rPr>
              <w:t>1</w:t>
            </w:r>
            <w:r w:rsidRPr="006E16F0">
              <w:rPr>
                <w:rFonts w:ascii="ＭＳ 明朝" w:hAnsi="ＭＳ 明朝" w:hint="eastAsia"/>
              </w:rPr>
              <w:t>）</w:t>
            </w:r>
            <w:r w:rsidR="004F04B8" w:rsidRPr="006E16F0">
              <w:rPr>
                <w:rFonts w:ascii="ＭＳ 明朝" w:hAnsi="ＭＳ 明朝" w:hint="eastAsia"/>
              </w:rPr>
              <w:t>実施内容</w:t>
            </w:r>
          </w:p>
        </w:tc>
        <w:tc>
          <w:tcPr>
            <w:tcW w:w="7393" w:type="dxa"/>
            <w:tcBorders>
              <w:top w:val="single" w:sz="12" w:space="0" w:color="auto"/>
              <w:right w:val="single" w:sz="12" w:space="0" w:color="auto"/>
            </w:tcBorders>
            <w:vAlign w:val="center"/>
          </w:tcPr>
          <w:p w:rsidR="00C224D3" w:rsidRPr="006E16F0" w:rsidRDefault="00C224D3" w:rsidP="001E1DD8">
            <w:pPr>
              <w:rPr>
                <w:rFonts w:ascii="ＭＳ 明朝" w:hAnsi="ＭＳ 明朝"/>
              </w:rPr>
            </w:pPr>
          </w:p>
        </w:tc>
      </w:tr>
      <w:tr w:rsidR="006E16F0" w:rsidRPr="006E16F0" w:rsidTr="00592692">
        <w:trPr>
          <w:cantSplit/>
          <w:trHeight w:val="1615"/>
        </w:trPr>
        <w:tc>
          <w:tcPr>
            <w:tcW w:w="9897" w:type="dxa"/>
            <w:gridSpan w:val="2"/>
            <w:tcBorders>
              <w:left w:val="single" w:sz="12" w:space="0" w:color="auto"/>
              <w:right w:val="single" w:sz="12" w:space="0" w:color="auto"/>
            </w:tcBorders>
          </w:tcPr>
          <w:p w:rsidR="005E5B5A" w:rsidRPr="006E16F0" w:rsidRDefault="004C0E27" w:rsidP="001E1DD8">
            <w:pPr>
              <w:rPr>
                <w:rFonts w:ascii="ＭＳ 明朝" w:hAnsi="ＭＳ 明朝"/>
              </w:rPr>
            </w:pPr>
            <w:r w:rsidRPr="006E16F0">
              <w:rPr>
                <w:rFonts w:ascii="ＭＳ 明朝" w:hAnsi="ＭＳ 明朝" w:hint="eastAsia"/>
              </w:rPr>
              <w:t>（</w:t>
            </w:r>
            <w:r w:rsidR="00BA0636" w:rsidRPr="006E16F0">
              <w:rPr>
                <w:rFonts w:ascii="ＭＳ 明朝" w:hAnsi="ＭＳ 明朝" w:hint="eastAsia"/>
              </w:rPr>
              <w:t>2</w:t>
            </w:r>
            <w:r w:rsidRPr="006E16F0">
              <w:rPr>
                <w:rFonts w:ascii="ＭＳ 明朝" w:hAnsi="ＭＳ 明朝" w:hint="eastAsia"/>
              </w:rPr>
              <w:t>）</w:t>
            </w:r>
            <w:r w:rsidR="005E5B5A" w:rsidRPr="006E16F0">
              <w:rPr>
                <w:rFonts w:ascii="ＭＳ 明朝" w:hAnsi="ＭＳ 明朝" w:hint="eastAsia"/>
              </w:rPr>
              <w:t>事業の目的・必要性</w:t>
            </w:r>
          </w:p>
          <w:p w:rsidR="005E5B5A" w:rsidRPr="006E16F0" w:rsidRDefault="005E5B5A" w:rsidP="00592692">
            <w:pPr>
              <w:ind w:left="739" w:hangingChars="352" w:hanging="739"/>
              <w:rPr>
                <w:rFonts w:ascii="ＭＳ 明朝" w:hAnsi="ＭＳ 明朝"/>
                <w:dstrike/>
              </w:rPr>
            </w:pPr>
          </w:p>
        </w:tc>
      </w:tr>
      <w:tr w:rsidR="006E16F0" w:rsidRPr="006E16F0" w:rsidTr="00C018F9">
        <w:trPr>
          <w:cantSplit/>
          <w:trHeight w:val="1830"/>
        </w:trPr>
        <w:tc>
          <w:tcPr>
            <w:tcW w:w="9897" w:type="dxa"/>
            <w:gridSpan w:val="2"/>
            <w:tcBorders>
              <w:left w:val="single" w:sz="12" w:space="0" w:color="auto"/>
              <w:right w:val="single" w:sz="12" w:space="0" w:color="auto"/>
            </w:tcBorders>
          </w:tcPr>
          <w:p w:rsidR="00592692" w:rsidRPr="006E16F0" w:rsidRDefault="00592692" w:rsidP="001E1DD8">
            <w:pPr>
              <w:rPr>
                <w:rFonts w:ascii="ＭＳ 明朝" w:hAnsi="ＭＳ 明朝"/>
              </w:rPr>
            </w:pPr>
            <w:r w:rsidRPr="006E16F0">
              <w:rPr>
                <w:rFonts w:ascii="ＭＳ 明朝" w:hAnsi="ＭＳ 明朝" w:hint="eastAsia"/>
              </w:rPr>
              <w:t>（3）事業概要（設置する防犯設備の種類、場所、台数、既存の防犯設備概要等）</w:t>
            </w:r>
          </w:p>
          <w:p w:rsidR="00592692" w:rsidRPr="006E16F0" w:rsidRDefault="00592692" w:rsidP="001E1DD8">
            <w:pPr>
              <w:rPr>
                <w:rFonts w:ascii="ＭＳ 明朝" w:hAnsi="ＭＳ 明朝"/>
              </w:rPr>
            </w:pPr>
            <w:r w:rsidRPr="006E16F0">
              <w:rPr>
                <w:rFonts w:ascii="ＭＳ 明朝" w:hAnsi="ＭＳ 明朝" w:hint="eastAsia"/>
              </w:rPr>
              <w:t>※設置場所の地図を別に添付すること</w:t>
            </w:r>
          </w:p>
        </w:tc>
      </w:tr>
      <w:tr w:rsidR="006E16F0" w:rsidRPr="006E16F0" w:rsidTr="0060480E">
        <w:trPr>
          <w:cantSplit/>
          <w:trHeight w:val="1297"/>
        </w:trPr>
        <w:tc>
          <w:tcPr>
            <w:tcW w:w="9897" w:type="dxa"/>
            <w:gridSpan w:val="2"/>
            <w:tcBorders>
              <w:left w:val="single" w:sz="12" w:space="0" w:color="auto"/>
              <w:bottom w:val="single" w:sz="4" w:space="0" w:color="auto"/>
              <w:right w:val="single" w:sz="12" w:space="0" w:color="auto"/>
            </w:tcBorders>
          </w:tcPr>
          <w:p w:rsidR="00C224D3" w:rsidRPr="006E16F0" w:rsidRDefault="004C0E27" w:rsidP="001E1DD8">
            <w:pPr>
              <w:rPr>
                <w:rFonts w:ascii="ＭＳ 明朝" w:hAnsi="ＭＳ 明朝"/>
              </w:rPr>
            </w:pPr>
            <w:r w:rsidRPr="006E16F0">
              <w:rPr>
                <w:rFonts w:ascii="ＭＳ 明朝" w:hAnsi="ＭＳ 明朝" w:hint="eastAsia"/>
              </w:rPr>
              <w:t>（</w:t>
            </w:r>
            <w:r w:rsidR="00592692" w:rsidRPr="006E16F0">
              <w:rPr>
                <w:rFonts w:ascii="ＭＳ 明朝" w:hAnsi="ＭＳ 明朝" w:hint="eastAsia"/>
              </w:rPr>
              <w:t>4</w:t>
            </w:r>
            <w:r w:rsidRPr="006E16F0">
              <w:rPr>
                <w:rFonts w:ascii="ＭＳ 明朝" w:hAnsi="ＭＳ 明朝" w:hint="eastAsia"/>
              </w:rPr>
              <w:t>）</w:t>
            </w:r>
            <w:r w:rsidR="00C224D3" w:rsidRPr="006E16F0">
              <w:rPr>
                <w:rFonts w:ascii="ＭＳ 明朝" w:hAnsi="ＭＳ 明朝" w:hint="eastAsia"/>
              </w:rPr>
              <w:t>事業の実施</w:t>
            </w:r>
            <w:r w:rsidR="005E5B5A" w:rsidRPr="006E16F0">
              <w:rPr>
                <w:rFonts w:ascii="ＭＳ 明朝" w:hAnsi="ＭＳ 明朝" w:hint="eastAsia"/>
              </w:rPr>
              <w:t>スケジュール</w:t>
            </w:r>
          </w:p>
          <w:p w:rsidR="00C224D3" w:rsidRPr="006E16F0" w:rsidRDefault="00C224D3" w:rsidP="005E5B5A">
            <w:pPr>
              <w:rPr>
                <w:rFonts w:ascii="ＭＳ 明朝" w:hAnsi="ＭＳ 明朝"/>
              </w:rPr>
            </w:pPr>
          </w:p>
          <w:p w:rsidR="005E5B5A" w:rsidRPr="006E16F0" w:rsidRDefault="005E5B5A" w:rsidP="005E5B5A">
            <w:pPr>
              <w:rPr>
                <w:rFonts w:ascii="ＭＳ 明朝" w:hAnsi="ＭＳ 明朝"/>
              </w:rPr>
            </w:pPr>
          </w:p>
          <w:p w:rsidR="005E5B5A" w:rsidRPr="006E16F0" w:rsidRDefault="005E5B5A" w:rsidP="005E5B5A">
            <w:pPr>
              <w:rPr>
                <w:rFonts w:ascii="ＭＳ 明朝" w:hAnsi="ＭＳ 明朝"/>
              </w:rPr>
            </w:pPr>
          </w:p>
          <w:p w:rsidR="005E5B5A" w:rsidRPr="006E16F0" w:rsidRDefault="005E5B5A" w:rsidP="005E5B5A">
            <w:pPr>
              <w:rPr>
                <w:rFonts w:ascii="ＭＳ 明朝" w:hAnsi="ＭＳ 明朝"/>
              </w:rPr>
            </w:pPr>
          </w:p>
        </w:tc>
      </w:tr>
      <w:tr w:rsidR="006E16F0" w:rsidRPr="006E16F0" w:rsidTr="00A86CD9">
        <w:trPr>
          <w:cantSplit/>
          <w:trHeight w:val="3288"/>
        </w:trPr>
        <w:tc>
          <w:tcPr>
            <w:tcW w:w="9897" w:type="dxa"/>
            <w:gridSpan w:val="2"/>
            <w:tcBorders>
              <w:left w:val="single" w:sz="12" w:space="0" w:color="auto"/>
              <w:bottom w:val="single" w:sz="6" w:space="0" w:color="auto"/>
              <w:right w:val="single" w:sz="12" w:space="0" w:color="auto"/>
            </w:tcBorders>
          </w:tcPr>
          <w:p w:rsidR="00C224D3" w:rsidRPr="006E16F0" w:rsidRDefault="004C0E27" w:rsidP="00344D0B">
            <w:pPr>
              <w:rPr>
                <w:rFonts w:ascii="ＭＳ 明朝" w:hAnsi="ＭＳ 明朝"/>
              </w:rPr>
            </w:pPr>
            <w:r w:rsidRPr="006E16F0">
              <w:rPr>
                <w:rFonts w:ascii="ＭＳ 明朝" w:hAnsi="ＭＳ 明朝" w:hint="eastAsia"/>
              </w:rPr>
              <w:t>（</w:t>
            </w:r>
            <w:r w:rsidR="00592692" w:rsidRPr="006E16F0">
              <w:rPr>
                <w:rFonts w:ascii="ＭＳ 明朝" w:hAnsi="ＭＳ 明朝" w:hint="eastAsia"/>
              </w:rPr>
              <w:t>5</w:t>
            </w:r>
            <w:r w:rsidRPr="006E16F0">
              <w:rPr>
                <w:rFonts w:ascii="ＭＳ 明朝" w:hAnsi="ＭＳ 明朝" w:hint="eastAsia"/>
              </w:rPr>
              <w:t>）</w:t>
            </w:r>
            <w:r w:rsidR="00C224D3" w:rsidRPr="006E16F0">
              <w:rPr>
                <w:rFonts w:ascii="ＭＳ 明朝" w:hAnsi="ＭＳ 明朝" w:hint="eastAsia"/>
              </w:rPr>
              <w:t>事業に要する経費</w:t>
            </w:r>
            <w:r w:rsidR="005F181F" w:rsidRPr="006E16F0">
              <w:rPr>
                <w:rFonts w:ascii="ＭＳ 明朝" w:hAnsi="ＭＳ 明朝" w:hint="eastAsia"/>
              </w:rPr>
              <w:t>負担区分</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680"/>
              <w:gridCol w:w="1470"/>
              <w:gridCol w:w="3378"/>
              <w:gridCol w:w="1689"/>
            </w:tblGrid>
            <w:tr w:rsidR="006E16F0" w:rsidRPr="006E16F0" w:rsidTr="00A30EFF">
              <w:trPr>
                <w:trHeight w:val="281"/>
              </w:trPr>
              <w:tc>
                <w:tcPr>
                  <w:tcW w:w="1471" w:type="dxa"/>
                  <w:vMerge w:val="restart"/>
                  <w:shd w:val="clear" w:color="auto" w:fill="auto"/>
                  <w:vAlign w:val="center"/>
                </w:tcPr>
                <w:p w:rsidR="0018115B" w:rsidRPr="006E16F0" w:rsidRDefault="0018115B" w:rsidP="00A30EFF">
                  <w:pPr>
                    <w:jc w:val="center"/>
                    <w:rPr>
                      <w:rFonts w:ascii="ＭＳ 明朝" w:hAnsi="ＭＳ 明朝"/>
                    </w:rPr>
                  </w:pPr>
                  <w:r w:rsidRPr="006E16F0">
                    <w:rPr>
                      <w:rFonts w:ascii="ＭＳ 明朝" w:hAnsi="ＭＳ 明朝" w:hint="eastAsia"/>
                      <w:kern w:val="0"/>
                    </w:rPr>
                    <w:t>総事業費</w:t>
                  </w:r>
                </w:p>
                <w:p w:rsidR="0018115B" w:rsidRPr="006E16F0" w:rsidRDefault="004C0E27" w:rsidP="00A30EFF">
                  <w:pPr>
                    <w:jc w:val="center"/>
                    <w:rPr>
                      <w:rFonts w:ascii="ＭＳ 明朝" w:hAnsi="ＭＳ 明朝"/>
                      <w:sz w:val="16"/>
                      <w:szCs w:val="16"/>
                    </w:rPr>
                  </w:pPr>
                  <w:r w:rsidRPr="006E16F0">
                    <w:rPr>
                      <w:rFonts w:ascii="ＭＳ 明朝" w:hAnsi="ＭＳ 明朝" w:hint="eastAsia"/>
                      <w:sz w:val="16"/>
                      <w:szCs w:val="16"/>
                    </w:rPr>
                    <w:t>（</w:t>
                  </w:r>
                  <w:r w:rsidR="00FF2088" w:rsidRPr="006E16F0">
                    <w:rPr>
                      <w:rFonts w:ascii="ＭＳ 明朝" w:hAnsi="ＭＳ 明朝" w:hint="eastAsia"/>
                      <w:sz w:val="16"/>
                      <w:szCs w:val="16"/>
                    </w:rPr>
                    <w:t>A</w:t>
                  </w:r>
                  <w:r w:rsidRPr="006E16F0">
                    <w:rPr>
                      <w:rFonts w:ascii="ＭＳ 明朝" w:hAnsi="ＭＳ 明朝" w:hint="eastAsia"/>
                      <w:sz w:val="16"/>
                      <w:szCs w:val="16"/>
                    </w:rPr>
                    <w:t>）</w:t>
                  </w:r>
                </w:p>
              </w:tc>
              <w:tc>
                <w:tcPr>
                  <w:tcW w:w="1680" w:type="dxa"/>
                  <w:vMerge w:val="restart"/>
                  <w:shd w:val="clear" w:color="auto" w:fill="auto"/>
                  <w:vAlign w:val="center"/>
                </w:tcPr>
                <w:p w:rsidR="0018115B" w:rsidRPr="006E16F0" w:rsidRDefault="00266BE9" w:rsidP="00A30EFF">
                  <w:pPr>
                    <w:jc w:val="center"/>
                    <w:rPr>
                      <w:rFonts w:ascii="ＭＳ 明朝" w:hAnsi="ＭＳ 明朝"/>
                      <w:sz w:val="20"/>
                      <w:szCs w:val="20"/>
                    </w:rPr>
                  </w:pPr>
                  <w:r w:rsidRPr="006E16F0">
                    <w:rPr>
                      <w:rFonts w:ascii="ＭＳ 明朝" w:hAnsi="ＭＳ 明朝" w:hint="eastAsia"/>
                      <w:sz w:val="20"/>
                      <w:szCs w:val="20"/>
                    </w:rPr>
                    <w:t>補助対象外経費</w:t>
                  </w:r>
                </w:p>
                <w:p w:rsidR="0018115B" w:rsidRPr="006E16F0" w:rsidRDefault="004C0E27" w:rsidP="00A30EFF">
                  <w:pPr>
                    <w:jc w:val="center"/>
                    <w:rPr>
                      <w:rFonts w:ascii="ＭＳ 明朝" w:hAnsi="ＭＳ 明朝"/>
                      <w:sz w:val="16"/>
                      <w:szCs w:val="16"/>
                    </w:rPr>
                  </w:pPr>
                  <w:r w:rsidRPr="006E16F0">
                    <w:rPr>
                      <w:rFonts w:ascii="ＭＳ 明朝" w:hAnsi="ＭＳ 明朝" w:hint="eastAsia"/>
                      <w:sz w:val="16"/>
                      <w:szCs w:val="16"/>
                    </w:rPr>
                    <w:t>（</w:t>
                  </w:r>
                  <w:r w:rsidR="00FF2088" w:rsidRPr="006E16F0">
                    <w:rPr>
                      <w:rFonts w:ascii="ＭＳ 明朝" w:hAnsi="ＭＳ 明朝" w:hint="eastAsia"/>
                      <w:sz w:val="16"/>
                      <w:szCs w:val="16"/>
                    </w:rPr>
                    <w:t>B</w:t>
                  </w:r>
                  <w:r w:rsidRPr="006E16F0">
                    <w:rPr>
                      <w:rFonts w:ascii="ＭＳ 明朝" w:hAnsi="ＭＳ 明朝" w:hint="eastAsia"/>
                      <w:sz w:val="16"/>
                      <w:szCs w:val="16"/>
                    </w:rPr>
                    <w:t>）</w:t>
                  </w:r>
                </w:p>
              </w:tc>
              <w:tc>
                <w:tcPr>
                  <w:tcW w:w="1470" w:type="dxa"/>
                  <w:vMerge w:val="restart"/>
                  <w:shd w:val="clear" w:color="auto" w:fill="auto"/>
                  <w:vAlign w:val="center"/>
                </w:tcPr>
                <w:p w:rsidR="0018115B" w:rsidRPr="006E16F0" w:rsidRDefault="0018115B" w:rsidP="00A30EFF">
                  <w:pPr>
                    <w:jc w:val="center"/>
                    <w:rPr>
                      <w:rFonts w:ascii="ＭＳ 明朝" w:hAnsi="ＭＳ 明朝"/>
                    </w:rPr>
                  </w:pPr>
                  <w:r w:rsidRPr="006E16F0">
                    <w:rPr>
                      <w:rFonts w:ascii="ＭＳ 明朝" w:hAnsi="ＭＳ 明朝" w:hint="eastAsia"/>
                      <w:sz w:val="20"/>
                      <w:szCs w:val="20"/>
                    </w:rPr>
                    <w:t>補助対象経費</w:t>
                  </w:r>
                  <w:r w:rsidR="004C0E27" w:rsidRPr="006E16F0">
                    <w:rPr>
                      <w:rFonts w:ascii="ＭＳ 明朝" w:hAnsi="ＭＳ 明朝" w:hint="eastAsia"/>
                      <w:sz w:val="16"/>
                      <w:szCs w:val="16"/>
                    </w:rPr>
                    <w:t>（</w:t>
                  </w:r>
                  <w:r w:rsidR="00FF2088" w:rsidRPr="006E16F0">
                    <w:rPr>
                      <w:rFonts w:ascii="ＭＳ 明朝" w:hAnsi="ＭＳ 明朝" w:hint="eastAsia"/>
                      <w:sz w:val="16"/>
                      <w:szCs w:val="16"/>
                    </w:rPr>
                    <w:t>C</w:t>
                  </w:r>
                  <w:r w:rsidR="00CE559C" w:rsidRPr="006E16F0">
                    <w:rPr>
                      <w:rFonts w:ascii="ＭＳ 明朝" w:hAnsi="ＭＳ 明朝" w:hint="eastAsia"/>
                      <w:sz w:val="16"/>
                      <w:szCs w:val="16"/>
                    </w:rPr>
                    <w:t>=A-B</w:t>
                  </w:r>
                  <w:r w:rsidR="004C0E27" w:rsidRPr="006E16F0">
                    <w:rPr>
                      <w:rFonts w:ascii="ＭＳ 明朝" w:hAnsi="ＭＳ 明朝" w:hint="eastAsia"/>
                      <w:sz w:val="16"/>
                      <w:szCs w:val="16"/>
                    </w:rPr>
                    <w:t>）</w:t>
                  </w:r>
                </w:p>
              </w:tc>
              <w:tc>
                <w:tcPr>
                  <w:tcW w:w="5067" w:type="dxa"/>
                  <w:gridSpan w:val="2"/>
                  <w:shd w:val="clear" w:color="auto" w:fill="auto"/>
                </w:tcPr>
                <w:p w:rsidR="0018115B" w:rsidRPr="006E16F0" w:rsidRDefault="005F181F" w:rsidP="00A30EFF">
                  <w:pPr>
                    <w:jc w:val="center"/>
                    <w:rPr>
                      <w:rFonts w:ascii="ＭＳ 明朝" w:hAnsi="ＭＳ 明朝"/>
                    </w:rPr>
                  </w:pPr>
                  <w:r w:rsidRPr="006E16F0">
                    <w:rPr>
                      <w:rFonts w:ascii="ＭＳ 明朝" w:hAnsi="ＭＳ 明朝" w:hint="eastAsia"/>
                    </w:rPr>
                    <w:t>補助対象経費</w:t>
                  </w:r>
                  <w:r w:rsidR="0018115B" w:rsidRPr="006E16F0">
                    <w:rPr>
                      <w:rFonts w:ascii="ＭＳ 明朝" w:hAnsi="ＭＳ 明朝" w:hint="eastAsia"/>
                    </w:rPr>
                    <w:t>に係る負担区分</w:t>
                  </w:r>
                </w:p>
              </w:tc>
            </w:tr>
            <w:tr w:rsidR="006E16F0" w:rsidRPr="006E16F0" w:rsidTr="00EB7C19">
              <w:trPr>
                <w:trHeight w:val="271"/>
              </w:trPr>
              <w:tc>
                <w:tcPr>
                  <w:tcW w:w="1471" w:type="dxa"/>
                  <w:vMerge/>
                  <w:shd w:val="clear" w:color="auto" w:fill="auto"/>
                  <w:vAlign w:val="center"/>
                </w:tcPr>
                <w:p w:rsidR="00536D42" w:rsidRPr="006E16F0" w:rsidRDefault="00536D42" w:rsidP="00A30EFF">
                  <w:pPr>
                    <w:jc w:val="center"/>
                    <w:rPr>
                      <w:rFonts w:ascii="ＭＳ 明朝" w:hAnsi="ＭＳ 明朝"/>
                      <w:kern w:val="0"/>
                    </w:rPr>
                  </w:pPr>
                </w:p>
              </w:tc>
              <w:tc>
                <w:tcPr>
                  <w:tcW w:w="1680" w:type="dxa"/>
                  <w:vMerge/>
                  <w:shd w:val="clear" w:color="auto" w:fill="auto"/>
                </w:tcPr>
                <w:p w:rsidR="00536D42" w:rsidRPr="006E16F0" w:rsidRDefault="00536D42" w:rsidP="00A30EFF">
                  <w:pPr>
                    <w:jc w:val="center"/>
                    <w:rPr>
                      <w:rFonts w:ascii="ＭＳ 明朝" w:hAnsi="ＭＳ 明朝"/>
                    </w:rPr>
                  </w:pPr>
                </w:p>
              </w:tc>
              <w:tc>
                <w:tcPr>
                  <w:tcW w:w="1470" w:type="dxa"/>
                  <w:vMerge/>
                  <w:tcBorders>
                    <w:right w:val="single" w:sz="4" w:space="0" w:color="000000"/>
                  </w:tcBorders>
                  <w:shd w:val="clear" w:color="auto" w:fill="auto"/>
                  <w:vAlign w:val="center"/>
                </w:tcPr>
                <w:p w:rsidR="00536D42" w:rsidRPr="006E16F0" w:rsidRDefault="00536D42" w:rsidP="00A30EFF">
                  <w:pPr>
                    <w:jc w:val="center"/>
                    <w:rPr>
                      <w:rFonts w:ascii="ＭＳ 明朝" w:hAnsi="ＭＳ 明朝"/>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42" w:rsidRPr="006E16F0" w:rsidRDefault="00536D42" w:rsidP="00A30EFF">
                  <w:pPr>
                    <w:jc w:val="center"/>
                    <w:rPr>
                      <w:rFonts w:ascii="ＭＳ 明朝" w:hAnsi="ＭＳ 明朝"/>
                    </w:rPr>
                  </w:pPr>
                  <w:r w:rsidRPr="006E16F0">
                    <w:rPr>
                      <w:rFonts w:ascii="ＭＳ 明朝" w:hAnsi="ＭＳ 明朝" w:hint="eastAsia"/>
                    </w:rPr>
                    <w:t>区</w:t>
                  </w:r>
                  <w:r w:rsidRPr="006E16F0">
                    <w:rPr>
                      <w:rFonts w:ascii="ＭＳ 明朝" w:hAnsi="ＭＳ 明朝" w:hint="eastAsia"/>
                      <w:lang w:eastAsia="zh-TW"/>
                    </w:rPr>
                    <w:t>補助金</w:t>
                  </w:r>
                  <w:r w:rsidRPr="006E16F0">
                    <w:rPr>
                      <w:rFonts w:ascii="ＭＳ 明朝" w:hAnsi="ＭＳ 明朝" w:hint="eastAsia"/>
                    </w:rPr>
                    <w:t xml:space="preserve">　※都財源を含む</w:t>
                  </w:r>
                </w:p>
                <w:p w:rsidR="00536D42" w:rsidRPr="006E16F0" w:rsidRDefault="00536D42" w:rsidP="00A30EFF">
                  <w:pPr>
                    <w:spacing w:line="280" w:lineRule="exact"/>
                    <w:jc w:val="center"/>
                    <w:rPr>
                      <w:rFonts w:ascii="ＭＳ 明朝" w:hAnsi="ＭＳ 明朝"/>
                      <w:sz w:val="16"/>
                      <w:szCs w:val="16"/>
                    </w:rPr>
                  </w:pPr>
                  <w:r w:rsidRPr="006E16F0">
                    <w:rPr>
                      <w:rFonts w:ascii="ＭＳ 明朝" w:hAnsi="ＭＳ 明朝" w:hint="eastAsia"/>
                      <w:sz w:val="16"/>
                      <w:szCs w:val="16"/>
                    </w:rPr>
                    <w:t>（D）</w:t>
                  </w:r>
                </w:p>
              </w:tc>
              <w:tc>
                <w:tcPr>
                  <w:tcW w:w="1689" w:type="dxa"/>
                  <w:tcBorders>
                    <w:left w:val="single" w:sz="4" w:space="0" w:color="000000"/>
                  </w:tcBorders>
                  <w:shd w:val="clear" w:color="auto" w:fill="auto"/>
                  <w:vAlign w:val="center"/>
                </w:tcPr>
                <w:p w:rsidR="00536D42" w:rsidRPr="006E16F0" w:rsidRDefault="00536D42" w:rsidP="00A30EFF">
                  <w:pPr>
                    <w:jc w:val="center"/>
                    <w:rPr>
                      <w:rFonts w:ascii="ＭＳ 明朝" w:hAnsi="ＭＳ 明朝"/>
                    </w:rPr>
                  </w:pPr>
                  <w:r w:rsidRPr="006E16F0">
                    <w:rPr>
                      <w:rFonts w:ascii="ＭＳ 明朝" w:hAnsi="ＭＳ 明朝" w:hint="eastAsia"/>
                      <w:lang w:eastAsia="zh-TW"/>
                    </w:rPr>
                    <w:t>自己負担額</w:t>
                  </w:r>
                </w:p>
                <w:p w:rsidR="00536D42" w:rsidRPr="006E16F0" w:rsidRDefault="00536D42" w:rsidP="00536D42">
                  <w:pPr>
                    <w:jc w:val="center"/>
                    <w:rPr>
                      <w:rFonts w:ascii="ＭＳ 明朝" w:hAnsi="ＭＳ 明朝"/>
                      <w:sz w:val="16"/>
                      <w:szCs w:val="16"/>
                    </w:rPr>
                  </w:pPr>
                  <w:r w:rsidRPr="006E16F0">
                    <w:rPr>
                      <w:rFonts w:ascii="ＭＳ 明朝" w:hAnsi="ＭＳ 明朝" w:hint="eastAsia"/>
                      <w:sz w:val="16"/>
                      <w:szCs w:val="16"/>
                    </w:rPr>
                    <w:t>（E＝C-D）</w:t>
                  </w:r>
                </w:p>
              </w:tc>
            </w:tr>
            <w:tr w:rsidR="006E16F0" w:rsidRPr="006E16F0" w:rsidTr="00A86CD9">
              <w:trPr>
                <w:trHeight w:val="431"/>
              </w:trPr>
              <w:tc>
                <w:tcPr>
                  <w:tcW w:w="1471" w:type="dxa"/>
                  <w:shd w:val="clear" w:color="auto" w:fill="auto"/>
                </w:tcPr>
                <w:p w:rsidR="00536D42" w:rsidRPr="006E16F0" w:rsidRDefault="00536D42" w:rsidP="00A86CD9">
                  <w:pPr>
                    <w:jc w:val="right"/>
                    <w:rPr>
                      <w:rFonts w:ascii="ＭＳ 明朝" w:hAnsi="ＭＳ 明朝"/>
                      <w:sz w:val="18"/>
                      <w:szCs w:val="18"/>
                    </w:rPr>
                  </w:pPr>
                  <w:r w:rsidRPr="006E16F0">
                    <w:rPr>
                      <w:rFonts w:ascii="ＭＳ 明朝" w:hAnsi="ＭＳ 明朝" w:hint="eastAsia"/>
                      <w:lang w:eastAsia="zh-TW"/>
                    </w:rPr>
                    <w:t>円</w:t>
                  </w:r>
                </w:p>
              </w:tc>
              <w:tc>
                <w:tcPr>
                  <w:tcW w:w="1680" w:type="dxa"/>
                  <w:shd w:val="clear" w:color="auto" w:fill="auto"/>
                </w:tcPr>
                <w:p w:rsidR="00536D42" w:rsidRPr="006E16F0" w:rsidRDefault="00536D42" w:rsidP="00A86CD9">
                  <w:pPr>
                    <w:jc w:val="right"/>
                    <w:rPr>
                      <w:rFonts w:ascii="ＭＳ 明朝" w:hAnsi="ＭＳ 明朝"/>
                      <w:lang w:eastAsia="zh-TW"/>
                    </w:rPr>
                  </w:pPr>
                  <w:r w:rsidRPr="006E16F0">
                    <w:rPr>
                      <w:rFonts w:ascii="ＭＳ 明朝" w:hAnsi="ＭＳ 明朝" w:hint="eastAsia"/>
                    </w:rPr>
                    <w:t>円</w:t>
                  </w:r>
                </w:p>
              </w:tc>
              <w:tc>
                <w:tcPr>
                  <w:tcW w:w="1470" w:type="dxa"/>
                  <w:tcBorders>
                    <w:right w:val="single" w:sz="4" w:space="0" w:color="000000"/>
                  </w:tcBorders>
                  <w:shd w:val="clear" w:color="auto" w:fill="auto"/>
                </w:tcPr>
                <w:p w:rsidR="00536D42" w:rsidRPr="006E16F0" w:rsidRDefault="00536D42" w:rsidP="00A86CD9">
                  <w:pPr>
                    <w:jc w:val="right"/>
                    <w:rPr>
                      <w:rFonts w:ascii="ＭＳ 明朝" w:hAnsi="ＭＳ 明朝"/>
                    </w:rPr>
                  </w:pPr>
                  <w:r w:rsidRPr="006E16F0">
                    <w:rPr>
                      <w:rFonts w:ascii="ＭＳ 明朝" w:hAnsi="ＭＳ 明朝" w:hint="eastAsia"/>
                      <w:lang w:eastAsia="zh-TW"/>
                    </w:rPr>
                    <w:t>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36D42" w:rsidRPr="006E16F0" w:rsidRDefault="00536D42" w:rsidP="00A86CD9">
                  <w:pPr>
                    <w:jc w:val="right"/>
                    <w:rPr>
                      <w:rFonts w:ascii="ＭＳ 明朝" w:hAnsi="ＭＳ 明朝"/>
                    </w:rPr>
                  </w:pPr>
                  <w:r w:rsidRPr="006E16F0">
                    <w:rPr>
                      <w:rFonts w:ascii="ＭＳ 明朝" w:hAnsi="ＭＳ 明朝" w:hint="eastAsia"/>
                      <w:lang w:eastAsia="zh-TW"/>
                    </w:rPr>
                    <w:t>円</w:t>
                  </w:r>
                </w:p>
              </w:tc>
              <w:tc>
                <w:tcPr>
                  <w:tcW w:w="1689" w:type="dxa"/>
                  <w:tcBorders>
                    <w:left w:val="single" w:sz="4" w:space="0" w:color="000000"/>
                  </w:tcBorders>
                  <w:shd w:val="clear" w:color="auto" w:fill="auto"/>
                </w:tcPr>
                <w:p w:rsidR="00536D42" w:rsidRPr="006E16F0" w:rsidRDefault="00536D42" w:rsidP="00A86CD9">
                  <w:pPr>
                    <w:jc w:val="right"/>
                    <w:rPr>
                      <w:rFonts w:ascii="ＭＳ 明朝" w:hAnsi="ＭＳ 明朝"/>
                    </w:rPr>
                  </w:pPr>
                  <w:r w:rsidRPr="006E16F0">
                    <w:rPr>
                      <w:rFonts w:ascii="ＭＳ 明朝" w:hAnsi="ＭＳ 明朝" w:hint="eastAsia"/>
                      <w:lang w:eastAsia="zh-TW"/>
                    </w:rPr>
                    <w:t>円</w:t>
                  </w:r>
                </w:p>
              </w:tc>
            </w:tr>
          </w:tbl>
          <w:p w:rsidR="007E6C66" w:rsidRPr="006E16F0" w:rsidRDefault="007E6C66" w:rsidP="007E6C66">
            <w:pPr>
              <w:rPr>
                <w:rFonts w:ascii="ＭＳ 明朝" w:hAnsi="ＭＳ 明朝"/>
              </w:rPr>
            </w:pPr>
            <w:r w:rsidRPr="006E16F0">
              <w:rPr>
                <w:rFonts w:ascii="ＭＳ 明朝" w:hAnsi="ＭＳ 明朝" w:hint="eastAsia"/>
              </w:rPr>
              <w:t>※必要に応じて項目を追加すること。</w:t>
            </w:r>
          </w:p>
          <w:p w:rsidR="005F181F" w:rsidRPr="006E16F0" w:rsidRDefault="00884E20" w:rsidP="007E6C66">
            <w:pPr>
              <w:rPr>
                <w:rFonts w:ascii="ＭＳ 明朝" w:hAnsi="ＭＳ 明朝"/>
              </w:rPr>
            </w:pPr>
            <w:r w:rsidRPr="006E16F0">
              <w:rPr>
                <w:rFonts w:ascii="ＭＳ 明朝" w:hAnsi="ＭＳ 明朝" w:hint="eastAsia"/>
              </w:rPr>
              <w:t>※別途事業経費の内訳書（見積書等）を添付すること。</w:t>
            </w:r>
          </w:p>
          <w:p w:rsidR="00C224D3" w:rsidRPr="006E16F0" w:rsidRDefault="003B5998" w:rsidP="00A86CD9">
            <w:pPr>
              <w:rPr>
                <w:rFonts w:ascii="ＭＳ 明朝" w:hAnsi="ＭＳ 明朝"/>
              </w:rPr>
            </w:pPr>
            <w:r w:rsidRPr="006E16F0">
              <w:rPr>
                <w:rFonts w:ascii="ＭＳ 明朝" w:hAnsi="ＭＳ 明朝" w:hint="eastAsia"/>
              </w:rPr>
              <w:t>※</w:t>
            </w:r>
            <w:r w:rsidR="006E49B5" w:rsidRPr="006E16F0">
              <w:rPr>
                <w:rFonts w:ascii="ＭＳ 明朝" w:hAnsi="ＭＳ 明朝" w:hint="eastAsia"/>
              </w:rPr>
              <w:t>防犯カメラの設置を含む場合は、</w:t>
            </w:r>
            <w:r w:rsidR="005E5B5A" w:rsidRPr="006E16F0">
              <w:rPr>
                <w:rFonts w:ascii="ＭＳ 明朝" w:hAnsi="ＭＳ 明朝" w:hint="eastAsia"/>
              </w:rPr>
              <w:t>本申請時又は実績報告時に</w:t>
            </w:r>
            <w:r w:rsidR="006E49B5" w:rsidRPr="006E16F0">
              <w:rPr>
                <w:rFonts w:ascii="ＭＳ 明朝" w:hAnsi="ＭＳ 明朝" w:hint="eastAsia"/>
              </w:rPr>
              <w:t>運用</w:t>
            </w:r>
            <w:r w:rsidR="005F181F" w:rsidRPr="006E16F0">
              <w:rPr>
                <w:rFonts w:ascii="ＭＳ 明朝" w:hAnsi="ＭＳ 明朝" w:hint="eastAsia"/>
              </w:rPr>
              <w:t>基準</w:t>
            </w:r>
            <w:r w:rsidR="006E49B5" w:rsidRPr="006E16F0">
              <w:rPr>
                <w:rFonts w:ascii="ＭＳ 明朝" w:hAnsi="ＭＳ 明朝" w:hint="eastAsia"/>
              </w:rPr>
              <w:t>を添付すること。</w:t>
            </w:r>
          </w:p>
        </w:tc>
      </w:tr>
      <w:tr w:rsidR="006E16F0" w:rsidRPr="006E16F0" w:rsidTr="006E1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77"/>
        </w:trPr>
        <w:tc>
          <w:tcPr>
            <w:tcW w:w="9897" w:type="dxa"/>
            <w:gridSpan w:val="2"/>
            <w:tcBorders>
              <w:top w:val="single" w:sz="6" w:space="0" w:color="auto"/>
              <w:bottom w:val="single" w:sz="4" w:space="0" w:color="auto"/>
            </w:tcBorders>
          </w:tcPr>
          <w:p w:rsidR="00592692" w:rsidRPr="006E16F0" w:rsidRDefault="00592692" w:rsidP="00592692">
            <w:pPr>
              <w:rPr>
                <w:rFonts w:ascii="ＭＳ 明朝" w:hAnsi="ＭＳ 明朝"/>
              </w:rPr>
            </w:pPr>
            <w:r w:rsidRPr="006E16F0">
              <w:rPr>
                <w:rFonts w:ascii="ＭＳ 明朝" w:hAnsi="ＭＳ 明朝" w:hint="eastAsia"/>
              </w:rPr>
              <w:t>（6）</w:t>
            </w:r>
            <w:r w:rsidR="00D30C4A" w:rsidRPr="006E16F0">
              <w:rPr>
                <w:rFonts w:ascii="ＭＳ 明朝" w:hAnsi="ＭＳ 明朝" w:hint="eastAsia"/>
              </w:rPr>
              <w:t>防犯設備の運用にかかる費用</w:t>
            </w:r>
            <w:r w:rsidR="007C1DC5" w:rsidRPr="006E16F0">
              <w:rPr>
                <w:rFonts w:ascii="ＭＳ 明朝" w:hAnsi="ＭＳ 明朝" w:hint="eastAsia"/>
              </w:rPr>
              <w:t>（ランニングコスト）</w:t>
            </w:r>
            <w:r w:rsidRPr="006E16F0">
              <w:rPr>
                <w:rFonts w:ascii="ＭＳ 明朝" w:hAnsi="ＭＳ 明朝" w:hint="eastAsia"/>
              </w:rPr>
              <w:t>負担</w:t>
            </w:r>
            <w:r w:rsidR="00D30C4A" w:rsidRPr="006E16F0">
              <w:rPr>
                <w:rFonts w:ascii="ＭＳ 明朝" w:hAnsi="ＭＳ 明朝" w:hint="eastAsia"/>
              </w:rPr>
              <w:t>の</w:t>
            </w:r>
            <w:r w:rsidRPr="006E16F0">
              <w:rPr>
                <w:rFonts w:ascii="ＭＳ 明朝" w:hAnsi="ＭＳ 明朝" w:hint="eastAsia"/>
              </w:rPr>
              <w:t>計画</w:t>
            </w:r>
          </w:p>
          <w:p w:rsidR="00A86CD9" w:rsidRPr="006E16F0" w:rsidRDefault="00A86CD9" w:rsidP="00592692">
            <w:pPr>
              <w:rPr>
                <w:rFonts w:ascii="ＭＳ 明朝" w:hAnsi="ＭＳ 明朝"/>
              </w:rPr>
            </w:pPr>
          </w:p>
        </w:tc>
      </w:tr>
      <w:tr w:rsidR="006E16F0" w:rsidRPr="006E16F0" w:rsidTr="006E1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47"/>
        </w:trPr>
        <w:tc>
          <w:tcPr>
            <w:tcW w:w="9897" w:type="dxa"/>
            <w:gridSpan w:val="2"/>
            <w:tcBorders>
              <w:top w:val="single" w:sz="4" w:space="0" w:color="auto"/>
              <w:left w:val="single" w:sz="4" w:space="0" w:color="auto"/>
              <w:bottom w:val="single" w:sz="4" w:space="0" w:color="auto"/>
              <w:right w:val="single" w:sz="4" w:space="0" w:color="auto"/>
            </w:tcBorders>
          </w:tcPr>
          <w:p w:rsidR="00323E1C" w:rsidRPr="006E16F0" w:rsidRDefault="00323E1C" w:rsidP="00592692">
            <w:pPr>
              <w:rPr>
                <w:rFonts w:ascii="ＭＳ 明朝" w:hAnsi="ＭＳ 明朝"/>
              </w:rPr>
            </w:pPr>
            <w:r w:rsidRPr="006E16F0">
              <w:rPr>
                <w:rFonts w:ascii="ＭＳ 明朝" w:hAnsi="ＭＳ 明朝" w:hint="eastAsia"/>
              </w:rPr>
              <w:t>（7）地域住民への説明等</w:t>
            </w:r>
          </w:p>
          <w:p w:rsidR="00B078D6" w:rsidRPr="006E16F0" w:rsidRDefault="00323E1C" w:rsidP="00B078D6">
            <w:pPr>
              <w:rPr>
                <w:rFonts w:ascii="ＭＳ 明朝" w:hAnsi="ＭＳ 明朝"/>
              </w:rPr>
            </w:pPr>
            <w:r w:rsidRPr="006E16F0">
              <w:rPr>
                <w:rFonts w:ascii="ＭＳ 明朝" w:hAnsi="ＭＳ 明朝" w:hint="eastAsia"/>
                <w:u w:val="single"/>
              </w:rPr>
              <w:t xml:space="preserve">（地域団体名）　　　　　　　　　　　　</w:t>
            </w:r>
            <w:r w:rsidRPr="006E16F0">
              <w:rPr>
                <w:rFonts w:ascii="ＭＳ 明朝" w:hAnsi="ＭＳ 明朝" w:hint="eastAsia"/>
              </w:rPr>
              <w:t>は、東京都北区地域における見守り活動支援事業補助金の交付申請をするに</w:t>
            </w:r>
            <w:r w:rsidR="00EC62C5" w:rsidRPr="006E16F0">
              <w:rPr>
                <w:rFonts w:ascii="ＭＳ 明朝" w:hAnsi="ＭＳ 明朝" w:hint="eastAsia"/>
              </w:rPr>
              <w:t>当たり</w:t>
            </w:r>
            <w:r w:rsidRPr="006E16F0">
              <w:rPr>
                <w:rFonts w:ascii="ＭＳ 明朝" w:hAnsi="ＭＳ 明朝" w:hint="eastAsia"/>
              </w:rPr>
              <w:t>、制度の内容を十分理解し、地域住民等に対し説明を行い、</w:t>
            </w:r>
            <w:r w:rsidR="00B078D6" w:rsidRPr="006E16F0">
              <w:rPr>
                <w:rFonts w:ascii="ＭＳ 明朝" w:hAnsi="ＭＳ 明朝" w:hint="eastAsia"/>
              </w:rPr>
              <w:t>地域住民から理解・</w:t>
            </w:r>
            <w:r w:rsidRPr="006E16F0">
              <w:rPr>
                <w:rFonts w:ascii="ＭＳ 明朝" w:hAnsi="ＭＳ 明朝" w:hint="eastAsia"/>
              </w:rPr>
              <w:t>協力を得</w:t>
            </w:r>
            <w:r w:rsidR="00B078D6" w:rsidRPr="006E16F0">
              <w:rPr>
                <w:rFonts w:ascii="ＭＳ 明朝" w:hAnsi="ＭＳ 明朝" w:hint="eastAsia"/>
              </w:rPr>
              <w:t>ることができ</w:t>
            </w:r>
            <w:r w:rsidRPr="006E16F0">
              <w:rPr>
                <w:rFonts w:ascii="ＭＳ 明朝" w:hAnsi="ＭＳ 明朝" w:hint="eastAsia"/>
              </w:rPr>
              <w:t>た。</w:t>
            </w:r>
          </w:p>
          <w:p w:rsidR="00323E1C" w:rsidRPr="006E16F0" w:rsidRDefault="00323E1C" w:rsidP="00B078D6">
            <w:pPr>
              <w:rPr>
                <w:rFonts w:ascii="ＭＳ 明朝" w:hAnsi="ＭＳ 明朝"/>
              </w:rPr>
            </w:pPr>
            <w:r w:rsidRPr="006E16F0">
              <w:rPr>
                <w:rFonts w:ascii="ＭＳ 明朝" w:hAnsi="ＭＳ 明朝" w:hint="eastAsia"/>
              </w:rPr>
              <w:t>また、</w:t>
            </w:r>
            <w:r w:rsidR="00A86CD9" w:rsidRPr="006E16F0">
              <w:rPr>
                <w:rFonts w:ascii="ＭＳ 明朝" w:hAnsi="ＭＳ 明朝" w:hint="eastAsia"/>
                <w:u w:val="single"/>
              </w:rPr>
              <w:t xml:space="preserve">（地域団体名）　　　　　　　　　　　　</w:t>
            </w:r>
            <w:r w:rsidR="00A86CD9" w:rsidRPr="006E16F0">
              <w:rPr>
                <w:rFonts w:ascii="ＭＳ 明朝" w:hAnsi="ＭＳ 明朝" w:hint="eastAsia"/>
              </w:rPr>
              <w:t>が実施する補助事業に防犯カメラの整備を含む場合は、</w:t>
            </w:r>
            <w:r w:rsidRPr="006E16F0">
              <w:rPr>
                <w:rFonts w:ascii="ＭＳ 明朝" w:hAnsi="ＭＳ 明朝" w:hint="eastAsia"/>
              </w:rPr>
              <w:t>事業実績報告書を提出する際に、地域住民と交わしたプライバシー</w:t>
            </w:r>
            <w:r w:rsidR="00A86CD9" w:rsidRPr="006E16F0">
              <w:rPr>
                <w:rFonts w:ascii="ＭＳ 明朝" w:hAnsi="ＭＳ 明朝" w:hint="eastAsia"/>
              </w:rPr>
              <w:t>に関する</w:t>
            </w:r>
            <w:r w:rsidRPr="006E16F0">
              <w:rPr>
                <w:rFonts w:ascii="ＭＳ 明朝" w:hAnsi="ＭＳ 明朝" w:hint="eastAsia"/>
              </w:rPr>
              <w:t>同意書等を添付</w:t>
            </w:r>
            <w:r w:rsidR="00B078D6" w:rsidRPr="006E16F0">
              <w:rPr>
                <w:rFonts w:ascii="ＭＳ 明朝" w:hAnsi="ＭＳ 明朝" w:hint="eastAsia"/>
              </w:rPr>
              <w:t>する</w:t>
            </w:r>
            <w:r w:rsidRPr="006E16F0">
              <w:rPr>
                <w:rFonts w:ascii="ＭＳ 明朝" w:hAnsi="ＭＳ 明朝" w:hint="eastAsia"/>
              </w:rPr>
              <w:t>。</w:t>
            </w:r>
          </w:p>
        </w:tc>
      </w:tr>
    </w:tbl>
    <w:p w:rsidR="006A543C" w:rsidRPr="006E16F0" w:rsidRDefault="006A543C" w:rsidP="00A86CD9">
      <w:pPr>
        <w:rPr>
          <w:rFonts w:ascii="ＭＳ 明朝" w:hAnsi="ＭＳ 明朝"/>
        </w:rPr>
      </w:pPr>
    </w:p>
    <w:p w:rsidR="007E39EE" w:rsidRPr="006E16F0" w:rsidRDefault="00E66274" w:rsidP="00E66274">
      <w:pPr>
        <w:rPr>
          <w:rFonts w:ascii="ＭＳ 明朝" w:hAnsi="ＭＳ 明朝"/>
        </w:rPr>
      </w:pPr>
      <w:r w:rsidRPr="006E16F0">
        <w:rPr>
          <w:rFonts w:ascii="ＭＳ 明朝" w:hAnsi="ＭＳ 明朝"/>
        </w:rPr>
        <w:t xml:space="preserve"> </w:t>
      </w:r>
    </w:p>
    <w:sectPr w:rsidR="007E39EE" w:rsidRPr="006E16F0" w:rsidSect="00536D42">
      <w:headerReference w:type="default" r:id="rId8"/>
      <w:footerReference w:type="even" r:id="rId9"/>
      <w:type w:val="continuous"/>
      <w:pgSz w:w="11907" w:h="16840" w:code="9"/>
      <w:pgMar w:top="1134" w:right="1134" w:bottom="567"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8D" w:rsidRDefault="003D718D">
      <w:r>
        <w:separator/>
      </w:r>
    </w:p>
  </w:endnote>
  <w:endnote w:type="continuationSeparator" w:id="0">
    <w:p w:rsidR="003D718D" w:rsidRDefault="003D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8D" w:rsidRDefault="003D718D" w:rsidP="00DB0A3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3D718D" w:rsidRDefault="003D71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8D" w:rsidRDefault="003D718D">
      <w:r>
        <w:separator/>
      </w:r>
    </w:p>
  </w:footnote>
  <w:footnote w:type="continuationSeparator" w:id="0">
    <w:p w:rsidR="003D718D" w:rsidRDefault="003D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8D" w:rsidRDefault="003D718D" w:rsidP="0060480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80"/>
    <w:multiLevelType w:val="hybridMultilevel"/>
    <w:tmpl w:val="9A202506"/>
    <w:lvl w:ilvl="0" w:tplc="257EC3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9F7E8C"/>
    <w:multiLevelType w:val="hybridMultilevel"/>
    <w:tmpl w:val="F3EC5878"/>
    <w:lvl w:ilvl="0" w:tplc="1C02BED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7562D4"/>
    <w:multiLevelType w:val="hybridMultilevel"/>
    <w:tmpl w:val="C5B66A50"/>
    <w:lvl w:ilvl="0" w:tplc="F0FA252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FE5F53"/>
    <w:multiLevelType w:val="hybridMultilevel"/>
    <w:tmpl w:val="67245B52"/>
    <w:lvl w:ilvl="0" w:tplc="3AD8E722">
      <w:start w:val="1"/>
      <w:numFmt w:val="decimal"/>
      <w:lvlText w:val="(%1)"/>
      <w:lvlJc w:val="left"/>
      <w:pPr>
        <w:tabs>
          <w:tab w:val="num" w:pos="570"/>
        </w:tabs>
        <w:ind w:left="570" w:hanging="360"/>
      </w:pPr>
      <w:rPr>
        <w:rFonts w:hint="eastAsia"/>
      </w:rPr>
    </w:lvl>
    <w:lvl w:ilvl="1" w:tplc="E82C72B6">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1CE5094"/>
    <w:multiLevelType w:val="hybridMultilevel"/>
    <w:tmpl w:val="AF42F1DE"/>
    <w:lvl w:ilvl="0" w:tplc="4392C5EE">
      <w:start w:val="1"/>
      <w:numFmt w:val="decimal"/>
      <w:lvlText w:val="(%1)"/>
      <w:lvlJc w:val="left"/>
      <w:pPr>
        <w:tabs>
          <w:tab w:val="num" w:pos="570"/>
        </w:tabs>
        <w:ind w:left="570" w:hanging="36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8971C17"/>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4FCC1BF3"/>
    <w:multiLevelType w:val="hybridMultilevel"/>
    <w:tmpl w:val="A4F4B782"/>
    <w:lvl w:ilvl="0" w:tplc="E822FE0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0CB4CD9"/>
    <w:multiLevelType w:val="hybridMultilevel"/>
    <w:tmpl w:val="9D6E00A2"/>
    <w:lvl w:ilvl="0" w:tplc="719866A4">
      <w:start w:val="3"/>
      <w:numFmt w:val="decimalFullWidth"/>
      <w:lvlText w:val="第%1条"/>
      <w:lvlJc w:val="left"/>
      <w:pPr>
        <w:tabs>
          <w:tab w:val="num" w:pos="720"/>
        </w:tabs>
        <w:ind w:left="720" w:hanging="720"/>
      </w:pPr>
      <w:rPr>
        <w:rFonts w:hint="default"/>
      </w:rPr>
    </w:lvl>
    <w:lvl w:ilvl="1" w:tplc="8EE20BA0">
      <w:start w:val="1"/>
      <w:numFmt w:val="decimalFullWidth"/>
      <w:lvlText w:val="（%2）"/>
      <w:lvlJc w:val="left"/>
      <w:pPr>
        <w:tabs>
          <w:tab w:val="num" w:pos="930"/>
        </w:tabs>
        <w:ind w:left="930" w:hanging="720"/>
      </w:pPr>
      <w:rPr>
        <w:rFonts w:hint="default"/>
      </w:rPr>
    </w:lvl>
    <w:lvl w:ilvl="2" w:tplc="5EE05398">
      <w:start w:val="1"/>
      <w:numFmt w:val="bullet"/>
      <w:lvlText w:val="※"/>
      <w:lvlJc w:val="left"/>
      <w:pPr>
        <w:tabs>
          <w:tab w:val="num" w:pos="1200"/>
        </w:tabs>
        <w:ind w:left="1200" w:hanging="360"/>
      </w:pPr>
      <w:rPr>
        <w:rFonts w:ascii="ＭＳ 明朝" w:eastAsia="ＭＳ 明朝" w:hAnsi="ＭＳ 明朝" w:cs="Times New Roman" w:hint="eastAsia"/>
      </w:rPr>
    </w:lvl>
    <w:lvl w:ilvl="3" w:tplc="9084B282">
      <w:start w:val="7"/>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B56E5"/>
    <w:multiLevelType w:val="hybridMultilevel"/>
    <w:tmpl w:val="22D0F122"/>
    <w:lvl w:ilvl="0" w:tplc="F78C80FE">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0" w15:restartNumberingAfterBreak="0">
    <w:nsid w:val="72B1321A"/>
    <w:multiLevelType w:val="hybridMultilevel"/>
    <w:tmpl w:val="852684C4"/>
    <w:lvl w:ilvl="0" w:tplc="7A126D94">
      <w:start w:val="1"/>
      <w:numFmt w:val="decimal"/>
      <w:lvlText w:val="(%1)"/>
      <w:lvlJc w:val="left"/>
      <w:pPr>
        <w:tabs>
          <w:tab w:val="num" w:pos="570"/>
        </w:tabs>
        <w:ind w:left="570" w:hanging="360"/>
      </w:pPr>
      <w:rPr>
        <w:rFonts w:hint="default"/>
      </w:rPr>
    </w:lvl>
    <w:lvl w:ilvl="1" w:tplc="D194C80E">
      <w:start w:val="1"/>
      <w:numFmt w:val="decimal"/>
      <w:lvlText w:val="(%2)"/>
      <w:lvlJc w:val="left"/>
      <w:pPr>
        <w:tabs>
          <w:tab w:val="num" w:pos="570"/>
        </w:tabs>
        <w:ind w:left="570" w:hanging="360"/>
      </w:pPr>
      <w:rPr>
        <w:rFonts w:hint="default"/>
      </w:rPr>
    </w:lvl>
    <w:lvl w:ilvl="2" w:tplc="455AE608">
      <w:start w:val="1"/>
      <w:numFmt w:val="decimalEnclosedCircle"/>
      <w:lvlText w:val="%3"/>
      <w:lvlJc w:val="left"/>
      <w:pPr>
        <w:tabs>
          <w:tab w:val="num" w:pos="885"/>
        </w:tabs>
        <w:ind w:left="885" w:hanging="360"/>
      </w:pPr>
      <w:rPr>
        <w:rFonts w:hint="default"/>
      </w:rPr>
    </w:lvl>
    <w:lvl w:ilvl="3" w:tplc="BCD2408A">
      <w:start w:val="1"/>
      <w:numFmt w:val="aiueoFullWidth"/>
      <w:lvlText w:val="%4."/>
      <w:lvlJc w:val="left"/>
      <w:pPr>
        <w:tabs>
          <w:tab w:val="num" w:pos="1200"/>
        </w:tabs>
        <w:ind w:left="120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10"/>
  </w:num>
  <w:num w:numId="4">
    <w:abstractNumId w:val="4"/>
  </w:num>
  <w:num w:numId="5">
    <w:abstractNumId w:val="7"/>
  </w:num>
  <w:num w:numId="6">
    <w:abstractNumId w:val="6"/>
  </w:num>
  <w:num w:numId="7">
    <w:abstractNumId w:val="8"/>
  </w:num>
  <w:num w:numId="8">
    <w:abstractNumId w:val="9"/>
  </w:num>
  <w:num w:numId="9">
    <w:abstractNumId w:val="5"/>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24"/>
    <w:rsid w:val="0000101F"/>
    <w:rsid w:val="00001378"/>
    <w:rsid w:val="0000229A"/>
    <w:rsid w:val="00003AA9"/>
    <w:rsid w:val="00003CF8"/>
    <w:rsid w:val="00003FFF"/>
    <w:rsid w:val="00004361"/>
    <w:rsid w:val="0000529D"/>
    <w:rsid w:val="00007913"/>
    <w:rsid w:val="00007B45"/>
    <w:rsid w:val="000102D6"/>
    <w:rsid w:val="00010F32"/>
    <w:rsid w:val="0001272A"/>
    <w:rsid w:val="00012BD4"/>
    <w:rsid w:val="00012F86"/>
    <w:rsid w:val="00013076"/>
    <w:rsid w:val="000161A1"/>
    <w:rsid w:val="0001652F"/>
    <w:rsid w:val="00016CED"/>
    <w:rsid w:val="0001700A"/>
    <w:rsid w:val="00020EAF"/>
    <w:rsid w:val="0002105C"/>
    <w:rsid w:val="00022037"/>
    <w:rsid w:val="00022192"/>
    <w:rsid w:val="00024A26"/>
    <w:rsid w:val="00025F8F"/>
    <w:rsid w:val="0002627A"/>
    <w:rsid w:val="00026F8D"/>
    <w:rsid w:val="000320AF"/>
    <w:rsid w:val="00034436"/>
    <w:rsid w:val="00036F5B"/>
    <w:rsid w:val="0003745D"/>
    <w:rsid w:val="00037D51"/>
    <w:rsid w:val="00040EC9"/>
    <w:rsid w:val="00041118"/>
    <w:rsid w:val="00043FE5"/>
    <w:rsid w:val="000448A6"/>
    <w:rsid w:val="00046E40"/>
    <w:rsid w:val="00047FA2"/>
    <w:rsid w:val="00051B61"/>
    <w:rsid w:val="00051FB0"/>
    <w:rsid w:val="00057E4D"/>
    <w:rsid w:val="00061014"/>
    <w:rsid w:val="00061EC7"/>
    <w:rsid w:val="00061F15"/>
    <w:rsid w:val="0006208D"/>
    <w:rsid w:val="000633FE"/>
    <w:rsid w:val="000668D4"/>
    <w:rsid w:val="00066947"/>
    <w:rsid w:val="00070DEC"/>
    <w:rsid w:val="000720D8"/>
    <w:rsid w:val="00074CEF"/>
    <w:rsid w:val="00080CAB"/>
    <w:rsid w:val="0008182A"/>
    <w:rsid w:val="00081F76"/>
    <w:rsid w:val="00082124"/>
    <w:rsid w:val="00082217"/>
    <w:rsid w:val="000825A8"/>
    <w:rsid w:val="00082B08"/>
    <w:rsid w:val="0008525D"/>
    <w:rsid w:val="00090754"/>
    <w:rsid w:val="000930BA"/>
    <w:rsid w:val="00093407"/>
    <w:rsid w:val="0009346D"/>
    <w:rsid w:val="00093D77"/>
    <w:rsid w:val="00093FC7"/>
    <w:rsid w:val="0009517F"/>
    <w:rsid w:val="000955A2"/>
    <w:rsid w:val="000A07A6"/>
    <w:rsid w:val="000A12AA"/>
    <w:rsid w:val="000A1874"/>
    <w:rsid w:val="000A1A37"/>
    <w:rsid w:val="000A1D95"/>
    <w:rsid w:val="000A3C8C"/>
    <w:rsid w:val="000A489B"/>
    <w:rsid w:val="000A66BD"/>
    <w:rsid w:val="000B12CB"/>
    <w:rsid w:val="000B3BB4"/>
    <w:rsid w:val="000B3E9B"/>
    <w:rsid w:val="000C27A0"/>
    <w:rsid w:val="000C33C4"/>
    <w:rsid w:val="000C3628"/>
    <w:rsid w:val="000C3F92"/>
    <w:rsid w:val="000C4962"/>
    <w:rsid w:val="000C5F63"/>
    <w:rsid w:val="000C63F2"/>
    <w:rsid w:val="000C7F1C"/>
    <w:rsid w:val="000D0755"/>
    <w:rsid w:val="000D2EE8"/>
    <w:rsid w:val="000D407D"/>
    <w:rsid w:val="000D4834"/>
    <w:rsid w:val="000D64C7"/>
    <w:rsid w:val="000D69FA"/>
    <w:rsid w:val="000D6A76"/>
    <w:rsid w:val="000D7608"/>
    <w:rsid w:val="000E0503"/>
    <w:rsid w:val="000E1372"/>
    <w:rsid w:val="000E164C"/>
    <w:rsid w:val="000E2A29"/>
    <w:rsid w:val="000E343F"/>
    <w:rsid w:val="000E3D0F"/>
    <w:rsid w:val="000E4D5F"/>
    <w:rsid w:val="000E5A06"/>
    <w:rsid w:val="000E5A54"/>
    <w:rsid w:val="000E69DC"/>
    <w:rsid w:val="000E6A24"/>
    <w:rsid w:val="000E72AD"/>
    <w:rsid w:val="000F1ABE"/>
    <w:rsid w:val="000F217E"/>
    <w:rsid w:val="000F29FF"/>
    <w:rsid w:val="000F3668"/>
    <w:rsid w:val="000F3D2F"/>
    <w:rsid w:val="000F5349"/>
    <w:rsid w:val="000F56B4"/>
    <w:rsid w:val="00100F31"/>
    <w:rsid w:val="001010E2"/>
    <w:rsid w:val="00101C7B"/>
    <w:rsid w:val="00102BD3"/>
    <w:rsid w:val="0010423D"/>
    <w:rsid w:val="001043BA"/>
    <w:rsid w:val="00104ADF"/>
    <w:rsid w:val="00104E27"/>
    <w:rsid w:val="0010695A"/>
    <w:rsid w:val="001070FA"/>
    <w:rsid w:val="001101B8"/>
    <w:rsid w:val="00110D05"/>
    <w:rsid w:val="001116D3"/>
    <w:rsid w:val="0011227E"/>
    <w:rsid w:val="00112293"/>
    <w:rsid w:val="00112976"/>
    <w:rsid w:val="001138F6"/>
    <w:rsid w:val="001154E9"/>
    <w:rsid w:val="0011671C"/>
    <w:rsid w:val="00117A53"/>
    <w:rsid w:val="00117D96"/>
    <w:rsid w:val="001205E2"/>
    <w:rsid w:val="001206D2"/>
    <w:rsid w:val="00121257"/>
    <w:rsid w:val="00122057"/>
    <w:rsid w:val="001220D4"/>
    <w:rsid w:val="0012447A"/>
    <w:rsid w:val="00124B03"/>
    <w:rsid w:val="00124E41"/>
    <w:rsid w:val="00127402"/>
    <w:rsid w:val="0012749C"/>
    <w:rsid w:val="001301EA"/>
    <w:rsid w:val="0013117E"/>
    <w:rsid w:val="0013268C"/>
    <w:rsid w:val="00132DC1"/>
    <w:rsid w:val="00133606"/>
    <w:rsid w:val="00134386"/>
    <w:rsid w:val="001349E8"/>
    <w:rsid w:val="00134EE1"/>
    <w:rsid w:val="001362CB"/>
    <w:rsid w:val="00142094"/>
    <w:rsid w:val="00142E6E"/>
    <w:rsid w:val="00142F02"/>
    <w:rsid w:val="00143F5D"/>
    <w:rsid w:val="00150153"/>
    <w:rsid w:val="00150A1E"/>
    <w:rsid w:val="00150A9E"/>
    <w:rsid w:val="00150F78"/>
    <w:rsid w:val="0015125C"/>
    <w:rsid w:val="001519A9"/>
    <w:rsid w:val="00151DA5"/>
    <w:rsid w:val="00152BD3"/>
    <w:rsid w:val="001562A4"/>
    <w:rsid w:val="00156BBB"/>
    <w:rsid w:val="0015773A"/>
    <w:rsid w:val="001600C7"/>
    <w:rsid w:val="00160E2B"/>
    <w:rsid w:val="001634B3"/>
    <w:rsid w:val="00166857"/>
    <w:rsid w:val="00170240"/>
    <w:rsid w:val="0017050E"/>
    <w:rsid w:val="00170DF3"/>
    <w:rsid w:val="00171737"/>
    <w:rsid w:val="001728B1"/>
    <w:rsid w:val="00172EDB"/>
    <w:rsid w:val="001741E0"/>
    <w:rsid w:val="00174A03"/>
    <w:rsid w:val="0017600F"/>
    <w:rsid w:val="001766A3"/>
    <w:rsid w:val="00176E0A"/>
    <w:rsid w:val="001772D6"/>
    <w:rsid w:val="00177871"/>
    <w:rsid w:val="0018035B"/>
    <w:rsid w:val="001805A5"/>
    <w:rsid w:val="00180FC1"/>
    <w:rsid w:val="0018115B"/>
    <w:rsid w:val="0018160A"/>
    <w:rsid w:val="001819D3"/>
    <w:rsid w:val="00182EF2"/>
    <w:rsid w:val="00183ED8"/>
    <w:rsid w:val="0018414A"/>
    <w:rsid w:val="00185CD3"/>
    <w:rsid w:val="00185FCA"/>
    <w:rsid w:val="00186DD4"/>
    <w:rsid w:val="0018785E"/>
    <w:rsid w:val="001906B3"/>
    <w:rsid w:val="001917BE"/>
    <w:rsid w:val="00191AB3"/>
    <w:rsid w:val="001925F4"/>
    <w:rsid w:val="0019579D"/>
    <w:rsid w:val="001A24DF"/>
    <w:rsid w:val="001A2DA2"/>
    <w:rsid w:val="001A3166"/>
    <w:rsid w:val="001A5016"/>
    <w:rsid w:val="001A5C77"/>
    <w:rsid w:val="001A7DA1"/>
    <w:rsid w:val="001B213B"/>
    <w:rsid w:val="001B2C52"/>
    <w:rsid w:val="001B343A"/>
    <w:rsid w:val="001B3D7B"/>
    <w:rsid w:val="001B3FC4"/>
    <w:rsid w:val="001B4DD9"/>
    <w:rsid w:val="001B58EB"/>
    <w:rsid w:val="001B68BB"/>
    <w:rsid w:val="001B72BE"/>
    <w:rsid w:val="001B760C"/>
    <w:rsid w:val="001C057F"/>
    <w:rsid w:val="001C1714"/>
    <w:rsid w:val="001C17AF"/>
    <w:rsid w:val="001C31FB"/>
    <w:rsid w:val="001C3312"/>
    <w:rsid w:val="001C7383"/>
    <w:rsid w:val="001D05A3"/>
    <w:rsid w:val="001D3D6A"/>
    <w:rsid w:val="001D53AC"/>
    <w:rsid w:val="001D5ECD"/>
    <w:rsid w:val="001D74C5"/>
    <w:rsid w:val="001D7862"/>
    <w:rsid w:val="001D7EC5"/>
    <w:rsid w:val="001E08E5"/>
    <w:rsid w:val="001E1678"/>
    <w:rsid w:val="001E1DD8"/>
    <w:rsid w:val="001E23D2"/>
    <w:rsid w:val="001E3403"/>
    <w:rsid w:val="001E47FD"/>
    <w:rsid w:val="001E49DA"/>
    <w:rsid w:val="001E684E"/>
    <w:rsid w:val="001F02B4"/>
    <w:rsid w:val="001F08F6"/>
    <w:rsid w:val="001F5269"/>
    <w:rsid w:val="001F53CD"/>
    <w:rsid w:val="001F64D1"/>
    <w:rsid w:val="001F7B7A"/>
    <w:rsid w:val="00200767"/>
    <w:rsid w:val="00202E51"/>
    <w:rsid w:val="00202EFB"/>
    <w:rsid w:val="0020308C"/>
    <w:rsid w:val="002039C1"/>
    <w:rsid w:val="00203F3B"/>
    <w:rsid w:val="00204F42"/>
    <w:rsid w:val="00206A77"/>
    <w:rsid w:val="00206B31"/>
    <w:rsid w:val="00207534"/>
    <w:rsid w:val="00210A4E"/>
    <w:rsid w:val="00210E45"/>
    <w:rsid w:val="0021101D"/>
    <w:rsid w:val="0021177D"/>
    <w:rsid w:val="00212AA2"/>
    <w:rsid w:val="00212C1F"/>
    <w:rsid w:val="00212F69"/>
    <w:rsid w:val="00213014"/>
    <w:rsid w:val="0021398B"/>
    <w:rsid w:val="00214404"/>
    <w:rsid w:val="0021444F"/>
    <w:rsid w:val="002167F5"/>
    <w:rsid w:val="00220B65"/>
    <w:rsid w:val="002252C6"/>
    <w:rsid w:val="00227B9E"/>
    <w:rsid w:val="00230ED1"/>
    <w:rsid w:val="00231122"/>
    <w:rsid w:val="002346B6"/>
    <w:rsid w:val="0023685E"/>
    <w:rsid w:val="002369DF"/>
    <w:rsid w:val="00236AB3"/>
    <w:rsid w:val="00237305"/>
    <w:rsid w:val="002373FF"/>
    <w:rsid w:val="0023742E"/>
    <w:rsid w:val="00237EF1"/>
    <w:rsid w:val="00241CD8"/>
    <w:rsid w:val="00243634"/>
    <w:rsid w:val="00243B39"/>
    <w:rsid w:val="0024414C"/>
    <w:rsid w:val="00245EAC"/>
    <w:rsid w:val="002465B3"/>
    <w:rsid w:val="0024792C"/>
    <w:rsid w:val="002542E4"/>
    <w:rsid w:val="0025433B"/>
    <w:rsid w:val="00255B37"/>
    <w:rsid w:val="00255D85"/>
    <w:rsid w:val="00257344"/>
    <w:rsid w:val="00262145"/>
    <w:rsid w:val="00262443"/>
    <w:rsid w:val="00263B73"/>
    <w:rsid w:val="00263F8C"/>
    <w:rsid w:val="00265D58"/>
    <w:rsid w:val="00265DF0"/>
    <w:rsid w:val="0026600D"/>
    <w:rsid w:val="00266396"/>
    <w:rsid w:val="00266BE9"/>
    <w:rsid w:val="00270A51"/>
    <w:rsid w:val="0027175C"/>
    <w:rsid w:val="002721C4"/>
    <w:rsid w:val="00274322"/>
    <w:rsid w:val="0027493F"/>
    <w:rsid w:val="002778AA"/>
    <w:rsid w:val="00277CFB"/>
    <w:rsid w:val="00277E0D"/>
    <w:rsid w:val="00281E4F"/>
    <w:rsid w:val="00282CF5"/>
    <w:rsid w:val="00285637"/>
    <w:rsid w:val="00285C4F"/>
    <w:rsid w:val="0028623C"/>
    <w:rsid w:val="0029154E"/>
    <w:rsid w:val="00292D5E"/>
    <w:rsid w:val="002934E2"/>
    <w:rsid w:val="0029385B"/>
    <w:rsid w:val="00293DAF"/>
    <w:rsid w:val="00294B1B"/>
    <w:rsid w:val="00297D64"/>
    <w:rsid w:val="00297EAE"/>
    <w:rsid w:val="002A0D6A"/>
    <w:rsid w:val="002A0DE3"/>
    <w:rsid w:val="002A1717"/>
    <w:rsid w:val="002A3C65"/>
    <w:rsid w:val="002A3EC9"/>
    <w:rsid w:val="002A4493"/>
    <w:rsid w:val="002A4659"/>
    <w:rsid w:val="002A592F"/>
    <w:rsid w:val="002A74E2"/>
    <w:rsid w:val="002B04DC"/>
    <w:rsid w:val="002B057C"/>
    <w:rsid w:val="002B10AD"/>
    <w:rsid w:val="002B3FCD"/>
    <w:rsid w:val="002B4892"/>
    <w:rsid w:val="002B4E8E"/>
    <w:rsid w:val="002B568C"/>
    <w:rsid w:val="002C070E"/>
    <w:rsid w:val="002C0CF0"/>
    <w:rsid w:val="002C3E66"/>
    <w:rsid w:val="002C4DAA"/>
    <w:rsid w:val="002C53D9"/>
    <w:rsid w:val="002C5952"/>
    <w:rsid w:val="002C6B61"/>
    <w:rsid w:val="002C6EAA"/>
    <w:rsid w:val="002D07E2"/>
    <w:rsid w:val="002D1C81"/>
    <w:rsid w:val="002D3EBD"/>
    <w:rsid w:val="002D458A"/>
    <w:rsid w:val="002D47B3"/>
    <w:rsid w:val="002D5A7B"/>
    <w:rsid w:val="002D67FF"/>
    <w:rsid w:val="002D6A28"/>
    <w:rsid w:val="002D6DBE"/>
    <w:rsid w:val="002D6F72"/>
    <w:rsid w:val="002E1B80"/>
    <w:rsid w:val="002E1DC4"/>
    <w:rsid w:val="002E2159"/>
    <w:rsid w:val="002E2899"/>
    <w:rsid w:val="002E406F"/>
    <w:rsid w:val="002E50DB"/>
    <w:rsid w:val="002E5BCA"/>
    <w:rsid w:val="002E72ED"/>
    <w:rsid w:val="002E76A6"/>
    <w:rsid w:val="002E77D2"/>
    <w:rsid w:val="002E7F95"/>
    <w:rsid w:val="002F0226"/>
    <w:rsid w:val="002F0E7D"/>
    <w:rsid w:val="002F3388"/>
    <w:rsid w:val="002F38DF"/>
    <w:rsid w:val="002F3E5C"/>
    <w:rsid w:val="002F3F00"/>
    <w:rsid w:val="002F406D"/>
    <w:rsid w:val="002F42E3"/>
    <w:rsid w:val="002F5D16"/>
    <w:rsid w:val="002F5DE6"/>
    <w:rsid w:val="002F73CF"/>
    <w:rsid w:val="002F7898"/>
    <w:rsid w:val="002F7C78"/>
    <w:rsid w:val="0030225D"/>
    <w:rsid w:val="00302806"/>
    <w:rsid w:val="003045A1"/>
    <w:rsid w:val="00306FE9"/>
    <w:rsid w:val="003074F5"/>
    <w:rsid w:val="003143AF"/>
    <w:rsid w:val="00314610"/>
    <w:rsid w:val="00314F7E"/>
    <w:rsid w:val="003159AA"/>
    <w:rsid w:val="00316B66"/>
    <w:rsid w:val="00317EA3"/>
    <w:rsid w:val="00321AD4"/>
    <w:rsid w:val="00322014"/>
    <w:rsid w:val="00323CB4"/>
    <w:rsid w:val="00323E1C"/>
    <w:rsid w:val="00324E4B"/>
    <w:rsid w:val="00325E8A"/>
    <w:rsid w:val="00326CEC"/>
    <w:rsid w:val="00327702"/>
    <w:rsid w:val="0033027F"/>
    <w:rsid w:val="0033037A"/>
    <w:rsid w:val="003305B6"/>
    <w:rsid w:val="003306CF"/>
    <w:rsid w:val="003311F4"/>
    <w:rsid w:val="00332892"/>
    <w:rsid w:val="003348E9"/>
    <w:rsid w:val="0033513C"/>
    <w:rsid w:val="0033564C"/>
    <w:rsid w:val="003365F2"/>
    <w:rsid w:val="00336A89"/>
    <w:rsid w:val="003370BB"/>
    <w:rsid w:val="00337212"/>
    <w:rsid w:val="00337890"/>
    <w:rsid w:val="003404C8"/>
    <w:rsid w:val="00342CA9"/>
    <w:rsid w:val="00344D0B"/>
    <w:rsid w:val="00347197"/>
    <w:rsid w:val="00347642"/>
    <w:rsid w:val="0034781D"/>
    <w:rsid w:val="00350A09"/>
    <w:rsid w:val="003515F2"/>
    <w:rsid w:val="00351F9A"/>
    <w:rsid w:val="0035206B"/>
    <w:rsid w:val="003547CF"/>
    <w:rsid w:val="00354C53"/>
    <w:rsid w:val="003550EC"/>
    <w:rsid w:val="003602ED"/>
    <w:rsid w:val="00360E1F"/>
    <w:rsid w:val="00361037"/>
    <w:rsid w:val="0036131D"/>
    <w:rsid w:val="00362B00"/>
    <w:rsid w:val="00362FC6"/>
    <w:rsid w:val="00363A0F"/>
    <w:rsid w:val="00363AE3"/>
    <w:rsid w:val="003650B3"/>
    <w:rsid w:val="0036611B"/>
    <w:rsid w:val="00370E4F"/>
    <w:rsid w:val="003712D5"/>
    <w:rsid w:val="003712E5"/>
    <w:rsid w:val="00374CD4"/>
    <w:rsid w:val="00375D72"/>
    <w:rsid w:val="00376DDA"/>
    <w:rsid w:val="0037713E"/>
    <w:rsid w:val="00384E15"/>
    <w:rsid w:val="003864ED"/>
    <w:rsid w:val="00386947"/>
    <w:rsid w:val="0038728F"/>
    <w:rsid w:val="003924E8"/>
    <w:rsid w:val="00392CD7"/>
    <w:rsid w:val="00394E4C"/>
    <w:rsid w:val="00396DD3"/>
    <w:rsid w:val="00396FEC"/>
    <w:rsid w:val="003979E0"/>
    <w:rsid w:val="003A14B2"/>
    <w:rsid w:val="003A1F59"/>
    <w:rsid w:val="003A224B"/>
    <w:rsid w:val="003A4D83"/>
    <w:rsid w:val="003A682E"/>
    <w:rsid w:val="003A6FBB"/>
    <w:rsid w:val="003A7760"/>
    <w:rsid w:val="003A7D75"/>
    <w:rsid w:val="003B0122"/>
    <w:rsid w:val="003B05EA"/>
    <w:rsid w:val="003B2E31"/>
    <w:rsid w:val="003B346A"/>
    <w:rsid w:val="003B39B8"/>
    <w:rsid w:val="003B47E5"/>
    <w:rsid w:val="003B4DD2"/>
    <w:rsid w:val="003B518C"/>
    <w:rsid w:val="003B5532"/>
    <w:rsid w:val="003B5998"/>
    <w:rsid w:val="003B5DE0"/>
    <w:rsid w:val="003B6607"/>
    <w:rsid w:val="003B6F9E"/>
    <w:rsid w:val="003B76C5"/>
    <w:rsid w:val="003C0388"/>
    <w:rsid w:val="003C0D41"/>
    <w:rsid w:val="003C1C8D"/>
    <w:rsid w:val="003C38D5"/>
    <w:rsid w:val="003C4600"/>
    <w:rsid w:val="003C7C42"/>
    <w:rsid w:val="003D18E8"/>
    <w:rsid w:val="003D206D"/>
    <w:rsid w:val="003D22C4"/>
    <w:rsid w:val="003D41D1"/>
    <w:rsid w:val="003D5C00"/>
    <w:rsid w:val="003D718D"/>
    <w:rsid w:val="003D7575"/>
    <w:rsid w:val="003D7A79"/>
    <w:rsid w:val="003E0826"/>
    <w:rsid w:val="003E1723"/>
    <w:rsid w:val="003E1E32"/>
    <w:rsid w:val="003E4F02"/>
    <w:rsid w:val="003E602C"/>
    <w:rsid w:val="003E6D94"/>
    <w:rsid w:val="003F0428"/>
    <w:rsid w:val="003F1E0A"/>
    <w:rsid w:val="003F35E8"/>
    <w:rsid w:val="003F4337"/>
    <w:rsid w:val="003F5259"/>
    <w:rsid w:val="003F567D"/>
    <w:rsid w:val="003F5F7E"/>
    <w:rsid w:val="003F683F"/>
    <w:rsid w:val="0040133E"/>
    <w:rsid w:val="0040139D"/>
    <w:rsid w:val="0040179F"/>
    <w:rsid w:val="0040190C"/>
    <w:rsid w:val="0040589A"/>
    <w:rsid w:val="0040655C"/>
    <w:rsid w:val="00406CC7"/>
    <w:rsid w:val="0040750F"/>
    <w:rsid w:val="00407798"/>
    <w:rsid w:val="00407EB7"/>
    <w:rsid w:val="004102D4"/>
    <w:rsid w:val="00411E3B"/>
    <w:rsid w:val="00412AC9"/>
    <w:rsid w:val="00413961"/>
    <w:rsid w:val="00413BD1"/>
    <w:rsid w:val="00413D74"/>
    <w:rsid w:val="00414565"/>
    <w:rsid w:val="00414E1A"/>
    <w:rsid w:val="00416AF9"/>
    <w:rsid w:val="004173B6"/>
    <w:rsid w:val="00417B32"/>
    <w:rsid w:val="00423800"/>
    <w:rsid w:val="00423C0F"/>
    <w:rsid w:val="004243BC"/>
    <w:rsid w:val="004245F5"/>
    <w:rsid w:val="00425167"/>
    <w:rsid w:val="004273FA"/>
    <w:rsid w:val="00427740"/>
    <w:rsid w:val="004306C0"/>
    <w:rsid w:val="00430C21"/>
    <w:rsid w:val="00431320"/>
    <w:rsid w:val="00431750"/>
    <w:rsid w:val="004334C0"/>
    <w:rsid w:val="0043363C"/>
    <w:rsid w:val="004338EC"/>
    <w:rsid w:val="00433EFD"/>
    <w:rsid w:val="00435474"/>
    <w:rsid w:val="004358C1"/>
    <w:rsid w:val="004358FE"/>
    <w:rsid w:val="00436C28"/>
    <w:rsid w:val="004455A1"/>
    <w:rsid w:val="00445E5C"/>
    <w:rsid w:val="00446310"/>
    <w:rsid w:val="00450D9B"/>
    <w:rsid w:val="00451E67"/>
    <w:rsid w:val="004527FF"/>
    <w:rsid w:val="00453A5A"/>
    <w:rsid w:val="00453B28"/>
    <w:rsid w:val="00453E83"/>
    <w:rsid w:val="004566DF"/>
    <w:rsid w:val="00457611"/>
    <w:rsid w:val="00460C9F"/>
    <w:rsid w:val="00460DAB"/>
    <w:rsid w:val="004615D5"/>
    <w:rsid w:val="0046267B"/>
    <w:rsid w:val="004634BA"/>
    <w:rsid w:val="004635FD"/>
    <w:rsid w:val="004641ED"/>
    <w:rsid w:val="00466572"/>
    <w:rsid w:val="00466BE5"/>
    <w:rsid w:val="00467305"/>
    <w:rsid w:val="004674D0"/>
    <w:rsid w:val="00467582"/>
    <w:rsid w:val="0047028D"/>
    <w:rsid w:val="00471CA2"/>
    <w:rsid w:val="004725E8"/>
    <w:rsid w:val="00472A85"/>
    <w:rsid w:val="00473669"/>
    <w:rsid w:val="00473E8F"/>
    <w:rsid w:val="00474989"/>
    <w:rsid w:val="00477E10"/>
    <w:rsid w:val="0048038C"/>
    <w:rsid w:val="00481485"/>
    <w:rsid w:val="00484066"/>
    <w:rsid w:val="00484D98"/>
    <w:rsid w:val="00485C75"/>
    <w:rsid w:val="0048604A"/>
    <w:rsid w:val="00487489"/>
    <w:rsid w:val="00487A08"/>
    <w:rsid w:val="00490069"/>
    <w:rsid w:val="00490B0D"/>
    <w:rsid w:val="00490C12"/>
    <w:rsid w:val="004941F0"/>
    <w:rsid w:val="00495BAD"/>
    <w:rsid w:val="00496847"/>
    <w:rsid w:val="004973AE"/>
    <w:rsid w:val="004A1E51"/>
    <w:rsid w:val="004A399F"/>
    <w:rsid w:val="004A44D3"/>
    <w:rsid w:val="004A4565"/>
    <w:rsid w:val="004A51CB"/>
    <w:rsid w:val="004A5362"/>
    <w:rsid w:val="004A5379"/>
    <w:rsid w:val="004A7F25"/>
    <w:rsid w:val="004B0BA0"/>
    <w:rsid w:val="004B166E"/>
    <w:rsid w:val="004B2914"/>
    <w:rsid w:val="004B3665"/>
    <w:rsid w:val="004B44FA"/>
    <w:rsid w:val="004B4DED"/>
    <w:rsid w:val="004B5076"/>
    <w:rsid w:val="004B69FE"/>
    <w:rsid w:val="004C02C6"/>
    <w:rsid w:val="004C0E27"/>
    <w:rsid w:val="004C26A2"/>
    <w:rsid w:val="004C4465"/>
    <w:rsid w:val="004C4802"/>
    <w:rsid w:val="004C60A5"/>
    <w:rsid w:val="004C7EAF"/>
    <w:rsid w:val="004D05B9"/>
    <w:rsid w:val="004D4B38"/>
    <w:rsid w:val="004D5D1B"/>
    <w:rsid w:val="004D7CD8"/>
    <w:rsid w:val="004E0DC6"/>
    <w:rsid w:val="004E226C"/>
    <w:rsid w:val="004E2EA7"/>
    <w:rsid w:val="004E3CCA"/>
    <w:rsid w:val="004E3DD2"/>
    <w:rsid w:val="004E4A5C"/>
    <w:rsid w:val="004E5F02"/>
    <w:rsid w:val="004E6890"/>
    <w:rsid w:val="004E7BE7"/>
    <w:rsid w:val="004F04B8"/>
    <w:rsid w:val="004F2F26"/>
    <w:rsid w:val="004F3577"/>
    <w:rsid w:val="004F5D92"/>
    <w:rsid w:val="004F63EC"/>
    <w:rsid w:val="004F6900"/>
    <w:rsid w:val="004F6CC0"/>
    <w:rsid w:val="00500DF5"/>
    <w:rsid w:val="0050213D"/>
    <w:rsid w:val="005028CC"/>
    <w:rsid w:val="00503F1F"/>
    <w:rsid w:val="00504017"/>
    <w:rsid w:val="005048DF"/>
    <w:rsid w:val="00504FA2"/>
    <w:rsid w:val="00506215"/>
    <w:rsid w:val="005075C5"/>
    <w:rsid w:val="00510019"/>
    <w:rsid w:val="00511462"/>
    <w:rsid w:val="00515E71"/>
    <w:rsid w:val="005163A7"/>
    <w:rsid w:val="0051648C"/>
    <w:rsid w:val="0051655F"/>
    <w:rsid w:val="00516C66"/>
    <w:rsid w:val="00517AB0"/>
    <w:rsid w:val="00520427"/>
    <w:rsid w:val="00523A5B"/>
    <w:rsid w:val="00524788"/>
    <w:rsid w:val="00524A87"/>
    <w:rsid w:val="005264A8"/>
    <w:rsid w:val="00526561"/>
    <w:rsid w:val="005269C4"/>
    <w:rsid w:val="00526E47"/>
    <w:rsid w:val="00526F6B"/>
    <w:rsid w:val="00530410"/>
    <w:rsid w:val="00530860"/>
    <w:rsid w:val="00532D94"/>
    <w:rsid w:val="00534748"/>
    <w:rsid w:val="00536D42"/>
    <w:rsid w:val="005377E9"/>
    <w:rsid w:val="005409CA"/>
    <w:rsid w:val="005423D5"/>
    <w:rsid w:val="00543EDE"/>
    <w:rsid w:val="005444EA"/>
    <w:rsid w:val="00547856"/>
    <w:rsid w:val="00547A0D"/>
    <w:rsid w:val="00547A49"/>
    <w:rsid w:val="005525F8"/>
    <w:rsid w:val="00553834"/>
    <w:rsid w:val="00554A1B"/>
    <w:rsid w:val="00554D22"/>
    <w:rsid w:val="00555B1C"/>
    <w:rsid w:val="005561AD"/>
    <w:rsid w:val="00556D80"/>
    <w:rsid w:val="00557015"/>
    <w:rsid w:val="00557E7B"/>
    <w:rsid w:val="005602C5"/>
    <w:rsid w:val="00563721"/>
    <w:rsid w:val="0056395F"/>
    <w:rsid w:val="00566172"/>
    <w:rsid w:val="00574799"/>
    <w:rsid w:val="00575BC5"/>
    <w:rsid w:val="00581C69"/>
    <w:rsid w:val="005832B3"/>
    <w:rsid w:val="005843BB"/>
    <w:rsid w:val="005844C2"/>
    <w:rsid w:val="00584A69"/>
    <w:rsid w:val="00585283"/>
    <w:rsid w:val="00587EF6"/>
    <w:rsid w:val="00590D89"/>
    <w:rsid w:val="0059183B"/>
    <w:rsid w:val="00592692"/>
    <w:rsid w:val="00592C14"/>
    <w:rsid w:val="00593687"/>
    <w:rsid w:val="0059397C"/>
    <w:rsid w:val="00596B5D"/>
    <w:rsid w:val="005A0DF2"/>
    <w:rsid w:val="005A10DF"/>
    <w:rsid w:val="005A13C6"/>
    <w:rsid w:val="005A2A44"/>
    <w:rsid w:val="005A357E"/>
    <w:rsid w:val="005A60F8"/>
    <w:rsid w:val="005A7C14"/>
    <w:rsid w:val="005A7DF1"/>
    <w:rsid w:val="005B1347"/>
    <w:rsid w:val="005B28B9"/>
    <w:rsid w:val="005B29A6"/>
    <w:rsid w:val="005B5420"/>
    <w:rsid w:val="005B5A52"/>
    <w:rsid w:val="005B6334"/>
    <w:rsid w:val="005B6845"/>
    <w:rsid w:val="005B721B"/>
    <w:rsid w:val="005C0F43"/>
    <w:rsid w:val="005C33CF"/>
    <w:rsid w:val="005C5945"/>
    <w:rsid w:val="005C62ED"/>
    <w:rsid w:val="005C7621"/>
    <w:rsid w:val="005C7F1D"/>
    <w:rsid w:val="005D1038"/>
    <w:rsid w:val="005D1949"/>
    <w:rsid w:val="005D3B93"/>
    <w:rsid w:val="005D3C32"/>
    <w:rsid w:val="005D3F41"/>
    <w:rsid w:val="005D5AA1"/>
    <w:rsid w:val="005D6CD7"/>
    <w:rsid w:val="005D73B7"/>
    <w:rsid w:val="005E0138"/>
    <w:rsid w:val="005E24D9"/>
    <w:rsid w:val="005E2F6B"/>
    <w:rsid w:val="005E3D88"/>
    <w:rsid w:val="005E5B5A"/>
    <w:rsid w:val="005E6EC4"/>
    <w:rsid w:val="005F181F"/>
    <w:rsid w:val="005F1AAE"/>
    <w:rsid w:val="005F2AFE"/>
    <w:rsid w:val="005F5024"/>
    <w:rsid w:val="005F56B4"/>
    <w:rsid w:val="005F5B43"/>
    <w:rsid w:val="005F5E6F"/>
    <w:rsid w:val="00602D52"/>
    <w:rsid w:val="00603E9E"/>
    <w:rsid w:val="0060480E"/>
    <w:rsid w:val="00604D16"/>
    <w:rsid w:val="00605B28"/>
    <w:rsid w:val="006061CA"/>
    <w:rsid w:val="006063DA"/>
    <w:rsid w:val="0060667C"/>
    <w:rsid w:val="00606776"/>
    <w:rsid w:val="00606CF6"/>
    <w:rsid w:val="00607842"/>
    <w:rsid w:val="00607DE6"/>
    <w:rsid w:val="00607E70"/>
    <w:rsid w:val="00610B2A"/>
    <w:rsid w:val="006122EE"/>
    <w:rsid w:val="00612BBF"/>
    <w:rsid w:val="00613C5D"/>
    <w:rsid w:val="00617DAB"/>
    <w:rsid w:val="00620866"/>
    <w:rsid w:val="00621A67"/>
    <w:rsid w:val="00622C96"/>
    <w:rsid w:val="0062315F"/>
    <w:rsid w:val="006235B3"/>
    <w:rsid w:val="00623B2E"/>
    <w:rsid w:val="00623DEC"/>
    <w:rsid w:val="00623EBC"/>
    <w:rsid w:val="00624A20"/>
    <w:rsid w:val="006254F8"/>
    <w:rsid w:val="00625FC3"/>
    <w:rsid w:val="006308BD"/>
    <w:rsid w:val="00630D6A"/>
    <w:rsid w:val="00631323"/>
    <w:rsid w:val="00632FC0"/>
    <w:rsid w:val="0063443D"/>
    <w:rsid w:val="006353B7"/>
    <w:rsid w:val="0063609A"/>
    <w:rsid w:val="00637428"/>
    <w:rsid w:val="00637618"/>
    <w:rsid w:val="00637BF7"/>
    <w:rsid w:val="006417FE"/>
    <w:rsid w:val="00642A5F"/>
    <w:rsid w:val="006432B7"/>
    <w:rsid w:val="00643916"/>
    <w:rsid w:val="006443CC"/>
    <w:rsid w:val="00646058"/>
    <w:rsid w:val="00647979"/>
    <w:rsid w:val="00647A35"/>
    <w:rsid w:val="00647AB0"/>
    <w:rsid w:val="00650880"/>
    <w:rsid w:val="0065099D"/>
    <w:rsid w:val="006520B2"/>
    <w:rsid w:val="006535ED"/>
    <w:rsid w:val="00653971"/>
    <w:rsid w:val="0065468D"/>
    <w:rsid w:val="00656A48"/>
    <w:rsid w:val="00656E77"/>
    <w:rsid w:val="0066131D"/>
    <w:rsid w:val="006639BC"/>
    <w:rsid w:val="00664F26"/>
    <w:rsid w:val="006663BD"/>
    <w:rsid w:val="006667EF"/>
    <w:rsid w:val="006670C5"/>
    <w:rsid w:val="006700E2"/>
    <w:rsid w:val="006725C6"/>
    <w:rsid w:val="006729A1"/>
    <w:rsid w:val="00672C35"/>
    <w:rsid w:val="00674541"/>
    <w:rsid w:val="006824A4"/>
    <w:rsid w:val="00682F3E"/>
    <w:rsid w:val="006860A1"/>
    <w:rsid w:val="0068792F"/>
    <w:rsid w:val="00690D83"/>
    <w:rsid w:val="00692A9B"/>
    <w:rsid w:val="00695749"/>
    <w:rsid w:val="00697201"/>
    <w:rsid w:val="006A169F"/>
    <w:rsid w:val="006A2582"/>
    <w:rsid w:val="006A3C27"/>
    <w:rsid w:val="006A475D"/>
    <w:rsid w:val="006A4C32"/>
    <w:rsid w:val="006A543C"/>
    <w:rsid w:val="006A623D"/>
    <w:rsid w:val="006A6898"/>
    <w:rsid w:val="006A7813"/>
    <w:rsid w:val="006B04C6"/>
    <w:rsid w:val="006B4641"/>
    <w:rsid w:val="006B6B77"/>
    <w:rsid w:val="006C0CAE"/>
    <w:rsid w:val="006C2358"/>
    <w:rsid w:val="006C2E2F"/>
    <w:rsid w:val="006C3418"/>
    <w:rsid w:val="006C3733"/>
    <w:rsid w:val="006C5215"/>
    <w:rsid w:val="006C5406"/>
    <w:rsid w:val="006C5624"/>
    <w:rsid w:val="006C5DCF"/>
    <w:rsid w:val="006C68B5"/>
    <w:rsid w:val="006C75D7"/>
    <w:rsid w:val="006D0CEB"/>
    <w:rsid w:val="006D13A5"/>
    <w:rsid w:val="006D3391"/>
    <w:rsid w:val="006D38E9"/>
    <w:rsid w:val="006D448E"/>
    <w:rsid w:val="006D4865"/>
    <w:rsid w:val="006D588F"/>
    <w:rsid w:val="006D5D7F"/>
    <w:rsid w:val="006D5F5D"/>
    <w:rsid w:val="006D662D"/>
    <w:rsid w:val="006D76B0"/>
    <w:rsid w:val="006E0286"/>
    <w:rsid w:val="006E16F0"/>
    <w:rsid w:val="006E45B9"/>
    <w:rsid w:val="006E4819"/>
    <w:rsid w:val="006E49B5"/>
    <w:rsid w:val="006E62CF"/>
    <w:rsid w:val="006E6733"/>
    <w:rsid w:val="006F131C"/>
    <w:rsid w:val="006F220F"/>
    <w:rsid w:val="006F2C0C"/>
    <w:rsid w:val="006F4332"/>
    <w:rsid w:val="006F4421"/>
    <w:rsid w:val="006F4439"/>
    <w:rsid w:val="006F4B47"/>
    <w:rsid w:val="006F5876"/>
    <w:rsid w:val="006F5EAE"/>
    <w:rsid w:val="006F5FFA"/>
    <w:rsid w:val="006F6ABB"/>
    <w:rsid w:val="007004E5"/>
    <w:rsid w:val="00700824"/>
    <w:rsid w:val="00701B37"/>
    <w:rsid w:val="00701C54"/>
    <w:rsid w:val="007028D9"/>
    <w:rsid w:val="00704DD6"/>
    <w:rsid w:val="00707A41"/>
    <w:rsid w:val="00707C5E"/>
    <w:rsid w:val="0071290B"/>
    <w:rsid w:val="00713FB0"/>
    <w:rsid w:val="00714CB9"/>
    <w:rsid w:val="00714FA0"/>
    <w:rsid w:val="00715FF5"/>
    <w:rsid w:val="00717BB5"/>
    <w:rsid w:val="00720829"/>
    <w:rsid w:val="007212B1"/>
    <w:rsid w:val="007216F3"/>
    <w:rsid w:val="00721CB5"/>
    <w:rsid w:val="00721E4D"/>
    <w:rsid w:val="007223FA"/>
    <w:rsid w:val="00723472"/>
    <w:rsid w:val="007266DD"/>
    <w:rsid w:val="00726C30"/>
    <w:rsid w:val="00730F3E"/>
    <w:rsid w:val="007310A8"/>
    <w:rsid w:val="0073258C"/>
    <w:rsid w:val="0073452D"/>
    <w:rsid w:val="007350CC"/>
    <w:rsid w:val="0073512C"/>
    <w:rsid w:val="00735557"/>
    <w:rsid w:val="0073765A"/>
    <w:rsid w:val="00737D92"/>
    <w:rsid w:val="00740CE6"/>
    <w:rsid w:val="00741255"/>
    <w:rsid w:val="00741D80"/>
    <w:rsid w:val="007429D7"/>
    <w:rsid w:val="00743CC9"/>
    <w:rsid w:val="00744936"/>
    <w:rsid w:val="00745A63"/>
    <w:rsid w:val="00745B00"/>
    <w:rsid w:val="00747C81"/>
    <w:rsid w:val="00750206"/>
    <w:rsid w:val="00750AFF"/>
    <w:rsid w:val="00751047"/>
    <w:rsid w:val="00752301"/>
    <w:rsid w:val="00756798"/>
    <w:rsid w:val="00756CF7"/>
    <w:rsid w:val="00756E40"/>
    <w:rsid w:val="00757CEF"/>
    <w:rsid w:val="00760BFF"/>
    <w:rsid w:val="007615A7"/>
    <w:rsid w:val="007617EA"/>
    <w:rsid w:val="007623EA"/>
    <w:rsid w:val="00762405"/>
    <w:rsid w:val="007635FC"/>
    <w:rsid w:val="007652D5"/>
    <w:rsid w:val="0076692F"/>
    <w:rsid w:val="00766DE0"/>
    <w:rsid w:val="007675B2"/>
    <w:rsid w:val="007677AF"/>
    <w:rsid w:val="00767A64"/>
    <w:rsid w:val="00770AE5"/>
    <w:rsid w:val="0077277C"/>
    <w:rsid w:val="00773941"/>
    <w:rsid w:val="0077468D"/>
    <w:rsid w:val="007748BD"/>
    <w:rsid w:val="00774CC5"/>
    <w:rsid w:val="00774DAF"/>
    <w:rsid w:val="00774F5B"/>
    <w:rsid w:val="00775AB8"/>
    <w:rsid w:val="00777C2B"/>
    <w:rsid w:val="007809BE"/>
    <w:rsid w:val="00781BFD"/>
    <w:rsid w:val="00782EC8"/>
    <w:rsid w:val="007830C8"/>
    <w:rsid w:val="00783D01"/>
    <w:rsid w:val="007847EB"/>
    <w:rsid w:val="00784E40"/>
    <w:rsid w:val="007859A1"/>
    <w:rsid w:val="00785BC2"/>
    <w:rsid w:val="0078635F"/>
    <w:rsid w:val="00786C6E"/>
    <w:rsid w:val="00786CC9"/>
    <w:rsid w:val="007873F9"/>
    <w:rsid w:val="0079039B"/>
    <w:rsid w:val="0079063A"/>
    <w:rsid w:val="00791B63"/>
    <w:rsid w:val="007920E6"/>
    <w:rsid w:val="00793A31"/>
    <w:rsid w:val="00793D00"/>
    <w:rsid w:val="007947D3"/>
    <w:rsid w:val="00797E1C"/>
    <w:rsid w:val="007A01BA"/>
    <w:rsid w:val="007A288C"/>
    <w:rsid w:val="007A6212"/>
    <w:rsid w:val="007B06BA"/>
    <w:rsid w:val="007C0019"/>
    <w:rsid w:val="007C1DC5"/>
    <w:rsid w:val="007C37BE"/>
    <w:rsid w:val="007C46FB"/>
    <w:rsid w:val="007C69AA"/>
    <w:rsid w:val="007C69DD"/>
    <w:rsid w:val="007D011C"/>
    <w:rsid w:val="007D0752"/>
    <w:rsid w:val="007D0A01"/>
    <w:rsid w:val="007D0AB5"/>
    <w:rsid w:val="007D1629"/>
    <w:rsid w:val="007D1C5E"/>
    <w:rsid w:val="007D24A8"/>
    <w:rsid w:val="007D3148"/>
    <w:rsid w:val="007D4376"/>
    <w:rsid w:val="007D4DC6"/>
    <w:rsid w:val="007D683E"/>
    <w:rsid w:val="007D7B01"/>
    <w:rsid w:val="007E089E"/>
    <w:rsid w:val="007E1A74"/>
    <w:rsid w:val="007E22C8"/>
    <w:rsid w:val="007E38F8"/>
    <w:rsid w:val="007E39EE"/>
    <w:rsid w:val="007E59B6"/>
    <w:rsid w:val="007E6C66"/>
    <w:rsid w:val="007E796C"/>
    <w:rsid w:val="007F13BD"/>
    <w:rsid w:val="007F2506"/>
    <w:rsid w:val="007F6EAF"/>
    <w:rsid w:val="0080096B"/>
    <w:rsid w:val="00802735"/>
    <w:rsid w:val="0080384C"/>
    <w:rsid w:val="0080537A"/>
    <w:rsid w:val="00805B2E"/>
    <w:rsid w:val="00807EB4"/>
    <w:rsid w:val="008105BB"/>
    <w:rsid w:val="00810E87"/>
    <w:rsid w:val="008124A7"/>
    <w:rsid w:val="008128FD"/>
    <w:rsid w:val="00813145"/>
    <w:rsid w:val="00814C32"/>
    <w:rsid w:val="00815856"/>
    <w:rsid w:val="00816C2D"/>
    <w:rsid w:val="00817CAA"/>
    <w:rsid w:val="00820128"/>
    <w:rsid w:val="00820A2D"/>
    <w:rsid w:val="00820B8C"/>
    <w:rsid w:val="00823CFD"/>
    <w:rsid w:val="008259AC"/>
    <w:rsid w:val="008268FA"/>
    <w:rsid w:val="00830D83"/>
    <w:rsid w:val="00831571"/>
    <w:rsid w:val="00835467"/>
    <w:rsid w:val="008357B8"/>
    <w:rsid w:val="008361D0"/>
    <w:rsid w:val="00836847"/>
    <w:rsid w:val="00837F79"/>
    <w:rsid w:val="00840016"/>
    <w:rsid w:val="00840581"/>
    <w:rsid w:val="00841093"/>
    <w:rsid w:val="008410C6"/>
    <w:rsid w:val="00841B5B"/>
    <w:rsid w:val="00842795"/>
    <w:rsid w:val="00842EAD"/>
    <w:rsid w:val="008431E1"/>
    <w:rsid w:val="0084409B"/>
    <w:rsid w:val="00844690"/>
    <w:rsid w:val="008460AC"/>
    <w:rsid w:val="00846181"/>
    <w:rsid w:val="00846383"/>
    <w:rsid w:val="00846506"/>
    <w:rsid w:val="00847B0E"/>
    <w:rsid w:val="0085037B"/>
    <w:rsid w:val="00850EEE"/>
    <w:rsid w:val="008538D5"/>
    <w:rsid w:val="0085507C"/>
    <w:rsid w:val="008579C6"/>
    <w:rsid w:val="00861EA2"/>
    <w:rsid w:val="00864440"/>
    <w:rsid w:val="008648DF"/>
    <w:rsid w:val="00864FF1"/>
    <w:rsid w:val="0086590C"/>
    <w:rsid w:val="008660D8"/>
    <w:rsid w:val="008671C4"/>
    <w:rsid w:val="00867B1D"/>
    <w:rsid w:val="00867BA9"/>
    <w:rsid w:val="008701BF"/>
    <w:rsid w:val="00870B3F"/>
    <w:rsid w:val="00870F8D"/>
    <w:rsid w:val="00872D01"/>
    <w:rsid w:val="008770F1"/>
    <w:rsid w:val="00877F94"/>
    <w:rsid w:val="00880F20"/>
    <w:rsid w:val="00883763"/>
    <w:rsid w:val="008838A9"/>
    <w:rsid w:val="008842A3"/>
    <w:rsid w:val="00884E20"/>
    <w:rsid w:val="00885DAC"/>
    <w:rsid w:val="0088658D"/>
    <w:rsid w:val="00886B98"/>
    <w:rsid w:val="00886E21"/>
    <w:rsid w:val="0089385E"/>
    <w:rsid w:val="008938F1"/>
    <w:rsid w:val="008957B3"/>
    <w:rsid w:val="00895815"/>
    <w:rsid w:val="008A08BD"/>
    <w:rsid w:val="008A28A3"/>
    <w:rsid w:val="008A4BBF"/>
    <w:rsid w:val="008A5E31"/>
    <w:rsid w:val="008B0950"/>
    <w:rsid w:val="008B1644"/>
    <w:rsid w:val="008B2D25"/>
    <w:rsid w:val="008B2FC1"/>
    <w:rsid w:val="008B59A3"/>
    <w:rsid w:val="008C0CAC"/>
    <w:rsid w:val="008C2FFB"/>
    <w:rsid w:val="008C36FC"/>
    <w:rsid w:val="008C7B51"/>
    <w:rsid w:val="008D0564"/>
    <w:rsid w:val="008D101C"/>
    <w:rsid w:val="008D1838"/>
    <w:rsid w:val="008D19DC"/>
    <w:rsid w:val="008D29A6"/>
    <w:rsid w:val="008D5E9B"/>
    <w:rsid w:val="008E22A7"/>
    <w:rsid w:val="008E3E71"/>
    <w:rsid w:val="008E5B8F"/>
    <w:rsid w:val="008F0289"/>
    <w:rsid w:val="008F033B"/>
    <w:rsid w:val="008F03B3"/>
    <w:rsid w:val="008F0A71"/>
    <w:rsid w:val="008F14B5"/>
    <w:rsid w:val="008F1D49"/>
    <w:rsid w:val="008F1F42"/>
    <w:rsid w:val="008F2BB8"/>
    <w:rsid w:val="008F2CB8"/>
    <w:rsid w:val="008F2F7D"/>
    <w:rsid w:val="008F324C"/>
    <w:rsid w:val="008F513C"/>
    <w:rsid w:val="008F54BF"/>
    <w:rsid w:val="008F64D4"/>
    <w:rsid w:val="008F7318"/>
    <w:rsid w:val="00901131"/>
    <w:rsid w:val="0090168A"/>
    <w:rsid w:val="00901F4B"/>
    <w:rsid w:val="009023B6"/>
    <w:rsid w:val="009030E4"/>
    <w:rsid w:val="00905AB9"/>
    <w:rsid w:val="00905C87"/>
    <w:rsid w:val="00907FCA"/>
    <w:rsid w:val="00910D18"/>
    <w:rsid w:val="0091140A"/>
    <w:rsid w:val="00911EC2"/>
    <w:rsid w:val="00912031"/>
    <w:rsid w:val="00912DF4"/>
    <w:rsid w:val="00914C09"/>
    <w:rsid w:val="009153E9"/>
    <w:rsid w:val="009159FC"/>
    <w:rsid w:val="00916609"/>
    <w:rsid w:val="00922483"/>
    <w:rsid w:val="0092468F"/>
    <w:rsid w:val="009306FE"/>
    <w:rsid w:val="009318C4"/>
    <w:rsid w:val="0093244B"/>
    <w:rsid w:val="00933906"/>
    <w:rsid w:val="009340FF"/>
    <w:rsid w:val="009349AB"/>
    <w:rsid w:val="00934E31"/>
    <w:rsid w:val="0093644E"/>
    <w:rsid w:val="00936A88"/>
    <w:rsid w:val="00940C0A"/>
    <w:rsid w:val="00941153"/>
    <w:rsid w:val="00941B59"/>
    <w:rsid w:val="00941E9B"/>
    <w:rsid w:val="009441B1"/>
    <w:rsid w:val="00945790"/>
    <w:rsid w:val="00946C3C"/>
    <w:rsid w:val="00951BEE"/>
    <w:rsid w:val="009536FB"/>
    <w:rsid w:val="00954321"/>
    <w:rsid w:val="00954E81"/>
    <w:rsid w:val="00955623"/>
    <w:rsid w:val="00956270"/>
    <w:rsid w:val="00961008"/>
    <w:rsid w:val="009619F5"/>
    <w:rsid w:val="00962945"/>
    <w:rsid w:val="00965BBC"/>
    <w:rsid w:val="0096758D"/>
    <w:rsid w:val="009701A4"/>
    <w:rsid w:val="00970B79"/>
    <w:rsid w:val="00971B30"/>
    <w:rsid w:val="00974020"/>
    <w:rsid w:val="00976DB5"/>
    <w:rsid w:val="0097747A"/>
    <w:rsid w:val="00977679"/>
    <w:rsid w:val="00977FF7"/>
    <w:rsid w:val="0098007B"/>
    <w:rsid w:val="009806C1"/>
    <w:rsid w:val="009808FC"/>
    <w:rsid w:val="0098426F"/>
    <w:rsid w:val="0098616F"/>
    <w:rsid w:val="009878D7"/>
    <w:rsid w:val="00987CFB"/>
    <w:rsid w:val="00992672"/>
    <w:rsid w:val="0099433A"/>
    <w:rsid w:val="00994C44"/>
    <w:rsid w:val="00996032"/>
    <w:rsid w:val="00996C89"/>
    <w:rsid w:val="009A023B"/>
    <w:rsid w:val="009A169B"/>
    <w:rsid w:val="009A2A64"/>
    <w:rsid w:val="009A3F95"/>
    <w:rsid w:val="009A5376"/>
    <w:rsid w:val="009A5CA0"/>
    <w:rsid w:val="009A602B"/>
    <w:rsid w:val="009B1AB7"/>
    <w:rsid w:val="009B1B5E"/>
    <w:rsid w:val="009C1C6C"/>
    <w:rsid w:val="009C1CD9"/>
    <w:rsid w:val="009C2CD8"/>
    <w:rsid w:val="009C7F38"/>
    <w:rsid w:val="009D0858"/>
    <w:rsid w:val="009D0EBE"/>
    <w:rsid w:val="009D2692"/>
    <w:rsid w:val="009D46F9"/>
    <w:rsid w:val="009D513F"/>
    <w:rsid w:val="009D5436"/>
    <w:rsid w:val="009D77B5"/>
    <w:rsid w:val="009E12F8"/>
    <w:rsid w:val="009E1B50"/>
    <w:rsid w:val="009E3132"/>
    <w:rsid w:val="009E42C0"/>
    <w:rsid w:val="009E4556"/>
    <w:rsid w:val="009E56FA"/>
    <w:rsid w:val="009F2FAB"/>
    <w:rsid w:val="009F33DB"/>
    <w:rsid w:val="009F35AB"/>
    <w:rsid w:val="009F3893"/>
    <w:rsid w:val="009F397A"/>
    <w:rsid w:val="009F4061"/>
    <w:rsid w:val="009F4237"/>
    <w:rsid w:val="009F782E"/>
    <w:rsid w:val="009F7FAC"/>
    <w:rsid w:val="00A007B5"/>
    <w:rsid w:val="00A013C1"/>
    <w:rsid w:val="00A03D60"/>
    <w:rsid w:val="00A04310"/>
    <w:rsid w:val="00A04323"/>
    <w:rsid w:val="00A044A3"/>
    <w:rsid w:val="00A06879"/>
    <w:rsid w:val="00A130B9"/>
    <w:rsid w:val="00A14098"/>
    <w:rsid w:val="00A16FD7"/>
    <w:rsid w:val="00A176C8"/>
    <w:rsid w:val="00A17C9A"/>
    <w:rsid w:val="00A17FC4"/>
    <w:rsid w:val="00A2065C"/>
    <w:rsid w:val="00A20C9E"/>
    <w:rsid w:val="00A23148"/>
    <w:rsid w:val="00A2399D"/>
    <w:rsid w:val="00A24295"/>
    <w:rsid w:val="00A2727B"/>
    <w:rsid w:val="00A30EFF"/>
    <w:rsid w:val="00A31311"/>
    <w:rsid w:val="00A313FC"/>
    <w:rsid w:val="00A32364"/>
    <w:rsid w:val="00A32BB3"/>
    <w:rsid w:val="00A33482"/>
    <w:rsid w:val="00A3429B"/>
    <w:rsid w:val="00A35B56"/>
    <w:rsid w:val="00A35B7D"/>
    <w:rsid w:val="00A4028A"/>
    <w:rsid w:val="00A4216A"/>
    <w:rsid w:val="00A429E8"/>
    <w:rsid w:val="00A431FE"/>
    <w:rsid w:val="00A447B1"/>
    <w:rsid w:val="00A45682"/>
    <w:rsid w:val="00A51B9B"/>
    <w:rsid w:val="00A53512"/>
    <w:rsid w:val="00A53556"/>
    <w:rsid w:val="00A539AE"/>
    <w:rsid w:val="00A54467"/>
    <w:rsid w:val="00A556ED"/>
    <w:rsid w:val="00A571A5"/>
    <w:rsid w:val="00A62CBC"/>
    <w:rsid w:val="00A6486D"/>
    <w:rsid w:val="00A654B6"/>
    <w:rsid w:val="00A66AC9"/>
    <w:rsid w:val="00A66EF5"/>
    <w:rsid w:val="00A7000C"/>
    <w:rsid w:val="00A710A5"/>
    <w:rsid w:val="00A7168E"/>
    <w:rsid w:val="00A72B95"/>
    <w:rsid w:val="00A73466"/>
    <w:rsid w:val="00A74876"/>
    <w:rsid w:val="00A74991"/>
    <w:rsid w:val="00A757FD"/>
    <w:rsid w:val="00A769D6"/>
    <w:rsid w:val="00A76D1F"/>
    <w:rsid w:val="00A7759A"/>
    <w:rsid w:val="00A77867"/>
    <w:rsid w:val="00A77A97"/>
    <w:rsid w:val="00A77B78"/>
    <w:rsid w:val="00A77DC2"/>
    <w:rsid w:val="00A77E20"/>
    <w:rsid w:val="00A81423"/>
    <w:rsid w:val="00A842BC"/>
    <w:rsid w:val="00A85B4D"/>
    <w:rsid w:val="00A86CD9"/>
    <w:rsid w:val="00A90CB1"/>
    <w:rsid w:val="00A91F9D"/>
    <w:rsid w:val="00A92662"/>
    <w:rsid w:val="00A9282A"/>
    <w:rsid w:val="00A94A97"/>
    <w:rsid w:val="00A94E8E"/>
    <w:rsid w:val="00A952F0"/>
    <w:rsid w:val="00A96856"/>
    <w:rsid w:val="00A97DA3"/>
    <w:rsid w:val="00A97E50"/>
    <w:rsid w:val="00AA4EFC"/>
    <w:rsid w:val="00AA5723"/>
    <w:rsid w:val="00AA614F"/>
    <w:rsid w:val="00AA658F"/>
    <w:rsid w:val="00AA68C1"/>
    <w:rsid w:val="00AA7412"/>
    <w:rsid w:val="00AB30D7"/>
    <w:rsid w:val="00AB3AD0"/>
    <w:rsid w:val="00AB5389"/>
    <w:rsid w:val="00AB5679"/>
    <w:rsid w:val="00AB57FC"/>
    <w:rsid w:val="00AB6985"/>
    <w:rsid w:val="00AB6EE2"/>
    <w:rsid w:val="00AC0573"/>
    <w:rsid w:val="00AC192C"/>
    <w:rsid w:val="00AC28FF"/>
    <w:rsid w:val="00AC2ED0"/>
    <w:rsid w:val="00AC3724"/>
    <w:rsid w:val="00AC3B14"/>
    <w:rsid w:val="00AC48BD"/>
    <w:rsid w:val="00AD01DF"/>
    <w:rsid w:val="00AD0228"/>
    <w:rsid w:val="00AD029A"/>
    <w:rsid w:val="00AD0647"/>
    <w:rsid w:val="00AD115E"/>
    <w:rsid w:val="00AD1585"/>
    <w:rsid w:val="00AD2E37"/>
    <w:rsid w:val="00AD44A4"/>
    <w:rsid w:val="00AD5396"/>
    <w:rsid w:val="00AE2003"/>
    <w:rsid w:val="00AE25A5"/>
    <w:rsid w:val="00AE30CC"/>
    <w:rsid w:val="00AE38B7"/>
    <w:rsid w:val="00AE3B01"/>
    <w:rsid w:val="00AE41ED"/>
    <w:rsid w:val="00AE4B49"/>
    <w:rsid w:val="00AE7ED1"/>
    <w:rsid w:val="00AF00BE"/>
    <w:rsid w:val="00AF0F84"/>
    <w:rsid w:val="00AF39AF"/>
    <w:rsid w:val="00AF3EBB"/>
    <w:rsid w:val="00AF6BDA"/>
    <w:rsid w:val="00B010B8"/>
    <w:rsid w:val="00B02414"/>
    <w:rsid w:val="00B02D51"/>
    <w:rsid w:val="00B02F07"/>
    <w:rsid w:val="00B03C39"/>
    <w:rsid w:val="00B0414C"/>
    <w:rsid w:val="00B066E6"/>
    <w:rsid w:val="00B07516"/>
    <w:rsid w:val="00B078D6"/>
    <w:rsid w:val="00B1165C"/>
    <w:rsid w:val="00B12640"/>
    <w:rsid w:val="00B12696"/>
    <w:rsid w:val="00B131C6"/>
    <w:rsid w:val="00B133FE"/>
    <w:rsid w:val="00B13941"/>
    <w:rsid w:val="00B13F6D"/>
    <w:rsid w:val="00B1495E"/>
    <w:rsid w:val="00B15062"/>
    <w:rsid w:val="00B15572"/>
    <w:rsid w:val="00B2278A"/>
    <w:rsid w:val="00B24C48"/>
    <w:rsid w:val="00B26001"/>
    <w:rsid w:val="00B26068"/>
    <w:rsid w:val="00B269B5"/>
    <w:rsid w:val="00B2703A"/>
    <w:rsid w:val="00B27041"/>
    <w:rsid w:val="00B30D8E"/>
    <w:rsid w:val="00B314A9"/>
    <w:rsid w:val="00B32B6A"/>
    <w:rsid w:val="00B34769"/>
    <w:rsid w:val="00B34FE0"/>
    <w:rsid w:val="00B3520D"/>
    <w:rsid w:val="00B35294"/>
    <w:rsid w:val="00B353C9"/>
    <w:rsid w:val="00B36E3D"/>
    <w:rsid w:val="00B3745B"/>
    <w:rsid w:val="00B375D9"/>
    <w:rsid w:val="00B37704"/>
    <w:rsid w:val="00B41C27"/>
    <w:rsid w:val="00B446B8"/>
    <w:rsid w:val="00B446F8"/>
    <w:rsid w:val="00B459C9"/>
    <w:rsid w:val="00B460A3"/>
    <w:rsid w:val="00B51F90"/>
    <w:rsid w:val="00B53D88"/>
    <w:rsid w:val="00B545BA"/>
    <w:rsid w:val="00B5609C"/>
    <w:rsid w:val="00B56FC5"/>
    <w:rsid w:val="00B57243"/>
    <w:rsid w:val="00B5735B"/>
    <w:rsid w:val="00B602E4"/>
    <w:rsid w:val="00B6087F"/>
    <w:rsid w:val="00B60B37"/>
    <w:rsid w:val="00B614A6"/>
    <w:rsid w:val="00B639FA"/>
    <w:rsid w:val="00B64C3A"/>
    <w:rsid w:val="00B64F1F"/>
    <w:rsid w:val="00B6660D"/>
    <w:rsid w:val="00B66F6D"/>
    <w:rsid w:val="00B67625"/>
    <w:rsid w:val="00B678DF"/>
    <w:rsid w:val="00B703D6"/>
    <w:rsid w:val="00B70E96"/>
    <w:rsid w:val="00B72790"/>
    <w:rsid w:val="00B754FD"/>
    <w:rsid w:val="00B76476"/>
    <w:rsid w:val="00B76973"/>
    <w:rsid w:val="00B770B7"/>
    <w:rsid w:val="00B82E16"/>
    <w:rsid w:val="00B831FB"/>
    <w:rsid w:val="00B863B5"/>
    <w:rsid w:val="00B86923"/>
    <w:rsid w:val="00B8763E"/>
    <w:rsid w:val="00B87799"/>
    <w:rsid w:val="00B93F7D"/>
    <w:rsid w:val="00B943A7"/>
    <w:rsid w:val="00B94AA9"/>
    <w:rsid w:val="00B96E81"/>
    <w:rsid w:val="00B97071"/>
    <w:rsid w:val="00BA0636"/>
    <w:rsid w:val="00BA23A0"/>
    <w:rsid w:val="00BA2C1C"/>
    <w:rsid w:val="00BA37BF"/>
    <w:rsid w:val="00BA4B6D"/>
    <w:rsid w:val="00BA4C70"/>
    <w:rsid w:val="00BA50E1"/>
    <w:rsid w:val="00BB12D3"/>
    <w:rsid w:val="00BB1FA4"/>
    <w:rsid w:val="00BB21E6"/>
    <w:rsid w:val="00BB3AD1"/>
    <w:rsid w:val="00BB4AAD"/>
    <w:rsid w:val="00BB5BB7"/>
    <w:rsid w:val="00BB6468"/>
    <w:rsid w:val="00BB6BAD"/>
    <w:rsid w:val="00BB761B"/>
    <w:rsid w:val="00BB7E30"/>
    <w:rsid w:val="00BC1272"/>
    <w:rsid w:val="00BC186C"/>
    <w:rsid w:val="00BC2A60"/>
    <w:rsid w:val="00BC360E"/>
    <w:rsid w:val="00BC4A21"/>
    <w:rsid w:val="00BC5376"/>
    <w:rsid w:val="00BC7153"/>
    <w:rsid w:val="00BD2A09"/>
    <w:rsid w:val="00BD40F0"/>
    <w:rsid w:val="00BD4145"/>
    <w:rsid w:val="00BD677E"/>
    <w:rsid w:val="00BD71F4"/>
    <w:rsid w:val="00BD7A7F"/>
    <w:rsid w:val="00BD7B6F"/>
    <w:rsid w:val="00BD7E3E"/>
    <w:rsid w:val="00BE065C"/>
    <w:rsid w:val="00BE0C09"/>
    <w:rsid w:val="00BE2811"/>
    <w:rsid w:val="00BE2DA8"/>
    <w:rsid w:val="00BE3659"/>
    <w:rsid w:val="00BE3746"/>
    <w:rsid w:val="00BE6D6F"/>
    <w:rsid w:val="00BF0687"/>
    <w:rsid w:val="00BF25AA"/>
    <w:rsid w:val="00BF26F3"/>
    <w:rsid w:val="00BF3048"/>
    <w:rsid w:val="00BF43E2"/>
    <w:rsid w:val="00BF44A0"/>
    <w:rsid w:val="00BF4772"/>
    <w:rsid w:val="00BF58E2"/>
    <w:rsid w:val="00BF6BFA"/>
    <w:rsid w:val="00BF6DCA"/>
    <w:rsid w:val="00BF7C9B"/>
    <w:rsid w:val="00C018F9"/>
    <w:rsid w:val="00C054F5"/>
    <w:rsid w:val="00C05A1D"/>
    <w:rsid w:val="00C05B7C"/>
    <w:rsid w:val="00C06341"/>
    <w:rsid w:val="00C1201A"/>
    <w:rsid w:val="00C1240D"/>
    <w:rsid w:val="00C126F5"/>
    <w:rsid w:val="00C14838"/>
    <w:rsid w:val="00C15014"/>
    <w:rsid w:val="00C15A0A"/>
    <w:rsid w:val="00C162D4"/>
    <w:rsid w:val="00C167A4"/>
    <w:rsid w:val="00C16C06"/>
    <w:rsid w:val="00C207EC"/>
    <w:rsid w:val="00C20978"/>
    <w:rsid w:val="00C224D3"/>
    <w:rsid w:val="00C22954"/>
    <w:rsid w:val="00C23CCB"/>
    <w:rsid w:val="00C23D2C"/>
    <w:rsid w:val="00C24BC4"/>
    <w:rsid w:val="00C24D46"/>
    <w:rsid w:val="00C250D2"/>
    <w:rsid w:val="00C2511F"/>
    <w:rsid w:val="00C25173"/>
    <w:rsid w:val="00C256E0"/>
    <w:rsid w:val="00C306E3"/>
    <w:rsid w:val="00C31232"/>
    <w:rsid w:val="00C32540"/>
    <w:rsid w:val="00C32A43"/>
    <w:rsid w:val="00C32BE1"/>
    <w:rsid w:val="00C36303"/>
    <w:rsid w:val="00C36D54"/>
    <w:rsid w:val="00C401D3"/>
    <w:rsid w:val="00C411C0"/>
    <w:rsid w:val="00C41618"/>
    <w:rsid w:val="00C41F2B"/>
    <w:rsid w:val="00C42EEA"/>
    <w:rsid w:val="00C43F3F"/>
    <w:rsid w:val="00C4406F"/>
    <w:rsid w:val="00C44A5E"/>
    <w:rsid w:val="00C44D86"/>
    <w:rsid w:val="00C45053"/>
    <w:rsid w:val="00C45A01"/>
    <w:rsid w:val="00C45D4B"/>
    <w:rsid w:val="00C45DE5"/>
    <w:rsid w:val="00C47227"/>
    <w:rsid w:val="00C473CA"/>
    <w:rsid w:val="00C5008A"/>
    <w:rsid w:val="00C5104F"/>
    <w:rsid w:val="00C51245"/>
    <w:rsid w:val="00C523E2"/>
    <w:rsid w:val="00C52CE0"/>
    <w:rsid w:val="00C52D1C"/>
    <w:rsid w:val="00C53569"/>
    <w:rsid w:val="00C53D02"/>
    <w:rsid w:val="00C574E0"/>
    <w:rsid w:val="00C61557"/>
    <w:rsid w:val="00C61D61"/>
    <w:rsid w:val="00C63FEC"/>
    <w:rsid w:val="00C64B2C"/>
    <w:rsid w:val="00C6615F"/>
    <w:rsid w:val="00C661F7"/>
    <w:rsid w:val="00C66987"/>
    <w:rsid w:val="00C674DD"/>
    <w:rsid w:val="00C70C3B"/>
    <w:rsid w:val="00C714FC"/>
    <w:rsid w:val="00C742AC"/>
    <w:rsid w:val="00C76537"/>
    <w:rsid w:val="00C76629"/>
    <w:rsid w:val="00C768ED"/>
    <w:rsid w:val="00C8062A"/>
    <w:rsid w:val="00C807AB"/>
    <w:rsid w:val="00C81148"/>
    <w:rsid w:val="00C81284"/>
    <w:rsid w:val="00C814E8"/>
    <w:rsid w:val="00C82A82"/>
    <w:rsid w:val="00C83FF6"/>
    <w:rsid w:val="00C858FA"/>
    <w:rsid w:val="00C871A3"/>
    <w:rsid w:val="00C90E6B"/>
    <w:rsid w:val="00C91D26"/>
    <w:rsid w:val="00C93A27"/>
    <w:rsid w:val="00C95D26"/>
    <w:rsid w:val="00C970AA"/>
    <w:rsid w:val="00C9775B"/>
    <w:rsid w:val="00C97898"/>
    <w:rsid w:val="00CA17CC"/>
    <w:rsid w:val="00CA1DFD"/>
    <w:rsid w:val="00CA202D"/>
    <w:rsid w:val="00CA2EA6"/>
    <w:rsid w:val="00CA668E"/>
    <w:rsid w:val="00CA714C"/>
    <w:rsid w:val="00CB00DA"/>
    <w:rsid w:val="00CB04A9"/>
    <w:rsid w:val="00CB5415"/>
    <w:rsid w:val="00CC1451"/>
    <w:rsid w:val="00CC1748"/>
    <w:rsid w:val="00CC3540"/>
    <w:rsid w:val="00CC3ABA"/>
    <w:rsid w:val="00CC3D0B"/>
    <w:rsid w:val="00CC49CE"/>
    <w:rsid w:val="00CC4AE7"/>
    <w:rsid w:val="00CC5ADA"/>
    <w:rsid w:val="00CC5BE1"/>
    <w:rsid w:val="00CC6790"/>
    <w:rsid w:val="00CC69C7"/>
    <w:rsid w:val="00CD02E8"/>
    <w:rsid w:val="00CD0C93"/>
    <w:rsid w:val="00CD17DD"/>
    <w:rsid w:val="00CD2C5D"/>
    <w:rsid w:val="00CD3EAB"/>
    <w:rsid w:val="00CD44A9"/>
    <w:rsid w:val="00CD6B03"/>
    <w:rsid w:val="00CE1D83"/>
    <w:rsid w:val="00CE20B0"/>
    <w:rsid w:val="00CE2940"/>
    <w:rsid w:val="00CE559C"/>
    <w:rsid w:val="00CE63E3"/>
    <w:rsid w:val="00CE6CF7"/>
    <w:rsid w:val="00CE789C"/>
    <w:rsid w:val="00CF2FCF"/>
    <w:rsid w:val="00CF36B6"/>
    <w:rsid w:val="00CF37D9"/>
    <w:rsid w:val="00CF56F4"/>
    <w:rsid w:val="00CF5F0E"/>
    <w:rsid w:val="00CF7712"/>
    <w:rsid w:val="00D001BA"/>
    <w:rsid w:val="00D023E2"/>
    <w:rsid w:val="00D0715F"/>
    <w:rsid w:val="00D07361"/>
    <w:rsid w:val="00D10966"/>
    <w:rsid w:val="00D134D1"/>
    <w:rsid w:val="00D13AEC"/>
    <w:rsid w:val="00D14091"/>
    <w:rsid w:val="00D1703B"/>
    <w:rsid w:val="00D1795C"/>
    <w:rsid w:val="00D22140"/>
    <w:rsid w:val="00D242AA"/>
    <w:rsid w:val="00D2440B"/>
    <w:rsid w:val="00D24DFD"/>
    <w:rsid w:val="00D26C55"/>
    <w:rsid w:val="00D30243"/>
    <w:rsid w:val="00D30C4A"/>
    <w:rsid w:val="00D31B79"/>
    <w:rsid w:val="00D32BB8"/>
    <w:rsid w:val="00D3404B"/>
    <w:rsid w:val="00D345C9"/>
    <w:rsid w:val="00D34BF6"/>
    <w:rsid w:val="00D36A4C"/>
    <w:rsid w:val="00D36F7D"/>
    <w:rsid w:val="00D40983"/>
    <w:rsid w:val="00D41E11"/>
    <w:rsid w:val="00D4222E"/>
    <w:rsid w:val="00D42BA6"/>
    <w:rsid w:val="00D436A3"/>
    <w:rsid w:val="00D4433D"/>
    <w:rsid w:val="00D449F9"/>
    <w:rsid w:val="00D44C2E"/>
    <w:rsid w:val="00D45414"/>
    <w:rsid w:val="00D462B3"/>
    <w:rsid w:val="00D46ABB"/>
    <w:rsid w:val="00D511E6"/>
    <w:rsid w:val="00D5252E"/>
    <w:rsid w:val="00D52DA6"/>
    <w:rsid w:val="00D56178"/>
    <w:rsid w:val="00D5714D"/>
    <w:rsid w:val="00D57240"/>
    <w:rsid w:val="00D6013B"/>
    <w:rsid w:val="00D61953"/>
    <w:rsid w:val="00D64A54"/>
    <w:rsid w:val="00D65C7F"/>
    <w:rsid w:val="00D66DA8"/>
    <w:rsid w:val="00D71715"/>
    <w:rsid w:val="00D727DA"/>
    <w:rsid w:val="00D73E02"/>
    <w:rsid w:val="00D75809"/>
    <w:rsid w:val="00D75E2A"/>
    <w:rsid w:val="00D76A8C"/>
    <w:rsid w:val="00D76C20"/>
    <w:rsid w:val="00D76D70"/>
    <w:rsid w:val="00D77606"/>
    <w:rsid w:val="00D77A7D"/>
    <w:rsid w:val="00D80D84"/>
    <w:rsid w:val="00D843AA"/>
    <w:rsid w:val="00D85BAC"/>
    <w:rsid w:val="00D86309"/>
    <w:rsid w:val="00D87912"/>
    <w:rsid w:val="00D87AE8"/>
    <w:rsid w:val="00D87BB1"/>
    <w:rsid w:val="00D904F5"/>
    <w:rsid w:val="00D90DC4"/>
    <w:rsid w:val="00D91BAB"/>
    <w:rsid w:val="00D92458"/>
    <w:rsid w:val="00D93440"/>
    <w:rsid w:val="00D93AD5"/>
    <w:rsid w:val="00D93B59"/>
    <w:rsid w:val="00D93FFA"/>
    <w:rsid w:val="00D94AE4"/>
    <w:rsid w:val="00D95257"/>
    <w:rsid w:val="00D97668"/>
    <w:rsid w:val="00DA17D1"/>
    <w:rsid w:val="00DA1A6C"/>
    <w:rsid w:val="00DA305E"/>
    <w:rsid w:val="00DA3753"/>
    <w:rsid w:val="00DA5DF0"/>
    <w:rsid w:val="00DA7642"/>
    <w:rsid w:val="00DB0A3E"/>
    <w:rsid w:val="00DB3017"/>
    <w:rsid w:val="00DB67E5"/>
    <w:rsid w:val="00DB76F4"/>
    <w:rsid w:val="00DB77F8"/>
    <w:rsid w:val="00DC079C"/>
    <w:rsid w:val="00DC0A9E"/>
    <w:rsid w:val="00DC7795"/>
    <w:rsid w:val="00DD0C85"/>
    <w:rsid w:val="00DD18BC"/>
    <w:rsid w:val="00DD3742"/>
    <w:rsid w:val="00DD4917"/>
    <w:rsid w:val="00DD4D8B"/>
    <w:rsid w:val="00DD6E63"/>
    <w:rsid w:val="00DD7DC0"/>
    <w:rsid w:val="00DE02E6"/>
    <w:rsid w:val="00DE0D86"/>
    <w:rsid w:val="00DE1CC0"/>
    <w:rsid w:val="00DE21D3"/>
    <w:rsid w:val="00DE3801"/>
    <w:rsid w:val="00DE5945"/>
    <w:rsid w:val="00DE634C"/>
    <w:rsid w:val="00DF07F1"/>
    <w:rsid w:val="00DF0AC0"/>
    <w:rsid w:val="00DF13CC"/>
    <w:rsid w:val="00DF3F31"/>
    <w:rsid w:val="00DF40CB"/>
    <w:rsid w:val="00DF4D71"/>
    <w:rsid w:val="00DF6BE9"/>
    <w:rsid w:val="00DF7512"/>
    <w:rsid w:val="00E00A4A"/>
    <w:rsid w:val="00E00BB4"/>
    <w:rsid w:val="00E00CFC"/>
    <w:rsid w:val="00E01578"/>
    <w:rsid w:val="00E01F18"/>
    <w:rsid w:val="00E026AE"/>
    <w:rsid w:val="00E02B81"/>
    <w:rsid w:val="00E06058"/>
    <w:rsid w:val="00E102BB"/>
    <w:rsid w:val="00E1172F"/>
    <w:rsid w:val="00E1485F"/>
    <w:rsid w:val="00E17B2B"/>
    <w:rsid w:val="00E2052C"/>
    <w:rsid w:val="00E21420"/>
    <w:rsid w:val="00E217E4"/>
    <w:rsid w:val="00E21C8A"/>
    <w:rsid w:val="00E2487C"/>
    <w:rsid w:val="00E24D4F"/>
    <w:rsid w:val="00E257C2"/>
    <w:rsid w:val="00E25992"/>
    <w:rsid w:val="00E27A5B"/>
    <w:rsid w:val="00E322CA"/>
    <w:rsid w:val="00E32AF2"/>
    <w:rsid w:val="00E32D21"/>
    <w:rsid w:val="00E3328E"/>
    <w:rsid w:val="00E33D80"/>
    <w:rsid w:val="00E34B4D"/>
    <w:rsid w:val="00E36364"/>
    <w:rsid w:val="00E367C2"/>
    <w:rsid w:val="00E37D72"/>
    <w:rsid w:val="00E40019"/>
    <w:rsid w:val="00E40AA6"/>
    <w:rsid w:val="00E40C9C"/>
    <w:rsid w:val="00E41479"/>
    <w:rsid w:val="00E41849"/>
    <w:rsid w:val="00E41B4B"/>
    <w:rsid w:val="00E421CB"/>
    <w:rsid w:val="00E4709B"/>
    <w:rsid w:val="00E477CD"/>
    <w:rsid w:val="00E47C8B"/>
    <w:rsid w:val="00E51CC5"/>
    <w:rsid w:val="00E54316"/>
    <w:rsid w:val="00E56076"/>
    <w:rsid w:val="00E606CA"/>
    <w:rsid w:val="00E60B3B"/>
    <w:rsid w:val="00E61340"/>
    <w:rsid w:val="00E619F2"/>
    <w:rsid w:val="00E64963"/>
    <w:rsid w:val="00E654B9"/>
    <w:rsid w:val="00E655DB"/>
    <w:rsid w:val="00E65A44"/>
    <w:rsid w:val="00E66274"/>
    <w:rsid w:val="00E67B07"/>
    <w:rsid w:val="00E70D43"/>
    <w:rsid w:val="00E70FF2"/>
    <w:rsid w:val="00E71E0B"/>
    <w:rsid w:val="00E72550"/>
    <w:rsid w:val="00E73095"/>
    <w:rsid w:val="00E76B14"/>
    <w:rsid w:val="00E77181"/>
    <w:rsid w:val="00E802F9"/>
    <w:rsid w:val="00E803A6"/>
    <w:rsid w:val="00E80BD8"/>
    <w:rsid w:val="00E83525"/>
    <w:rsid w:val="00E8451A"/>
    <w:rsid w:val="00E8586B"/>
    <w:rsid w:val="00E8586E"/>
    <w:rsid w:val="00E85FB5"/>
    <w:rsid w:val="00E8790A"/>
    <w:rsid w:val="00E90352"/>
    <w:rsid w:val="00E90D46"/>
    <w:rsid w:val="00E913B8"/>
    <w:rsid w:val="00E92A76"/>
    <w:rsid w:val="00E92D83"/>
    <w:rsid w:val="00E92F82"/>
    <w:rsid w:val="00E93E0B"/>
    <w:rsid w:val="00E946B3"/>
    <w:rsid w:val="00E95144"/>
    <w:rsid w:val="00E95241"/>
    <w:rsid w:val="00E95B0E"/>
    <w:rsid w:val="00E95EA3"/>
    <w:rsid w:val="00EA2A11"/>
    <w:rsid w:val="00EA2B92"/>
    <w:rsid w:val="00EA3C3E"/>
    <w:rsid w:val="00EA53CE"/>
    <w:rsid w:val="00EA57D1"/>
    <w:rsid w:val="00EA6DBC"/>
    <w:rsid w:val="00EA7844"/>
    <w:rsid w:val="00EB079C"/>
    <w:rsid w:val="00EB0F2B"/>
    <w:rsid w:val="00EB1BFA"/>
    <w:rsid w:val="00EB1D04"/>
    <w:rsid w:val="00EB38D7"/>
    <w:rsid w:val="00EB4436"/>
    <w:rsid w:val="00EB4A6C"/>
    <w:rsid w:val="00EB626B"/>
    <w:rsid w:val="00EB7C19"/>
    <w:rsid w:val="00EC1C67"/>
    <w:rsid w:val="00EC2AA0"/>
    <w:rsid w:val="00EC2D57"/>
    <w:rsid w:val="00EC2DD1"/>
    <w:rsid w:val="00EC62C5"/>
    <w:rsid w:val="00EC6507"/>
    <w:rsid w:val="00ED130D"/>
    <w:rsid w:val="00ED1F5B"/>
    <w:rsid w:val="00ED44B8"/>
    <w:rsid w:val="00ED4C32"/>
    <w:rsid w:val="00ED4E65"/>
    <w:rsid w:val="00ED60FF"/>
    <w:rsid w:val="00ED614B"/>
    <w:rsid w:val="00ED6547"/>
    <w:rsid w:val="00ED78F3"/>
    <w:rsid w:val="00ED7F92"/>
    <w:rsid w:val="00EE0D60"/>
    <w:rsid w:val="00EE2063"/>
    <w:rsid w:val="00EE256A"/>
    <w:rsid w:val="00EE3E19"/>
    <w:rsid w:val="00EE4460"/>
    <w:rsid w:val="00EE50A4"/>
    <w:rsid w:val="00EE5A38"/>
    <w:rsid w:val="00EE67F5"/>
    <w:rsid w:val="00EE697A"/>
    <w:rsid w:val="00EE7A70"/>
    <w:rsid w:val="00EF21AF"/>
    <w:rsid w:val="00EF24B5"/>
    <w:rsid w:val="00EF33EE"/>
    <w:rsid w:val="00EF371F"/>
    <w:rsid w:val="00EF3BB1"/>
    <w:rsid w:val="00EF4503"/>
    <w:rsid w:val="00EF6BE2"/>
    <w:rsid w:val="00F00007"/>
    <w:rsid w:val="00F00832"/>
    <w:rsid w:val="00F009EB"/>
    <w:rsid w:val="00F02109"/>
    <w:rsid w:val="00F03B01"/>
    <w:rsid w:val="00F04721"/>
    <w:rsid w:val="00F06917"/>
    <w:rsid w:val="00F073D0"/>
    <w:rsid w:val="00F0747F"/>
    <w:rsid w:val="00F07EB1"/>
    <w:rsid w:val="00F07FA1"/>
    <w:rsid w:val="00F15B71"/>
    <w:rsid w:val="00F202F0"/>
    <w:rsid w:val="00F2091F"/>
    <w:rsid w:val="00F20FAC"/>
    <w:rsid w:val="00F217AB"/>
    <w:rsid w:val="00F22704"/>
    <w:rsid w:val="00F22A72"/>
    <w:rsid w:val="00F2303B"/>
    <w:rsid w:val="00F231A3"/>
    <w:rsid w:val="00F25503"/>
    <w:rsid w:val="00F267BD"/>
    <w:rsid w:val="00F26907"/>
    <w:rsid w:val="00F2708C"/>
    <w:rsid w:val="00F300F9"/>
    <w:rsid w:val="00F3054A"/>
    <w:rsid w:val="00F30C7E"/>
    <w:rsid w:val="00F32863"/>
    <w:rsid w:val="00F33D14"/>
    <w:rsid w:val="00F33DD8"/>
    <w:rsid w:val="00F34437"/>
    <w:rsid w:val="00F356C0"/>
    <w:rsid w:val="00F365D7"/>
    <w:rsid w:val="00F36997"/>
    <w:rsid w:val="00F378D7"/>
    <w:rsid w:val="00F407A0"/>
    <w:rsid w:val="00F42288"/>
    <w:rsid w:val="00F42B78"/>
    <w:rsid w:val="00F42CB5"/>
    <w:rsid w:val="00F43240"/>
    <w:rsid w:val="00F46327"/>
    <w:rsid w:val="00F4647E"/>
    <w:rsid w:val="00F46FC7"/>
    <w:rsid w:val="00F473F0"/>
    <w:rsid w:val="00F4753C"/>
    <w:rsid w:val="00F47D36"/>
    <w:rsid w:val="00F52941"/>
    <w:rsid w:val="00F54273"/>
    <w:rsid w:val="00F557C4"/>
    <w:rsid w:val="00F56105"/>
    <w:rsid w:val="00F56DC9"/>
    <w:rsid w:val="00F571E3"/>
    <w:rsid w:val="00F609E9"/>
    <w:rsid w:val="00F64761"/>
    <w:rsid w:val="00F64D91"/>
    <w:rsid w:val="00F64DAE"/>
    <w:rsid w:val="00F66FFB"/>
    <w:rsid w:val="00F672A8"/>
    <w:rsid w:val="00F71888"/>
    <w:rsid w:val="00F7426D"/>
    <w:rsid w:val="00F76D33"/>
    <w:rsid w:val="00F80DC3"/>
    <w:rsid w:val="00F8140D"/>
    <w:rsid w:val="00F82256"/>
    <w:rsid w:val="00F82C97"/>
    <w:rsid w:val="00F835C7"/>
    <w:rsid w:val="00F83F5E"/>
    <w:rsid w:val="00F91AC9"/>
    <w:rsid w:val="00F9220B"/>
    <w:rsid w:val="00F925B5"/>
    <w:rsid w:val="00F95988"/>
    <w:rsid w:val="00F95BE8"/>
    <w:rsid w:val="00F95E30"/>
    <w:rsid w:val="00F970E3"/>
    <w:rsid w:val="00FA0925"/>
    <w:rsid w:val="00FA12BB"/>
    <w:rsid w:val="00FA3813"/>
    <w:rsid w:val="00FA4A33"/>
    <w:rsid w:val="00FA60BB"/>
    <w:rsid w:val="00FA75AD"/>
    <w:rsid w:val="00FA7728"/>
    <w:rsid w:val="00FB0789"/>
    <w:rsid w:val="00FB0917"/>
    <w:rsid w:val="00FB1618"/>
    <w:rsid w:val="00FB2FBE"/>
    <w:rsid w:val="00FB309D"/>
    <w:rsid w:val="00FB42CB"/>
    <w:rsid w:val="00FB6458"/>
    <w:rsid w:val="00FB6618"/>
    <w:rsid w:val="00FB7A6D"/>
    <w:rsid w:val="00FB7AD3"/>
    <w:rsid w:val="00FC03AE"/>
    <w:rsid w:val="00FC0918"/>
    <w:rsid w:val="00FC2007"/>
    <w:rsid w:val="00FC21E6"/>
    <w:rsid w:val="00FC4ECD"/>
    <w:rsid w:val="00FC7F23"/>
    <w:rsid w:val="00FD0CE7"/>
    <w:rsid w:val="00FD11DC"/>
    <w:rsid w:val="00FD168E"/>
    <w:rsid w:val="00FD32BE"/>
    <w:rsid w:val="00FE089B"/>
    <w:rsid w:val="00FE1540"/>
    <w:rsid w:val="00FE2C75"/>
    <w:rsid w:val="00FE3A38"/>
    <w:rsid w:val="00FE3D63"/>
    <w:rsid w:val="00FE43F6"/>
    <w:rsid w:val="00FE696B"/>
    <w:rsid w:val="00FE77B4"/>
    <w:rsid w:val="00FF00F3"/>
    <w:rsid w:val="00FF056F"/>
    <w:rsid w:val="00FF114A"/>
    <w:rsid w:val="00FF2088"/>
    <w:rsid w:val="00FF23F5"/>
    <w:rsid w:val="00FF2592"/>
    <w:rsid w:val="00FF32D3"/>
    <w:rsid w:val="00FF346B"/>
    <w:rsid w:val="00FF3CBB"/>
    <w:rsid w:val="00FF4211"/>
    <w:rsid w:val="00FF4651"/>
    <w:rsid w:val="00FF5018"/>
    <w:rsid w:val="00FF5F1B"/>
    <w:rsid w:val="00FF648D"/>
    <w:rsid w:val="00FF77B4"/>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7296CD6"/>
  <w15:docId w15:val="{17CEA942-3915-49C9-9FF5-52E433A6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420"/>
    <w:pPr>
      <w:jc w:val="center"/>
    </w:pPr>
  </w:style>
  <w:style w:type="paragraph" w:styleId="a4">
    <w:name w:val="Closing"/>
    <w:basedOn w:val="a"/>
    <w:rsid w:val="005B5420"/>
    <w:pPr>
      <w:jc w:val="right"/>
    </w:pPr>
  </w:style>
  <w:style w:type="paragraph" w:styleId="a5">
    <w:name w:val="Date"/>
    <w:basedOn w:val="a"/>
    <w:next w:val="a"/>
    <w:rsid w:val="00FE43F6"/>
  </w:style>
  <w:style w:type="table" w:styleId="a6">
    <w:name w:val="Table Grid"/>
    <w:basedOn w:val="a1"/>
    <w:rsid w:val="00F34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C68B5"/>
    <w:rPr>
      <w:rFonts w:ascii="Arial" w:eastAsia="ＭＳ ゴシック" w:hAnsi="Arial"/>
      <w:sz w:val="18"/>
      <w:szCs w:val="18"/>
    </w:rPr>
  </w:style>
  <w:style w:type="paragraph" w:styleId="a8">
    <w:name w:val="header"/>
    <w:basedOn w:val="a"/>
    <w:rsid w:val="003B05EA"/>
    <w:pPr>
      <w:tabs>
        <w:tab w:val="center" w:pos="4252"/>
        <w:tab w:val="right" w:pos="8504"/>
      </w:tabs>
      <w:snapToGrid w:val="0"/>
    </w:pPr>
  </w:style>
  <w:style w:type="paragraph" w:styleId="a9">
    <w:name w:val="footer"/>
    <w:basedOn w:val="a"/>
    <w:rsid w:val="003B05EA"/>
    <w:pPr>
      <w:tabs>
        <w:tab w:val="center" w:pos="4252"/>
        <w:tab w:val="right" w:pos="8504"/>
      </w:tabs>
      <w:snapToGrid w:val="0"/>
    </w:pPr>
  </w:style>
  <w:style w:type="character" w:styleId="aa">
    <w:name w:val="page number"/>
    <w:basedOn w:val="a0"/>
    <w:rsid w:val="00DB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8">
      <w:bodyDiv w:val="1"/>
      <w:marLeft w:val="0"/>
      <w:marRight w:val="0"/>
      <w:marTop w:val="0"/>
      <w:marBottom w:val="0"/>
      <w:divBdr>
        <w:top w:val="none" w:sz="0" w:space="0" w:color="auto"/>
        <w:left w:val="none" w:sz="0" w:space="0" w:color="auto"/>
        <w:bottom w:val="none" w:sz="0" w:space="0" w:color="auto"/>
        <w:right w:val="none" w:sz="0" w:space="0" w:color="auto"/>
      </w:divBdr>
    </w:div>
    <w:div w:id="81529444">
      <w:bodyDiv w:val="1"/>
      <w:marLeft w:val="0"/>
      <w:marRight w:val="0"/>
      <w:marTop w:val="0"/>
      <w:marBottom w:val="0"/>
      <w:divBdr>
        <w:top w:val="none" w:sz="0" w:space="0" w:color="auto"/>
        <w:left w:val="none" w:sz="0" w:space="0" w:color="auto"/>
        <w:bottom w:val="none" w:sz="0" w:space="0" w:color="auto"/>
        <w:right w:val="none" w:sz="0" w:space="0" w:color="auto"/>
      </w:divBdr>
    </w:div>
    <w:div w:id="140850203">
      <w:bodyDiv w:val="1"/>
      <w:marLeft w:val="0"/>
      <w:marRight w:val="0"/>
      <w:marTop w:val="0"/>
      <w:marBottom w:val="0"/>
      <w:divBdr>
        <w:top w:val="none" w:sz="0" w:space="0" w:color="auto"/>
        <w:left w:val="none" w:sz="0" w:space="0" w:color="auto"/>
        <w:bottom w:val="none" w:sz="0" w:space="0" w:color="auto"/>
        <w:right w:val="none" w:sz="0" w:space="0" w:color="auto"/>
      </w:divBdr>
    </w:div>
    <w:div w:id="146634556">
      <w:bodyDiv w:val="1"/>
      <w:marLeft w:val="0"/>
      <w:marRight w:val="0"/>
      <w:marTop w:val="0"/>
      <w:marBottom w:val="0"/>
      <w:divBdr>
        <w:top w:val="none" w:sz="0" w:space="0" w:color="auto"/>
        <w:left w:val="none" w:sz="0" w:space="0" w:color="auto"/>
        <w:bottom w:val="none" w:sz="0" w:space="0" w:color="auto"/>
        <w:right w:val="none" w:sz="0" w:space="0" w:color="auto"/>
      </w:divBdr>
    </w:div>
    <w:div w:id="170724037">
      <w:bodyDiv w:val="1"/>
      <w:marLeft w:val="0"/>
      <w:marRight w:val="0"/>
      <w:marTop w:val="0"/>
      <w:marBottom w:val="0"/>
      <w:divBdr>
        <w:top w:val="none" w:sz="0" w:space="0" w:color="auto"/>
        <w:left w:val="none" w:sz="0" w:space="0" w:color="auto"/>
        <w:bottom w:val="none" w:sz="0" w:space="0" w:color="auto"/>
        <w:right w:val="none" w:sz="0" w:space="0" w:color="auto"/>
      </w:divBdr>
    </w:div>
    <w:div w:id="228418878">
      <w:bodyDiv w:val="1"/>
      <w:marLeft w:val="0"/>
      <w:marRight w:val="0"/>
      <w:marTop w:val="0"/>
      <w:marBottom w:val="0"/>
      <w:divBdr>
        <w:top w:val="none" w:sz="0" w:space="0" w:color="auto"/>
        <w:left w:val="none" w:sz="0" w:space="0" w:color="auto"/>
        <w:bottom w:val="none" w:sz="0" w:space="0" w:color="auto"/>
        <w:right w:val="none" w:sz="0" w:space="0" w:color="auto"/>
      </w:divBdr>
    </w:div>
    <w:div w:id="254899927">
      <w:bodyDiv w:val="1"/>
      <w:marLeft w:val="0"/>
      <w:marRight w:val="0"/>
      <w:marTop w:val="0"/>
      <w:marBottom w:val="0"/>
      <w:divBdr>
        <w:top w:val="none" w:sz="0" w:space="0" w:color="auto"/>
        <w:left w:val="none" w:sz="0" w:space="0" w:color="auto"/>
        <w:bottom w:val="none" w:sz="0" w:space="0" w:color="auto"/>
        <w:right w:val="none" w:sz="0" w:space="0" w:color="auto"/>
      </w:divBdr>
    </w:div>
    <w:div w:id="291719078">
      <w:bodyDiv w:val="1"/>
      <w:marLeft w:val="0"/>
      <w:marRight w:val="0"/>
      <w:marTop w:val="0"/>
      <w:marBottom w:val="0"/>
      <w:divBdr>
        <w:top w:val="none" w:sz="0" w:space="0" w:color="auto"/>
        <w:left w:val="none" w:sz="0" w:space="0" w:color="auto"/>
        <w:bottom w:val="none" w:sz="0" w:space="0" w:color="auto"/>
        <w:right w:val="none" w:sz="0" w:space="0" w:color="auto"/>
      </w:divBdr>
    </w:div>
    <w:div w:id="322860776">
      <w:bodyDiv w:val="1"/>
      <w:marLeft w:val="0"/>
      <w:marRight w:val="0"/>
      <w:marTop w:val="0"/>
      <w:marBottom w:val="0"/>
      <w:divBdr>
        <w:top w:val="none" w:sz="0" w:space="0" w:color="auto"/>
        <w:left w:val="none" w:sz="0" w:space="0" w:color="auto"/>
        <w:bottom w:val="none" w:sz="0" w:space="0" w:color="auto"/>
        <w:right w:val="none" w:sz="0" w:space="0" w:color="auto"/>
      </w:divBdr>
    </w:div>
    <w:div w:id="352348196">
      <w:bodyDiv w:val="1"/>
      <w:marLeft w:val="0"/>
      <w:marRight w:val="0"/>
      <w:marTop w:val="0"/>
      <w:marBottom w:val="0"/>
      <w:divBdr>
        <w:top w:val="none" w:sz="0" w:space="0" w:color="auto"/>
        <w:left w:val="none" w:sz="0" w:space="0" w:color="auto"/>
        <w:bottom w:val="none" w:sz="0" w:space="0" w:color="auto"/>
        <w:right w:val="none" w:sz="0" w:space="0" w:color="auto"/>
      </w:divBdr>
    </w:div>
    <w:div w:id="524641204">
      <w:bodyDiv w:val="1"/>
      <w:marLeft w:val="0"/>
      <w:marRight w:val="0"/>
      <w:marTop w:val="0"/>
      <w:marBottom w:val="0"/>
      <w:divBdr>
        <w:top w:val="none" w:sz="0" w:space="0" w:color="auto"/>
        <w:left w:val="none" w:sz="0" w:space="0" w:color="auto"/>
        <w:bottom w:val="none" w:sz="0" w:space="0" w:color="auto"/>
        <w:right w:val="none" w:sz="0" w:space="0" w:color="auto"/>
      </w:divBdr>
    </w:div>
    <w:div w:id="677074872">
      <w:bodyDiv w:val="1"/>
      <w:marLeft w:val="0"/>
      <w:marRight w:val="0"/>
      <w:marTop w:val="0"/>
      <w:marBottom w:val="0"/>
      <w:divBdr>
        <w:top w:val="none" w:sz="0" w:space="0" w:color="auto"/>
        <w:left w:val="none" w:sz="0" w:space="0" w:color="auto"/>
        <w:bottom w:val="none" w:sz="0" w:space="0" w:color="auto"/>
        <w:right w:val="none" w:sz="0" w:space="0" w:color="auto"/>
      </w:divBdr>
    </w:div>
    <w:div w:id="707293377">
      <w:bodyDiv w:val="1"/>
      <w:marLeft w:val="0"/>
      <w:marRight w:val="0"/>
      <w:marTop w:val="0"/>
      <w:marBottom w:val="0"/>
      <w:divBdr>
        <w:top w:val="none" w:sz="0" w:space="0" w:color="auto"/>
        <w:left w:val="none" w:sz="0" w:space="0" w:color="auto"/>
        <w:bottom w:val="none" w:sz="0" w:space="0" w:color="auto"/>
        <w:right w:val="none" w:sz="0" w:space="0" w:color="auto"/>
      </w:divBdr>
    </w:div>
    <w:div w:id="760643005">
      <w:bodyDiv w:val="1"/>
      <w:marLeft w:val="0"/>
      <w:marRight w:val="0"/>
      <w:marTop w:val="0"/>
      <w:marBottom w:val="0"/>
      <w:divBdr>
        <w:top w:val="none" w:sz="0" w:space="0" w:color="auto"/>
        <w:left w:val="none" w:sz="0" w:space="0" w:color="auto"/>
        <w:bottom w:val="none" w:sz="0" w:space="0" w:color="auto"/>
        <w:right w:val="none" w:sz="0" w:space="0" w:color="auto"/>
      </w:divBdr>
    </w:div>
    <w:div w:id="772750979">
      <w:bodyDiv w:val="1"/>
      <w:marLeft w:val="0"/>
      <w:marRight w:val="0"/>
      <w:marTop w:val="0"/>
      <w:marBottom w:val="0"/>
      <w:divBdr>
        <w:top w:val="none" w:sz="0" w:space="0" w:color="auto"/>
        <w:left w:val="none" w:sz="0" w:space="0" w:color="auto"/>
        <w:bottom w:val="none" w:sz="0" w:space="0" w:color="auto"/>
        <w:right w:val="none" w:sz="0" w:space="0" w:color="auto"/>
      </w:divBdr>
    </w:div>
    <w:div w:id="807622968">
      <w:bodyDiv w:val="1"/>
      <w:marLeft w:val="0"/>
      <w:marRight w:val="0"/>
      <w:marTop w:val="0"/>
      <w:marBottom w:val="0"/>
      <w:divBdr>
        <w:top w:val="none" w:sz="0" w:space="0" w:color="auto"/>
        <w:left w:val="none" w:sz="0" w:space="0" w:color="auto"/>
        <w:bottom w:val="none" w:sz="0" w:space="0" w:color="auto"/>
        <w:right w:val="none" w:sz="0" w:space="0" w:color="auto"/>
      </w:divBdr>
    </w:div>
    <w:div w:id="807743538">
      <w:bodyDiv w:val="1"/>
      <w:marLeft w:val="0"/>
      <w:marRight w:val="0"/>
      <w:marTop w:val="0"/>
      <w:marBottom w:val="0"/>
      <w:divBdr>
        <w:top w:val="none" w:sz="0" w:space="0" w:color="auto"/>
        <w:left w:val="none" w:sz="0" w:space="0" w:color="auto"/>
        <w:bottom w:val="none" w:sz="0" w:space="0" w:color="auto"/>
        <w:right w:val="none" w:sz="0" w:space="0" w:color="auto"/>
      </w:divBdr>
    </w:div>
    <w:div w:id="810176301">
      <w:bodyDiv w:val="1"/>
      <w:marLeft w:val="0"/>
      <w:marRight w:val="0"/>
      <w:marTop w:val="0"/>
      <w:marBottom w:val="0"/>
      <w:divBdr>
        <w:top w:val="none" w:sz="0" w:space="0" w:color="auto"/>
        <w:left w:val="none" w:sz="0" w:space="0" w:color="auto"/>
        <w:bottom w:val="none" w:sz="0" w:space="0" w:color="auto"/>
        <w:right w:val="none" w:sz="0" w:space="0" w:color="auto"/>
      </w:divBdr>
    </w:div>
    <w:div w:id="837765996">
      <w:bodyDiv w:val="1"/>
      <w:marLeft w:val="0"/>
      <w:marRight w:val="0"/>
      <w:marTop w:val="0"/>
      <w:marBottom w:val="0"/>
      <w:divBdr>
        <w:top w:val="none" w:sz="0" w:space="0" w:color="auto"/>
        <w:left w:val="none" w:sz="0" w:space="0" w:color="auto"/>
        <w:bottom w:val="none" w:sz="0" w:space="0" w:color="auto"/>
        <w:right w:val="none" w:sz="0" w:space="0" w:color="auto"/>
      </w:divBdr>
    </w:div>
    <w:div w:id="866135795">
      <w:bodyDiv w:val="1"/>
      <w:marLeft w:val="0"/>
      <w:marRight w:val="0"/>
      <w:marTop w:val="0"/>
      <w:marBottom w:val="0"/>
      <w:divBdr>
        <w:top w:val="none" w:sz="0" w:space="0" w:color="auto"/>
        <w:left w:val="none" w:sz="0" w:space="0" w:color="auto"/>
        <w:bottom w:val="none" w:sz="0" w:space="0" w:color="auto"/>
        <w:right w:val="none" w:sz="0" w:space="0" w:color="auto"/>
      </w:divBdr>
    </w:div>
    <w:div w:id="976493792">
      <w:bodyDiv w:val="1"/>
      <w:marLeft w:val="0"/>
      <w:marRight w:val="0"/>
      <w:marTop w:val="0"/>
      <w:marBottom w:val="0"/>
      <w:divBdr>
        <w:top w:val="none" w:sz="0" w:space="0" w:color="auto"/>
        <w:left w:val="none" w:sz="0" w:space="0" w:color="auto"/>
        <w:bottom w:val="none" w:sz="0" w:space="0" w:color="auto"/>
        <w:right w:val="none" w:sz="0" w:space="0" w:color="auto"/>
      </w:divBdr>
    </w:div>
    <w:div w:id="1004475587">
      <w:bodyDiv w:val="1"/>
      <w:marLeft w:val="0"/>
      <w:marRight w:val="0"/>
      <w:marTop w:val="0"/>
      <w:marBottom w:val="0"/>
      <w:divBdr>
        <w:top w:val="none" w:sz="0" w:space="0" w:color="auto"/>
        <w:left w:val="none" w:sz="0" w:space="0" w:color="auto"/>
        <w:bottom w:val="none" w:sz="0" w:space="0" w:color="auto"/>
        <w:right w:val="none" w:sz="0" w:space="0" w:color="auto"/>
      </w:divBdr>
    </w:div>
    <w:div w:id="1018772000">
      <w:bodyDiv w:val="1"/>
      <w:marLeft w:val="0"/>
      <w:marRight w:val="0"/>
      <w:marTop w:val="0"/>
      <w:marBottom w:val="0"/>
      <w:divBdr>
        <w:top w:val="none" w:sz="0" w:space="0" w:color="auto"/>
        <w:left w:val="none" w:sz="0" w:space="0" w:color="auto"/>
        <w:bottom w:val="none" w:sz="0" w:space="0" w:color="auto"/>
        <w:right w:val="none" w:sz="0" w:space="0" w:color="auto"/>
      </w:divBdr>
    </w:div>
    <w:div w:id="1140267402">
      <w:bodyDiv w:val="1"/>
      <w:marLeft w:val="0"/>
      <w:marRight w:val="0"/>
      <w:marTop w:val="0"/>
      <w:marBottom w:val="0"/>
      <w:divBdr>
        <w:top w:val="none" w:sz="0" w:space="0" w:color="auto"/>
        <w:left w:val="none" w:sz="0" w:space="0" w:color="auto"/>
        <w:bottom w:val="none" w:sz="0" w:space="0" w:color="auto"/>
        <w:right w:val="none" w:sz="0" w:space="0" w:color="auto"/>
      </w:divBdr>
    </w:div>
    <w:div w:id="1250386173">
      <w:bodyDiv w:val="1"/>
      <w:marLeft w:val="0"/>
      <w:marRight w:val="0"/>
      <w:marTop w:val="0"/>
      <w:marBottom w:val="0"/>
      <w:divBdr>
        <w:top w:val="none" w:sz="0" w:space="0" w:color="auto"/>
        <w:left w:val="none" w:sz="0" w:space="0" w:color="auto"/>
        <w:bottom w:val="none" w:sz="0" w:space="0" w:color="auto"/>
        <w:right w:val="none" w:sz="0" w:space="0" w:color="auto"/>
      </w:divBdr>
    </w:div>
    <w:div w:id="1256329417">
      <w:bodyDiv w:val="1"/>
      <w:marLeft w:val="0"/>
      <w:marRight w:val="0"/>
      <w:marTop w:val="0"/>
      <w:marBottom w:val="0"/>
      <w:divBdr>
        <w:top w:val="none" w:sz="0" w:space="0" w:color="auto"/>
        <w:left w:val="none" w:sz="0" w:space="0" w:color="auto"/>
        <w:bottom w:val="none" w:sz="0" w:space="0" w:color="auto"/>
        <w:right w:val="none" w:sz="0" w:space="0" w:color="auto"/>
      </w:divBdr>
    </w:div>
    <w:div w:id="1259673647">
      <w:bodyDiv w:val="1"/>
      <w:marLeft w:val="0"/>
      <w:marRight w:val="0"/>
      <w:marTop w:val="0"/>
      <w:marBottom w:val="0"/>
      <w:divBdr>
        <w:top w:val="none" w:sz="0" w:space="0" w:color="auto"/>
        <w:left w:val="none" w:sz="0" w:space="0" w:color="auto"/>
        <w:bottom w:val="none" w:sz="0" w:space="0" w:color="auto"/>
        <w:right w:val="none" w:sz="0" w:space="0" w:color="auto"/>
      </w:divBdr>
    </w:div>
    <w:div w:id="1265771104">
      <w:bodyDiv w:val="1"/>
      <w:marLeft w:val="0"/>
      <w:marRight w:val="0"/>
      <w:marTop w:val="0"/>
      <w:marBottom w:val="0"/>
      <w:divBdr>
        <w:top w:val="none" w:sz="0" w:space="0" w:color="auto"/>
        <w:left w:val="none" w:sz="0" w:space="0" w:color="auto"/>
        <w:bottom w:val="none" w:sz="0" w:space="0" w:color="auto"/>
        <w:right w:val="none" w:sz="0" w:space="0" w:color="auto"/>
      </w:divBdr>
    </w:div>
    <w:div w:id="1282374548">
      <w:bodyDiv w:val="1"/>
      <w:marLeft w:val="0"/>
      <w:marRight w:val="0"/>
      <w:marTop w:val="0"/>
      <w:marBottom w:val="0"/>
      <w:divBdr>
        <w:top w:val="none" w:sz="0" w:space="0" w:color="auto"/>
        <w:left w:val="none" w:sz="0" w:space="0" w:color="auto"/>
        <w:bottom w:val="none" w:sz="0" w:space="0" w:color="auto"/>
        <w:right w:val="none" w:sz="0" w:space="0" w:color="auto"/>
      </w:divBdr>
    </w:div>
    <w:div w:id="1344670114">
      <w:bodyDiv w:val="1"/>
      <w:marLeft w:val="0"/>
      <w:marRight w:val="0"/>
      <w:marTop w:val="0"/>
      <w:marBottom w:val="0"/>
      <w:divBdr>
        <w:top w:val="none" w:sz="0" w:space="0" w:color="auto"/>
        <w:left w:val="none" w:sz="0" w:space="0" w:color="auto"/>
        <w:bottom w:val="none" w:sz="0" w:space="0" w:color="auto"/>
        <w:right w:val="none" w:sz="0" w:space="0" w:color="auto"/>
      </w:divBdr>
    </w:div>
    <w:div w:id="1365131032">
      <w:bodyDiv w:val="1"/>
      <w:marLeft w:val="0"/>
      <w:marRight w:val="0"/>
      <w:marTop w:val="0"/>
      <w:marBottom w:val="0"/>
      <w:divBdr>
        <w:top w:val="none" w:sz="0" w:space="0" w:color="auto"/>
        <w:left w:val="none" w:sz="0" w:space="0" w:color="auto"/>
        <w:bottom w:val="none" w:sz="0" w:space="0" w:color="auto"/>
        <w:right w:val="none" w:sz="0" w:space="0" w:color="auto"/>
      </w:divBdr>
    </w:div>
    <w:div w:id="1393043735">
      <w:bodyDiv w:val="1"/>
      <w:marLeft w:val="0"/>
      <w:marRight w:val="0"/>
      <w:marTop w:val="0"/>
      <w:marBottom w:val="0"/>
      <w:divBdr>
        <w:top w:val="none" w:sz="0" w:space="0" w:color="auto"/>
        <w:left w:val="none" w:sz="0" w:space="0" w:color="auto"/>
        <w:bottom w:val="none" w:sz="0" w:space="0" w:color="auto"/>
        <w:right w:val="none" w:sz="0" w:space="0" w:color="auto"/>
      </w:divBdr>
    </w:div>
    <w:div w:id="1564293220">
      <w:bodyDiv w:val="1"/>
      <w:marLeft w:val="0"/>
      <w:marRight w:val="0"/>
      <w:marTop w:val="0"/>
      <w:marBottom w:val="0"/>
      <w:divBdr>
        <w:top w:val="none" w:sz="0" w:space="0" w:color="auto"/>
        <w:left w:val="none" w:sz="0" w:space="0" w:color="auto"/>
        <w:bottom w:val="none" w:sz="0" w:space="0" w:color="auto"/>
        <w:right w:val="none" w:sz="0" w:space="0" w:color="auto"/>
      </w:divBdr>
    </w:div>
    <w:div w:id="1587182026">
      <w:bodyDiv w:val="1"/>
      <w:marLeft w:val="0"/>
      <w:marRight w:val="0"/>
      <w:marTop w:val="0"/>
      <w:marBottom w:val="0"/>
      <w:divBdr>
        <w:top w:val="none" w:sz="0" w:space="0" w:color="auto"/>
        <w:left w:val="none" w:sz="0" w:space="0" w:color="auto"/>
        <w:bottom w:val="none" w:sz="0" w:space="0" w:color="auto"/>
        <w:right w:val="none" w:sz="0" w:space="0" w:color="auto"/>
      </w:divBdr>
    </w:div>
    <w:div w:id="1616519278">
      <w:bodyDiv w:val="1"/>
      <w:marLeft w:val="0"/>
      <w:marRight w:val="0"/>
      <w:marTop w:val="0"/>
      <w:marBottom w:val="0"/>
      <w:divBdr>
        <w:top w:val="none" w:sz="0" w:space="0" w:color="auto"/>
        <w:left w:val="none" w:sz="0" w:space="0" w:color="auto"/>
        <w:bottom w:val="none" w:sz="0" w:space="0" w:color="auto"/>
        <w:right w:val="none" w:sz="0" w:space="0" w:color="auto"/>
      </w:divBdr>
    </w:div>
    <w:div w:id="1667398140">
      <w:bodyDiv w:val="1"/>
      <w:marLeft w:val="0"/>
      <w:marRight w:val="0"/>
      <w:marTop w:val="0"/>
      <w:marBottom w:val="0"/>
      <w:divBdr>
        <w:top w:val="none" w:sz="0" w:space="0" w:color="auto"/>
        <w:left w:val="none" w:sz="0" w:space="0" w:color="auto"/>
        <w:bottom w:val="none" w:sz="0" w:space="0" w:color="auto"/>
        <w:right w:val="none" w:sz="0" w:space="0" w:color="auto"/>
      </w:divBdr>
    </w:div>
    <w:div w:id="1676614814">
      <w:bodyDiv w:val="1"/>
      <w:marLeft w:val="0"/>
      <w:marRight w:val="0"/>
      <w:marTop w:val="0"/>
      <w:marBottom w:val="0"/>
      <w:divBdr>
        <w:top w:val="none" w:sz="0" w:space="0" w:color="auto"/>
        <w:left w:val="none" w:sz="0" w:space="0" w:color="auto"/>
        <w:bottom w:val="none" w:sz="0" w:space="0" w:color="auto"/>
        <w:right w:val="none" w:sz="0" w:space="0" w:color="auto"/>
      </w:divBdr>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
    <w:div w:id="1872254798">
      <w:bodyDiv w:val="1"/>
      <w:marLeft w:val="0"/>
      <w:marRight w:val="0"/>
      <w:marTop w:val="0"/>
      <w:marBottom w:val="0"/>
      <w:divBdr>
        <w:top w:val="none" w:sz="0" w:space="0" w:color="auto"/>
        <w:left w:val="none" w:sz="0" w:space="0" w:color="auto"/>
        <w:bottom w:val="none" w:sz="0" w:space="0" w:color="auto"/>
        <w:right w:val="none" w:sz="0" w:space="0" w:color="auto"/>
      </w:divBdr>
    </w:div>
    <w:div w:id="2077510802">
      <w:bodyDiv w:val="1"/>
      <w:marLeft w:val="0"/>
      <w:marRight w:val="0"/>
      <w:marTop w:val="0"/>
      <w:marBottom w:val="0"/>
      <w:divBdr>
        <w:top w:val="none" w:sz="0" w:space="0" w:color="auto"/>
        <w:left w:val="none" w:sz="0" w:space="0" w:color="auto"/>
        <w:bottom w:val="none" w:sz="0" w:space="0" w:color="auto"/>
        <w:right w:val="none" w:sz="0" w:space="0" w:color="auto"/>
      </w:divBdr>
    </w:div>
    <w:div w:id="21376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973D-A004-4BFC-8FAC-67EE1A6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防犯設備等の整備に関する区市町村補助金交付要綱</vt:lpstr>
      <vt:lpstr>東京都防犯設備等の整備に関する区市町村補助金交付要綱</vt:lpstr>
    </vt:vector>
  </TitlesOfParts>
  <Company>東京都北区</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防犯設備等の整備に関する区市町村補助金交付要綱</dc:title>
  <dc:creator>小林</dc:creator>
  <cp:lastModifiedBy>長部　和子</cp:lastModifiedBy>
  <cp:revision>7</cp:revision>
  <cp:lastPrinted>2016-04-26T12:45:00Z</cp:lastPrinted>
  <dcterms:created xsi:type="dcterms:W3CDTF">2016-04-26T12:45:00Z</dcterms:created>
  <dcterms:modified xsi:type="dcterms:W3CDTF">2024-04-08T01:15:00Z</dcterms:modified>
</cp:coreProperties>
</file>